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6462839"/>
        <w:docPartObj>
          <w:docPartGallery w:val="Cover Pages"/>
          <w:docPartUnique/>
        </w:docPartObj>
      </w:sdtPr>
      <w:sdtContent>
        <w:p w14:paraId="75A74CC6" w14:textId="52D30AE4" w:rsidR="00A60DA5" w:rsidRDefault="002E5A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16AE5F3B" wp14:editId="4C3BD8F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9690</wp:posOffset>
                    </wp:positionV>
                    <wp:extent cx="6111471" cy="601980"/>
                    <wp:effectExtent l="0" t="0" r="3810" b="7620"/>
                    <wp:wrapNone/>
                    <wp:docPr id="6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11471" cy="601980"/>
                              <a:chOff x="0" y="0"/>
                              <a:chExt cx="6111471" cy="60198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47781"/>
                                <a:ext cx="1214120" cy="316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47491" y="0"/>
                                <a:ext cx="1363980" cy="601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EA60C97" id="Groupe 6" o:spid="_x0000_s1026" style="position:absolute;margin-left:0;margin-top:4.7pt;width:481.2pt;height:47.4pt;z-index:251677696" coordsize="61114,6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top:1477;width:12141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">
                      <v:imagedata r:id="rId11" o:title=""/>
                    </v:shape>
                    <v:shape id="Image 4" o:spid="_x0000_s1028" type="#_x0000_t75" style="position:absolute;left:47474;width:13640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">
                      <v:imagedata r:id="rId12" o:title=""/>
                    </v:shape>
                  </v:group>
                </w:pict>
              </mc:Fallback>
            </mc:AlternateContent>
          </w:r>
          <w:r w:rsidR="00A60DA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E394702" wp14:editId="147271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D44D68" id="Groupe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256FFC2" w14:textId="7CDE1F20" w:rsidR="00A60DA5" w:rsidRDefault="005A337F">
          <w:pPr>
            <w:widowControl/>
            <w:suppressAutoHyphens w:val="0"/>
          </w:pPr>
        </w:p>
      </w:sdtContent>
    </w:sdt>
    <w:p w14:paraId="46D5C58C" w14:textId="0555C10C" w:rsidR="00A60DA5" w:rsidRDefault="00DD7A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141FF" wp14:editId="504B35A5">
                <wp:simplePos x="0" y="0"/>
                <wp:positionH relativeFrom="page">
                  <wp:posOffset>332510</wp:posOffset>
                </wp:positionH>
                <wp:positionV relativeFrom="page">
                  <wp:posOffset>7481455</wp:posOffset>
                </wp:positionV>
                <wp:extent cx="7003184" cy="1009650"/>
                <wp:effectExtent l="0" t="0" r="0" b="12700"/>
                <wp:wrapSquare wrapText="bothSides"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184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0FC9" w14:textId="77777777" w:rsidR="005A337F" w:rsidRPr="00DD7A57" w:rsidRDefault="005A337F" w:rsidP="00DD7A57">
                            <w:pPr>
                              <w:pStyle w:val="Sansinterligne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D7A57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Résumé</w:t>
                            </w:r>
                          </w:p>
                          <w:sdt>
                            <w:sdtPr>
                              <w:rPr>
                                <w:rFonts w:eastAsia="Source Han Sans CN Regular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alias w:val="Résumé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p w14:paraId="4C3F6E08" w14:textId="39E3D7E1" w:rsidR="005A337F" w:rsidRPr="00DD7A57" w:rsidRDefault="005A337F" w:rsidP="00DD7A57">
                                <w:pPr>
                                  <w:pStyle w:val="Sansinterligne"/>
                                  <w:rPr>
                                    <w:rFonts w:eastAsia="Source Han Sans CN Regular" w:cs="Lohit Devanagari"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</w:pPr>
                                <w:r w:rsidRPr="00DD7A57">
                                  <w:rPr>
                                    <w:rFonts w:eastAsia="Source Han Sans CN Regular" w:cs="Lohit Devanagari"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  <w:t xml:space="preserve">L’objectif du document est de spécifier, décrire et préciser les fonctionnalités de la solution développée. </w:t>
                                </w:r>
                                <w:r w:rsidRPr="00DD7A57">
                                  <w:rPr>
                                    <w:rFonts w:eastAsia="Source Han Sans CN Regular" w:cs="Lohit Devanagari"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  <w:br/>
                                  <w:t>Le recours à des représentation visuelles permettra d’aboutir</w:t>
                                </w:r>
                                <w:r w:rsidRPr="00DD7A57">
                                  <w:rPr>
                                    <w:rFonts w:eastAsia="Source Han Sans CN Regular" w:cs="Lohit Devanagari"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  <w:br/>
                                  <w:t>à une cartographie exhaustive des usages supposés.</w:t>
                                </w:r>
                              </w:p>
                            </w:sdtContent>
                          </w:sdt>
                          <w:p w14:paraId="6FB31180" w14:textId="69466B41" w:rsidR="005A337F" w:rsidRPr="00DD7A57" w:rsidRDefault="005A337F" w:rsidP="00DD7A57">
                            <w:pPr>
                              <w:pStyle w:val="Sansinterligne"/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ource Han Sans CN Regular" w:cs="Lohit Devanagari"/>
                                <w:i/>
                                <w:iCs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Ce document sera soumis à des mises à jour réguli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4AF141FF" id="_x0000_t202" coordsize="21600,21600" o:spt="202" path="m,l,21600r21600,l21600,xe">
                <v:stroke joinstyle="miter"/>
                <v:path gradientshapeok="t" o:connecttype="rect"/>
              </v:shapetype>
              <v:shape id="Zone de texte 153" o:spid="_x0000_s1026" type="#_x0000_t202" style="position:absolute;margin-left:26.2pt;margin-top:589.1pt;width:551.45pt;height:79.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" filled="f" stroked="f" strokeweight=".5pt">
                <v:textbox style="mso-fit-shape-to-text:t" inset="126pt,0,54pt,0">
                  <w:txbxContent>
                    <w:p w14:paraId="32D90FC9" w14:textId="77777777" w:rsidR="005A337F" w:rsidRPr="00DD7A57" w:rsidRDefault="005A337F" w:rsidP="00DD7A57">
                      <w:pPr>
                        <w:pStyle w:val="Sansinterligne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DD7A57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Résumé</w:t>
                      </w:r>
                    </w:p>
                    <w:sdt>
                      <w:sdtPr>
                        <w:rPr>
                          <w:rFonts w:eastAsia="Source Han Sans CN Regular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alias w:val="Résumé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4C3F6E08" w14:textId="39E3D7E1" w:rsidR="005A337F" w:rsidRPr="00DD7A57" w:rsidRDefault="005A337F" w:rsidP="00DD7A57">
                          <w:pPr>
                            <w:pStyle w:val="Sansinterligne"/>
                            <w:rPr>
                              <w:rFonts w:eastAsia="Source Han Sans CN Regular" w:cs="Lohit Devanagari"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</w:pPr>
                          <w:r w:rsidRPr="00DD7A57">
                            <w:rPr>
                              <w:rFonts w:eastAsia="Source Han Sans CN Regular" w:cs="Lohit Devanagari"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  <w:t xml:space="preserve">L’objectif du document est de spécifier, décrire et préciser les fonctionnalités de la solution développée. </w:t>
                          </w:r>
                          <w:r w:rsidRPr="00DD7A57">
                            <w:rPr>
                              <w:rFonts w:eastAsia="Source Han Sans CN Regular" w:cs="Lohit Devanagari"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  <w:br/>
                            <w:t>Le recours à des représentation visuelles permettra d’aboutir</w:t>
                          </w:r>
                          <w:r w:rsidRPr="00DD7A57">
                            <w:rPr>
                              <w:rFonts w:eastAsia="Source Han Sans CN Regular" w:cs="Lohit Devanagari"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  <w:br/>
                            <w:t>à une cartographie exhaustive des usages supposés.</w:t>
                          </w:r>
                        </w:p>
                      </w:sdtContent>
                    </w:sdt>
                    <w:p w14:paraId="6FB31180" w14:textId="69466B41" w:rsidR="005A337F" w:rsidRPr="00DD7A57" w:rsidRDefault="005A337F" w:rsidP="00DD7A57">
                      <w:pPr>
                        <w:pStyle w:val="Sansinterligne"/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eastAsia="Source Han Sans CN Regular" w:cs="Lohit Devanagari"/>
                          <w:i/>
                          <w:iCs/>
                          <w:kern w:val="2"/>
                          <w:sz w:val="24"/>
                          <w:szCs w:val="24"/>
                          <w:lang w:eastAsia="zh-CN" w:bidi="hi-IN"/>
                        </w:rPr>
                        <w:t>Ce document sera soumis à des mises à jour régulièr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E5A8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F0E05F" wp14:editId="0909F442">
                <wp:simplePos x="0" y="0"/>
                <wp:positionH relativeFrom="margin">
                  <wp:posOffset>4505960</wp:posOffset>
                </wp:positionH>
                <wp:positionV relativeFrom="paragraph">
                  <wp:posOffset>5298556</wp:posOffset>
                </wp:positionV>
                <wp:extent cx="1483360" cy="1404620"/>
                <wp:effectExtent l="0" t="0" r="254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64B1" w14:textId="1D16CE42" w:rsidR="005A337F" w:rsidRPr="00B83006" w:rsidRDefault="005A337F" w:rsidP="000433A4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Version 1.</w:t>
                            </w:r>
                            <w:r w:rsidR="005819A4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– 0</w:t>
                            </w:r>
                            <w:r w:rsidR="005819A4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7</w:t>
                            </w: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/06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0E05F" id="Zone de texte 2" o:spid="_x0000_s1027" type="#_x0000_t202" style="position:absolute;margin-left:354.8pt;margin-top:417.2pt;width:116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" stroked="f">
                <v:textbox style="mso-fit-shape-to-text:t">
                  <w:txbxContent>
                    <w:p w14:paraId="059C64B1" w14:textId="1D16CE42" w:rsidR="005A337F" w:rsidRPr="00B83006" w:rsidRDefault="005A337F" w:rsidP="000433A4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Version 1.</w:t>
                      </w:r>
                      <w:r w:rsidR="005819A4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1</w:t>
                      </w: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 xml:space="preserve"> – 0</w:t>
                      </w:r>
                      <w:r w:rsidR="005819A4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7</w:t>
                      </w: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/06/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A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B25" wp14:editId="2118E2BD">
                <wp:simplePos x="0" y="0"/>
                <wp:positionH relativeFrom="page">
                  <wp:posOffset>221615</wp:posOffset>
                </wp:positionH>
                <wp:positionV relativeFrom="page">
                  <wp:posOffset>5448935</wp:posOffset>
                </wp:positionV>
                <wp:extent cx="7315200" cy="1632758"/>
                <wp:effectExtent l="0" t="0" r="0" b="5715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632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04D8" w14:textId="603328F4" w:rsidR="005A337F" w:rsidRPr="00E018E8" w:rsidRDefault="005A337F">
                            <w:pPr>
                              <w:jc w:val="right"/>
                              <w:rPr>
                                <w:rFonts w:cstheme="minorHAnsi"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Pr="00E018E8">
                                  <w:rPr>
                                    <w:rFonts w:cstheme="minorHAnsi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Dossier de conception fonctionnell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2"/>
                                <w:sz w:val="40"/>
                                <w:szCs w:val="40"/>
                              </w:rPr>
                              <w:alias w:val="Sous-titr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95FA770" w14:textId="2B18CE4C" w:rsidR="005A337F" w:rsidRPr="00E018E8" w:rsidRDefault="005A337F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>« </w:t>
                                </w:r>
                                <w:r w:rsidRPr="00E018E8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>Projet 4 : Analysez les besoins de votre client pour son groupe de pizzeria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> 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DB25" id="Zone de texte 154" o:spid="_x0000_s1028" type="#_x0000_t202" style="position:absolute;margin-left:17.45pt;margin-top:429.05pt;width:8in;height:128.5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" filled="f" stroked="f" strokeweight=".5pt">
                <v:textbox inset="126pt,0,54pt,0">
                  <w:txbxContent>
                    <w:p w14:paraId="386D04D8" w14:textId="603328F4" w:rsidR="005A337F" w:rsidRPr="00E018E8" w:rsidRDefault="005A337F">
                      <w:pPr>
                        <w:jc w:val="right"/>
                        <w:rPr>
                          <w:rFonts w:cstheme="minorHAnsi"/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Pr="00E018E8">
                            <w:rPr>
                              <w:rFonts w:cstheme="minorHAnsi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Dossier de conception fonctionnelle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ajorHAnsi" w:hAnsiTheme="majorHAnsi" w:cstheme="majorHAnsi"/>
                          <w:b/>
                          <w:bCs/>
                          <w:kern w:val="2"/>
                          <w:sz w:val="40"/>
                          <w:szCs w:val="40"/>
                        </w:rPr>
                        <w:alias w:val="Sous-titr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95FA770" w14:textId="2B18CE4C" w:rsidR="005A337F" w:rsidRPr="00E018E8" w:rsidRDefault="005A337F">
                          <w:pPr>
                            <w:jc w:val="right"/>
                            <w:rPr>
                              <w:rFonts w:asciiTheme="majorHAnsi" w:hAnsiTheme="majorHAnsi" w:cstheme="maj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>« </w:t>
                          </w:r>
                          <w:r w:rsidRPr="00E018E8"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>Projet 4 : Analysez les besoins de votre client pour son groupe de pizzerias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> »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5A8F">
        <w:rPr>
          <w:noProof/>
        </w:rPr>
        <w:drawing>
          <wp:anchor distT="0" distB="0" distL="114300" distR="114300" simplePos="0" relativeHeight="251674624" behindDoc="0" locked="0" layoutInCell="1" allowOverlap="1" wp14:anchorId="4EFB4E6A" wp14:editId="2EFFA991">
            <wp:simplePos x="0" y="0"/>
            <wp:positionH relativeFrom="margin">
              <wp:posOffset>1412240</wp:posOffset>
            </wp:positionH>
            <wp:positionV relativeFrom="paragraph">
              <wp:posOffset>756285</wp:posOffset>
            </wp:positionV>
            <wp:extent cx="3230180" cy="2423472"/>
            <wp:effectExtent l="76200" t="76200" r="142240" b="129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-a-teste-Popolare-la-nouvelle-pizzeria-du-groupe-Big-Mamm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180" cy="24234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A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1E17A8" wp14:editId="022FEAE9">
                <wp:simplePos x="0" y="0"/>
                <wp:positionH relativeFrom="column">
                  <wp:posOffset>4314825</wp:posOffset>
                </wp:positionH>
                <wp:positionV relativeFrom="paragraph">
                  <wp:posOffset>7225665</wp:posOffset>
                </wp:positionV>
                <wp:extent cx="1733550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D6B4" w14:textId="19471633" w:rsidR="005A337F" w:rsidRPr="000433A4" w:rsidRDefault="005A337F" w:rsidP="00104D22">
                            <w:pPr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</w:pPr>
                            <w:r w:rsidRPr="000433A4"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Développeur d’application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E17A8" id="_x0000_s1029" type="#_x0000_t202" style="position:absolute;margin-left:339.75pt;margin-top:568.95pt;width:13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" filled="f" stroked="f">
                <v:textbox style="mso-fit-shape-to-text:t">
                  <w:txbxContent>
                    <w:p w14:paraId="3086D6B4" w14:textId="19471633" w:rsidR="005A337F" w:rsidRPr="000433A4" w:rsidRDefault="005A337F" w:rsidP="00104D22">
                      <w:pPr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</w:pPr>
                      <w:r w:rsidRPr="000433A4"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  <w:t>Développeur d’application jun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8F7">
        <w:rPr>
          <w:noProof/>
        </w:rPr>
        <w:t xml:space="preserve"> </w:t>
      </w:r>
      <w:r w:rsidR="00E011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D1535" wp14:editId="5CDE8AB8">
                <wp:simplePos x="0" y="0"/>
                <wp:positionH relativeFrom="page">
                  <wp:posOffset>231614</wp:posOffset>
                </wp:positionH>
                <wp:positionV relativeFrom="page">
                  <wp:posOffset>8713498</wp:posOffset>
                </wp:positionV>
                <wp:extent cx="7315200" cy="368489"/>
                <wp:effectExtent l="0" t="0" r="0" b="12700"/>
                <wp:wrapSquare wrapText="bothSides"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eu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208591D" w14:textId="369235DA" w:rsidR="005A337F" w:rsidRDefault="005A337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oïc ROMERO</w:t>
                                </w:r>
                              </w:p>
                            </w:sdtContent>
                          </w:sdt>
                          <w:p w14:paraId="654F6B6D" w14:textId="33DB3B10" w:rsidR="005A337F" w:rsidRDefault="005A337F">
                            <w:pPr>
                              <w:pStyle w:val="Sansinterligne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AdresseCourrier"/>
                                <w:tag w:val="AdresseCourrier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Loic.romero1@gmail.co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D1535" id="Zone de texte 152" o:spid="_x0000_s1030" type="#_x0000_t202" style="position:absolute;margin-left:18.25pt;margin-top:686.1pt;width:8in;height:2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eu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1208591D" w14:textId="369235DA" w:rsidR="005A337F" w:rsidRDefault="005A337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oïc ROMERO</w:t>
                          </w:r>
                        </w:p>
                      </w:sdtContent>
                    </w:sdt>
                    <w:p w14:paraId="654F6B6D" w14:textId="33DB3B10" w:rsidR="005A337F" w:rsidRDefault="005A337F">
                      <w:pPr>
                        <w:pStyle w:val="Sansinterligne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AdresseCourrier"/>
                          <w:tag w:val="AdresseCourrier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Loic.romero1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8967249" w14:textId="77777777" w:rsidR="000F0279" w:rsidRPr="00D002D3" w:rsidRDefault="000F0279">
      <w:pPr>
        <w:pageBreakBefore/>
      </w:pPr>
    </w:p>
    <w:p w14:paraId="6EAB4AFC" w14:textId="77777777" w:rsidR="000F0279" w:rsidRPr="00004A26" w:rsidRDefault="00B3229A">
      <w:pPr>
        <w:pStyle w:val="TitreTR"/>
        <w:rPr>
          <w:sz w:val="36"/>
          <w:szCs w:val="36"/>
        </w:rPr>
      </w:pPr>
      <w:r w:rsidRPr="00004A26">
        <w:rPr>
          <w:sz w:val="36"/>
          <w:szCs w:val="36"/>
        </w:rPr>
        <w:t>Table des matières</w:t>
      </w:r>
    </w:p>
    <w:p w14:paraId="14935E70" w14:textId="71839043" w:rsidR="005819A4" w:rsidRDefault="00B3229A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 w:rsidRPr="00004A26">
        <w:fldChar w:fldCharType="begin"/>
      </w:r>
      <w:r w:rsidRPr="00004A26">
        <w:instrText xml:space="preserve"> TOC \f \o "1-9" \t "Titre 10,10" </w:instrText>
      </w:r>
      <w:r w:rsidRPr="00004A26">
        <w:fldChar w:fldCharType="separate"/>
      </w:r>
      <w:r w:rsidR="005819A4">
        <w:rPr>
          <w:noProof/>
        </w:rPr>
        <w:t>1 - Versions</w:t>
      </w:r>
      <w:r w:rsidR="005819A4">
        <w:rPr>
          <w:noProof/>
        </w:rPr>
        <w:tab/>
      </w:r>
      <w:r w:rsidR="005819A4">
        <w:rPr>
          <w:noProof/>
        </w:rPr>
        <w:fldChar w:fldCharType="begin"/>
      </w:r>
      <w:r w:rsidR="005819A4">
        <w:rPr>
          <w:noProof/>
        </w:rPr>
        <w:instrText xml:space="preserve"> PAGEREF _Toc42517961 \h </w:instrText>
      </w:r>
      <w:r w:rsidR="005819A4">
        <w:rPr>
          <w:noProof/>
        </w:rPr>
      </w:r>
      <w:r w:rsidR="005819A4">
        <w:rPr>
          <w:noProof/>
        </w:rPr>
        <w:fldChar w:fldCharType="separate"/>
      </w:r>
      <w:r w:rsidR="005819A4">
        <w:rPr>
          <w:noProof/>
        </w:rPr>
        <w:t>1</w:t>
      </w:r>
      <w:r w:rsidR="005819A4">
        <w:rPr>
          <w:noProof/>
        </w:rPr>
        <w:fldChar w:fldCharType="end"/>
      </w:r>
    </w:p>
    <w:p w14:paraId="749AB0B2" w14:textId="1BD604A9" w:rsidR="005819A4" w:rsidRDefault="005819A4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799DD7" w14:textId="020DC500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A920A3" w14:textId="64B3B189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 - Besoin du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DD6" w14:textId="07014EF0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1 -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F7AE84" w14:textId="7853931F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2 - Enjeux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EEEB80" w14:textId="20455DF7" w:rsidR="005819A4" w:rsidRDefault="005819A4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 - Description générale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CD5668" w14:textId="47AEFA5E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 - Les principes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78A381" w14:textId="4B38EED8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256FE4" w14:textId="0F7FA948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Diagramme de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426A79" w14:textId="19CA9DE6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 - Les cas d’utilisation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FB8C7B" w14:textId="38D36B0A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 - Diagramme de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49336E" w14:textId="20308117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.1 - Perso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47009E" w14:textId="701DAB3C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.2 - Impact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EF7853" w14:textId="651018E2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.3 - Arboresc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E7FA92" w14:textId="788CB423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.4 - Liste des fonctionnal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847486" w14:textId="750AEF39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 - Le workflow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772F72" w14:textId="7FC3D9FB" w:rsidR="005819A4" w:rsidRDefault="005819A4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63E388" w14:textId="72F4F403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1CBE4F" w14:textId="0844CB3F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BDB7BD" w14:textId="72D788FD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1 - Package interfaces 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3E9BBD" w14:textId="7FD9DED2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1.1 - USE CASE : Ach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E95F7A" w14:textId="71F62033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1.2 - UC1 – Cas d’utilisatio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009F89" w14:textId="5FCA0C30" w:rsidR="005819A4" w:rsidRDefault="005819A4">
      <w:pPr>
        <w:pStyle w:val="TM5"/>
        <w:tabs>
          <w:tab w:val="left" w:pos="2203"/>
        </w:tabs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1.2.1</w:t>
      </w:r>
      <w:r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Scénario alternatif : 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F55145" w14:textId="690EC1BA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1.3 - Cas d’utilisation 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3B7958" w14:textId="5E5574D1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2 - Package interface gestion des comma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AAADE11" w14:textId="3FA4A8AB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2.1 - USE CASE : Gérer les comma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15F563" w14:textId="296EA26D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2.2 - UC1 – Cas d’utilisatio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73AE2F" w14:textId="11F973CC" w:rsidR="005819A4" w:rsidRDefault="005819A4">
      <w:pPr>
        <w:pStyle w:val="TM5"/>
        <w:tabs>
          <w:tab w:val="left" w:pos="2203"/>
        </w:tabs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2.2.1</w:t>
      </w:r>
      <w:r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Scénario alternatif : 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9EE0509" w14:textId="089BDD87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2.3 - Cas d’utilisation 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43FA72" w14:textId="065A1684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3 - Package interface administ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9EBA886" w14:textId="7BB25348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3.1 - USE CASE : Administ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0AD16F7" w14:textId="562DA229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3.2 - UC1 – Cas d’utilisatio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B56C5FD" w14:textId="52531CD3" w:rsidR="005819A4" w:rsidRDefault="005819A4">
      <w:pPr>
        <w:pStyle w:val="TM5"/>
        <w:tabs>
          <w:tab w:val="left" w:pos="2203"/>
        </w:tabs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3.2.1</w:t>
      </w:r>
      <w:r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Scénario alternatif : 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AF666F5" w14:textId="059F1231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3.3 - Cas d’utilisation 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D89BFF" w14:textId="3314A356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4 - Package interface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E55B0F" w14:textId="4677AEE7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4.1 - USE CASE : S’identif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AE304A0" w14:textId="07A4960B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4.2 - UC1 – Cas d’utilisatio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352E1E" w14:textId="49423AED" w:rsidR="005819A4" w:rsidRDefault="005819A4">
      <w:pPr>
        <w:pStyle w:val="TM5"/>
        <w:tabs>
          <w:tab w:val="left" w:pos="2203"/>
        </w:tabs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4.2.1</w:t>
      </w:r>
      <w:r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Scénario alternatif : 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36ED06" w14:textId="06535A80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4.3 - Cas d’utilisation 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F2FB487" w14:textId="47D99C10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3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2D8578" w14:textId="3DACB668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 - Le workflow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166320D" w14:textId="5F837320" w:rsidR="005819A4" w:rsidRDefault="005819A4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lastRenderedPageBreak/>
        <w:t>5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9ACDF3" w14:textId="1160434D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DE1878B" w14:textId="15DBCA15" w:rsidR="000F0279" w:rsidRPr="00D002D3" w:rsidRDefault="00B3229A">
      <w:pPr>
        <w:pStyle w:val="TM1"/>
        <w:tabs>
          <w:tab w:val="clear" w:pos="9638"/>
          <w:tab w:val="right" w:leader="dot" w:pos="9866"/>
        </w:tabs>
      </w:pPr>
      <w:r w:rsidRPr="00004A26">
        <w:fldChar w:fldCharType="end"/>
      </w:r>
    </w:p>
    <w:p w14:paraId="1019BF7C" w14:textId="77777777" w:rsidR="000F0279" w:rsidRPr="00D002D3" w:rsidRDefault="000F0279">
      <w:pPr>
        <w:pStyle w:val="Balise"/>
        <w:rPr>
          <w:color w:val="auto"/>
        </w:rPr>
      </w:pPr>
    </w:p>
    <w:p w14:paraId="50DC6D90" w14:textId="77777777" w:rsidR="002E5A8F" w:rsidRDefault="002E5A8F">
      <w:pPr>
        <w:pStyle w:val="Balise"/>
        <w:rPr>
          <w:color w:val="auto"/>
        </w:rPr>
        <w:sectPr w:rsidR="002E5A8F" w:rsidSect="00104D22">
          <w:headerReference w:type="default" r:id="rId16"/>
          <w:footerReference w:type="default" r:id="rId17"/>
          <w:pgSz w:w="11906" w:h="16838"/>
          <w:pgMar w:top="2247" w:right="1134" w:bottom="1990" w:left="1134" w:header="1134" w:footer="283" w:gutter="0"/>
          <w:pgNumType w:start="0"/>
          <w:cols w:space="720"/>
          <w:titlePg/>
          <w:docGrid w:linePitch="299"/>
        </w:sectPr>
      </w:pPr>
    </w:p>
    <w:p w14:paraId="3F937A6F" w14:textId="77777777" w:rsidR="000F0279" w:rsidRPr="00D002D3" w:rsidRDefault="00B3229A" w:rsidP="00243305">
      <w:pPr>
        <w:pStyle w:val="Titre1"/>
      </w:pPr>
      <w:bookmarkStart w:id="0" w:name="_Toc42517961"/>
      <w:r w:rsidRPr="00D002D3">
        <w:lastRenderedPageBreak/>
        <w:t>Versions</w:t>
      </w:r>
      <w:bookmarkEnd w:id="0"/>
    </w:p>
    <w:p w14:paraId="17CCBAE9" w14:textId="77777777" w:rsidR="000F0279" w:rsidRPr="00D002D3" w:rsidRDefault="000F0279">
      <w:pPr>
        <w:pStyle w:val="Corpsdetexte"/>
      </w:pPr>
    </w:p>
    <w:tbl>
      <w:tblPr>
        <w:tblStyle w:val="TableauGrille5Fonc-Accentuation5"/>
        <w:tblW w:w="9634" w:type="dxa"/>
        <w:tblLayout w:type="fixed"/>
        <w:tblLook w:val="0420" w:firstRow="1" w:lastRow="0" w:firstColumn="0" w:lastColumn="0" w:noHBand="0" w:noVBand="1"/>
      </w:tblPr>
      <w:tblGrid>
        <w:gridCol w:w="1517"/>
        <w:gridCol w:w="1414"/>
        <w:gridCol w:w="5389"/>
        <w:gridCol w:w="1314"/>
      </w:tblGrid>
      <w:tr w:rsidR="000F0279" w:rsidRPr="00004A26" w14:paraId="69407EEE" w14:textId="77777777" w:rsidTr="00E34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7" w:type="dxa"/>
          </w:tcPr>
          <w:p w14:paraId="242B342B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Auteur</w:t>
            </w:r>
          </w:p>
        </w:tc>
        <w:tc>
          <w:tcPr>
            <w:tcW w:w="1414" w:type="dxa"/>
          </w:tcPr>
          <w:p w14:paraId="287D1FF4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389" w:type="dxa"/>
          </w:tcPr>
          <w:p w14:paraId="633F8E4F" w14:textId="77777777" w:rsidR="000F0279" w:rsidRPr="00004A26" w:rsidRDefault="00B3229A">
            <w:pPr>
              <w:pStyle w:val="Tableauentte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314" w:type="dxa"/>
          </w:tcPr>
          <w:p w14:paraId="18434F28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Version</w:t>
            </w:r>
          </w:p>
        </w:tc>
      </w:tr>
      <w:tr w:rsidR="009274EC" w:rsidRPr="00004A26" w14:paraId="1BBF1D3B" w14:textId="77777777" w:rsidTr="00E34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517" w:type="dxa"/>
          </w:tcPr>
          <w:p w14:paraId="6A5262A6" w14:textId="1507FEB7" w:rsidR="000F0279" w:rsidRPr="00004A26" w:rsidRDefault="00F76B2C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Loïc ROMERO</w:t>
            </w:r>
          </w:p>
        </w:tc>
        <w:tc>
          <w:tcPr>
            <w:tcW w:w="1414" w:type="dxa"/>
          </w:tcPr>
          <w:p w14:paraId="759F739C" w14:textId="286D2269" w:rsidR="000F0279" w:rsidRPr="00004A26" w:rsidRDefault="00F76B2C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06/06/2020</w:t>
            </w:r>
          </w:p>
        </w:tc>
        <w:tc>
          <w:tcPr>
            <w:tcW w:w="5389" w:type="dxa"/>
          </w:tcPr>
          <w:p w14:paraId="01232ACD" w14:textId="77777777" w:rsidR="000F0279" w:rsidRPr="00004A26" w:rsidRDefault="00B3229A">
            <w:pPr>
              <w:pStyle w:val="Contenudetableau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Création du document</w:t>
            </w:r>
          </w:p>
        </w:tc>
        <w:tc>
          <w:tcPr>
            <w:tcW w:w="1314" w:type="dxa"/>
          </w:tcPr>
          <w:p w14:paraId="3D2DA927" w14:textId="0F940880" w:rsidR="000F0279" w:rsidRPr="00004A26" w:rsidRDefault="00F76B2C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1.0</w:t>
            </w:r>
          </w:p>
        </w:tc>
      </w:tr>
      <w:tr w:rsidR="009274EC" w:rsidRPr="00004A26" w14:paraId="76CE228B" w14:textId="77777777" w:rsidTr="00E3432D">
        <w:trPr>
          <w:trHeight w:val="377"/>
        </w:trPr>
        <w:tc>
          <w:tcPr>
            <w:tcW w:w="1517" w:type="dxa"/>
          </w:tcPr>
          <w:p w14:paraId="0DD11A22" w14:textId="0AEF463D" w:rsidR="000F0279" w:rsidRPr="00004A26" w:rsidRDefault="005819A4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Loïc ROMERO</w:t>
            </w:r>
          </w:p>
        </w:tc>
        <w:tc>
          <w:tcPr>
            <w:tcW w:w="1414" w:type="dxa"/>
          </w:tcPr>
          <w:p w14:paraId="29E43896" w14:textId="46A8A2EB" w:rsidR="000F0279" w:rsidRPr="00004A26" w:rsidRDefault="005819A4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/07/2020</w:t>
            </w:r>
          </w:p>
        </w:tc>
        <w:tc>
          <w:tcPr>
            <w:tcW w:w="5389" w:type="dxa"/>
          </w:tcPr>
          <w:p w14:paraId="335B88BE" w14:textId="7D04FBD0" w:rsidR="000F0279" w:rsidRPr="00004A26" w:rsidRDefault="005819A4">
            <w:pPr>
              <w:pStyle w:val="Contenudetableau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jout liste des fonctionnalités - </w:t>
            </w:r>
            <w:r>
              <w:rPr>
                <w:noProof/>
              </w:rPr>
              <w:t>3.3.1.4</w:t>
            </w:r>
          </w:p>
        </w:tc>
        <w:tc>
          <w:tcPr>
            <w:tcW w:w="1314" w:type="dxa"/>
          </w:tcPr>
          <w:p w14:paraId="5999A7FB" w14:textId="532D6064" w:rsidR="000F0279" w:rsidRPr="00004A26" w:rsidRDefault="005819A4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</w:t>
            </w:r>
          </w:p>
        </w:tc>
      </w:tr>
      <w:tr w:rsidR="009274EC" w:rsidRPr="00004A26" w14:paraId="5F5A011B" w14:textId="77777777" w:rsidTr="00E34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517" w:type="dxa"/>
          </w:tcPr>
          <w:p w14:paraId="5D1030F2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4" w:type="dxa"/>
          </w:tcPr>
          <w:p w14:paraId="513296E5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9" w:type="dxa"/>
          </w:tcPr>
          <w:p w14:paraId="1CD3A703" w14:textId="77777777" w:rsidR="000F0279" w:rsidRPr="00004A26" w:rsidRDefault="000F0279">
            <w:pPr>
              <w:pStyle w:val="Contenudetableau"/>
              <w:rPr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</w:tcPr>
          <w:p w14:paraId="7EBACD11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274EC" w:rsidRPr="00004A26" w14:paraId="7710F4E0" w14:textId="77777777" w:rsidTr="00E3432D">
        <w:trPr>
          <w:trHeight w:val="377"/>
        </w:trPr>
        <w:tc>
          <w:tcPr>
            <w:tcW w:w="1517" w:type="dxa"/>
          </w:tcPr>
          <w:p w14:paraId="1AE9536F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4" w:type="dxa"/>
          </w:tcPr>
          <w:p w14:paraId="04328F03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9" w:type="dxa"/>
          </w:tcPr>
          <w:p w14:paraId="22A516B8" w14:textId="77777777" w:rsidR="000F0279" w:rsidRPr="00004A26" w:rsidRDefault="000F0279">
            <w:pPr>
              <w:pStyle w:val="Contenudetableau"/>
              <w:rPr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</w:tcPr>
          <w:p w14:paraId="32656643" w14:textId="77777777" w:rsidR="000F0279" w:rsidRPr="00004A26" w:rsidRDefault="000F0279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608F1BBA" w14:textId="77777777" w:rsidR="000F0279" w:rsidRPr="00004A26" w:rsidRDefault="000F0279">
      <w:pPr>
        <w:pStyle w:val="Code"/>
        <w:rPr>
          <w:rFonts w:asciiTheme="minorHAnsi" w:hAnsiTheme="minorHAnsi"/>
          <w:color w:val="auto"/>
          <w:sz w:val="22"/>
          <w:szCs w:val="22"/>
        </w:rPr>
      </w:pPr>
    </w:p>
    <w:p w14:paraId="6D278D34" w14:textId="0846EBD3" w:rsidR="000F0279" w:rsidRDefault="000F0279">
      <w:pPr>
        <w:pStyle w:val="Corpsdetexte"/>
        <w:jc w:val="center"/>
        <w:rPr>
          <w:sz w:val="20"/>
          <w:szCs w:val="20"/>
        </w:rPr>
      </w:pPr>
    </w:p>
    <w:p w14:paraId="23D19FAC" w14:textId="30F21E68" w:rsidR="00046FEE" w:rsidRDefault="00046FEE">
      <w:pPr>
        <w:widowControl/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60ED8B" w14:textId="44314F46" w:rsidR="000F0279" w:rsidRPr="00D002D3" w:rsidRDefault="00B3229A" w:rsidP="00243305">
      <w:pPr>
        <w:pStyle w:val="Titre1"/>
      </w:pPr>
      <w:bookmarkStart w:id="1" w:name="_Toc42517962"/>
      <w:r w:rsidRPr="00D002D3">
        <w:lastRenderedPageBreak/>
        <w:t>Introduction</w:t>
      </w:r>
      <w:bookmarkEnd w:id="1"/>
    </w:p>
    <w:p w14:paraId="1E85A578" w14:textId="77777777" w:rsidR="000F0279" w:rsidRPr="00D002D3" w:rsidRDefault="00B3229A" w:rsidP="00D002D3">
      <w:pPr>
        <w:pStyle w:val="Titre2"/>
      </w:pPr>
      <w:bookmarkStart w:id="2" w:name="_Toc42517963"/>
      <w:r w:rsidRPr="00D002D3">
        <w:t>Objet du document</w:t>
      </w:r>
      <w:bookmarkEnd w:id="2"/>
    </w:p>
    <w:p w14:paraId="0829BA60" w14:textId="14283B9B" w:rsidR="000F0279" w:rsidRPr="002E5A8F" w:rsidRDefault="00B3229A">
      <w:pPr>
        <w:pStyle w:val="Corpsdetexte"/>
      </w:pPr>
      <w:r w:rsidRPr="002E5A8F">
        <w:t xml:space="preserve">Le présent document constitue le </w:t>
      </w:r>
      <w:r w:rsidRPr="00E3432D">
        <w:rPr>
          <w:b/>
          <w:bCs/>
        </w:rPr>
        <w:t>dossier de conception fonctionnelle</w:t>
      </w:r>
      <w:r w:rsidR="00E3432D">
        <w:t xml:space="preserve"> du </w:t>
      </w:r>
      <w:r w:rsidR="00E3432D" w:rsidRPr="003B1F44">
        <w:rPr>
          <w:highlight w:val="yellow"/>
        </w:rPr>
        <w:t>« Projet 4 : Analysez les besoins de votre client pour son groupe de pizzerias ».</w:t>
      </w:r>
    </w:p>
    <w:p w14:paraId="43DD9FDD" w14:textId="77777777" w:rsidR="00E3432D" w:rsidRDefault="00607838" w:rsidP="00E3432D">
      <w:pPr>
        <w:pStyle w:val="Corpsdetexte"/>
        <w:rPr>
          <w:rFonts w:cstheme="minorHAnsi"/>
        </w:rPr>
      </w:pPr>
      <w:r w:rsidRPr="00E3432D">
        <w:rPr>
          <w:b/>
          <w:bCs/>
        </w:rPr>
        <w:t>L’o</w:t>
      </w:r>
      <w:r w:rsidR="00B3229A" w:rsidRPr="00E3432D">
        <w:rPr>
          <w:b/>
          <w:bCs/>
        </w:rPr>
        <w:t>bjectif</w:t>
      </w:r>
      <w:r w:rsidR="00B3229A" w:rsidRPr="002E5A8F">
        <w:t xml:space="preserve"> du documen</w:t>
      </w:r>
      <w:r w:rsidRPr="002E5A8F">
        <w:t>t</w:t>
      </w:r>
      <w:r w:rsidRPr="002E5A8F">
        <w:rPr>
          <w:lang w:bidi="ar-AE"/>
        </w:rPr>
        <w:t xml:space="preserve"> est</w:t>
      </w:r>
      <w:r w:rsidR="00E3432D">
        <w:rPr>
          <w:lang w:bidi="ar-AE"/>
        </w:rPr>
        <w:t> de</w:t>
      </w:r>
      <w:r w:rsidR="002E5A8F" w:rsidRPr="002E5A8F">
        <w:rPr>
          <w:rFonts w:cstheme="minorHAnsi"/>
        </w:rPr>
        <w:t xml:space="preserve"> </w:t>
      </w:r>
      <w:r w:rsidR="002E5A8F" w:rsidRPr="00E3432D">
        <w:rPr>
          <w:rFonts w:cstheme="minorHAnsi"/>
          <w:b/>
          <w:bCs/>
        </w:rPr>
        <w:t>spécifier, décrire et préciser les fonctionnalités</w:t>
      </w:r>
      <w:r w:rsidR="002E5A8F" w:rsidRPr="002E5A8F">
        <w:rPr>
          <w:rFonts w:cstheme="minorHAnsi"/>
        </w:rPr>
        <w:t xml:space="preserve"> de la solution développée.</w:t>
      </w:r>
      <w:r w:rsidR="00E3432D">
        <w:rPr>
          <w:rFonts w:cstheme="minorHAnsi"/>
        </w:rPr>
        <w:t xml:space="preserve"> </w:t>
      </w:r>
    </w:p>
    <w:p w14:paraId="7F8E0B92" w14:textId="77749876" w:rsidR="002E5A8F" w:rsidRPr="002E5A8F" w:rsidRDefault="00E3432D" w:rsidP="00E3432D">
      <w:pPr>
        <w:pStyle w:val="Corpsdetexte"/>
        <w:rPr>
          <w:rFonts w:cstheme="minorHAnsi"/>
        </w:rPr>
      </w:pPr>
      <w:r>
        <w:rPr>
          <w:rFonts w:cstheme="minorHAnsi"/>
        </w:rPr>
        <w:t>Celle-ci</w:t>
      </w:r>
      <w:r w:rsidR="002E5A8F" w:rsidRPr="002E5A8F">
        <w:rPr>
          <w:rFonts w:cstheme="minorHAnsi"/>
        </w:rPr>
        <w:t xml:space="preserve"> </w:t>
      </w:r>
      <w:r w:rsidR="00912FBA">
        <w:rPr>
          <w:rFonts w:cstheme="minorHAnsi"/>
        </w:rPr>
        <w:t>peut prendre</w:t>
      </w:r>
      <w:r w:rsidR="002E5A8F" w:rsidRPr="002E5A8F">
        <w:rPr>
          <w:rFonts w:cstheme="minorHAnsi"/>
        </w:rPr>
        <w:t xml:space="preserve"> la forme d’un logiciel </w:t>
      </w:r>
      <w:r w:rsidR="00912FBA">
        <w:rPr>
          <w:rFonts w:cstheme="minorHAnsi"/>
        </w:rPr>
        <w:t>d’un site et/ou d’une application mobile</w:t>
      </w:r>
      <w:r w:rsidR="002E5A8F" w:rsidRPr="002E5A8F">
        <w:rPr>
          <w:rFonts w:cstheme="minorHAnsi"/>
        </w:rPr>
        <w:t>. Pour la suite de la lecture du document, nous résumerons</w:t>
      </w:r>
      <w:r>
        <w:rPr>
          <w:rFonts w:cstheme="minorHAnsi"/>
        </w:rPr>
        <w:t xml:space="preserve"> par commodité</w:t>
      </w:r>
      <w:r w:rsidR="002E5A8F" w:rsidRPr="002E5A8F">
        <w:rPr>
          <w:rFonts w:cstheme="minorHAnsi"/>
        </w:rPr>
        <w:t xml:space="preserve"> </w:t>
      </w:r>
      <w:r>
        <w:rPr>
          <w:rFonts w:cstheme="minorHAnsi"/>
        </w:rPr>
        <w:t>« </w:t>
      </w:r>
      <w:r w:rsidR="002E5A8F" w:rsidRPr="002E5A8F">
        <w:rPr>
          <w:rFonts w:cstheme="minorHAnsi"/>
        </w:rPr>
        <w:t>la solution développée</w:t>
      </w:r>
      <w:r>
        <w:rPr>
          <w:rFonts w:cstheme="minorHAnsi"/>
        </w:rPr>
        <w:t> »</w:t>
      </w:r>
      <w:r w:rsidR="002E5A8F" w:rsidRPr="002E5A8F">
        <w:rPr>
          <w:rFonts w:cstheme="minorHAnsi"/>
        </w:rPr>
        <w:t xml:space="preserve"> au terme « </w:t>
      </w:r>
      <w:r>
        <w:rPr>
          <w:rFonts w:cstheme="minorHAnsi"/>
          <w:b/>
          <w:bCs/>
        </w:rPr>
        <w:t>système informatique</w:t>
      </w:r>
      <w:r w:rsidR="002E5A8F" w:rsidRPr="002E5A8F">
        <w:rPr>
          <w:rFonts w:cstheme="minorHAnsi"/>
        </w:rPr>
        <w:t> »</w:t>
      </w:r>
      <w:r>
        <w:rPr>
          <w:rFonts w:cstheme="minorHAnsi"/>
        </w:rPr>
        <w:t>.</w:t>
      </w:r>
    </w:p>
    <w:p w14:paraId="5D887F5F" w14:textId="20ABEA04" w:rsidR="002E5A8F" w:rsidRPr="00312160" w:rsidRDefault="002E5A8F" w:rsidP="002E5A8F">
      <w:pPr>
        <w:rPr>
          <w:rFonts w:cstheme="minorHAnsi"/>
        </w:rPr>
      </w:pPr>
      <w:r w:rsidRPr="002E5A8F">
        <w:rPr>
          <w:rFonts w:cstheme="minorHAnsi"/>
        </w:rPr>
        <w:t xml:space="preserve">Les éléments du dossier </w:t>
      </w:r>
      <w:r w:rsidR="00E3432D" w:rsidRPr="002E5A8F">
        <w:rPr>
          <w:rFonts w:cstheme="minorHAnsi"/>
        </w:rPr>
        <w:t>rappelleront</w:t>
      </w:r>
      <w:r w:rsidRPr="002E5A8F">
        <w:rPr>
          <w:rFonts w:cstheme="minorHAnsi"/>
        </w:rPr>
        <w:t xml:space="preserve"> la </w:t>
      </w:r>
      <w:r w:rsidR="00C572A4" w:rsidRPr="002E5A8F">
        <w:rPr>
          <w:rFonts w:cstheme="minorHAnsi"/>
        </w:rPr>
        <w:t>compréhension</w:t>
      </w:r>
      <w:r w:rsidRPr="002E5A8F">
        <w:rPr>
          <w:rFonts w:cstheme="minorHAnsi"/>
        </w:rPr>
        <w:t xml:space="preserve"> de l’environnement tel </w:t>
      </w:r>
      <w:r w:rsidR="00312160" w:rsidRPr="002E5A8F">
        <w:rPr>
          <w:rFonts w:cstheme="minorHAnsi"/>
        </w:rPr>
        <w:t>qu’évoqué</w:t>
      </w:r>
      <w:r w:rsidR="00E3432D" w:rsidRPr="002E5A8F">
        <w:rPr>
          <w:rFonts w:cstheme="minorHAnsi"/>
        </w:rPr>
        <w:t xml:space="preserve"> </w:t>
      </w:r>
      <w:r w:rsidRPr="002E5A8F">
        <w:rPr>
          <w:rFonts w:cstheme="minorHAnsi"/>
        </w:rPr>
        <w:t xml:space="preserve">dans le </w:t>
      </w:r>
      <w:r w:rsidR="00312160">
        <w:rPr>
          <w:rFonts w:cstheme="minorHAnsi"/>
        </w:rPr>
        <w:t>recueil des besoins du client</w:t>
      </w:r>
      <w:r w:rsidR="00E3432D">
        <w:rPr>
          <w:rFonts w:cstheme="minorHAnsi"/>
        </w:rPr>
        <w:t xml:space="preserve">. </w:t>
      </w:r>
      <w:r w:rsidRPr="002E5A8F">
        <w:rPr>
          <w:rFonts w:cstheme="minorHAnsi"/>
        </w:rPr>
        <w:t xml:space="preserve">Il s’agit </w:t>
      </w:r>
      <w:r w:rsidR="00E3432D">
        <w:rPr>
          <w:rFonts w:cstheme="minorHAnsi"/>
        </w:rPr>
        <w:t>donc</w:t>
      </w:r>
      <w:r w:rsidRPr="002E5A8F">
        <w:rPr>
          <w:rFonts w:cstheme="minorHAnsi"/>
        </w:rPr>
        <w:t xml:space="preserve"> d’y décrire précisément le </w:t>
      </w:r>
      <w:r w:rsidRPr="00E3432D">
        <w:rPr>
          <w:rFonts w:cstheme="minorHAnsi"/>
          <w:b/>
          <w:bCs/>
        </w:rPr>
        <w:t>périmètre fonctionnel</w:t>
      </w:r>
      <w:r w:rsidRPr="002E5A8F">
        <w:rPr>
          <w:rFonts w:cstheme="minorHAnsi"/>
        </w:rPr>
        <w:t xml:space="preserve"> du </w:t>
      </w:r>
      <w:r w:rsidR="00312160" w:rsidRPr="00312160">
        <w:rPr>
          <w:rFonts w:cstheme="minorHAnsi"/>
        </w:rPr>
        <w:t>système informatique</w:t>
      </w:r>
      <w:r w:rsidR="00E3432D" w:rsidRPr="00312160">
        <w:rPr>
          <w:rFonts w:cstheme="minorHAnsi"/>
        </w:rPr>
        <w:t>.</w:t>
      </w:r>
    </w:p>
    <w:p w14:paraId="2431058A" w14:textId="77777777" w:rsidR="00E3432D" w:rsidRPr="00312160" w:rsidRDefault="00E3432D" w:rsidP="002E5A8F">
      <w:pPr>
        <w:rPr>
          <w:rFonts w:cstheme="minorHAnsi"/>
        </w:rPr>
      </w:pPr>
    </w:p>
    <w:p w14:paraId="588B560C" w14:textId="69E7320D" w:rsidR="002E5A8F" w:rsidRPr="002E5A8F" w:rsidRDefault="002E5A8F" w:rsidP="002E5A8F">
      <w:pPr>
        <w:rPr>
          <w:rFonts w:cstheme="minorHAnsi"/>
        </w:rPr>
      </w:pPr>
      <w:r w:rsidRPr="002E5A8F">
        <w:rPr>
          <w:rFonts w:cstheme="minorHAnsi"/>
        </w:rPr>
        <w:t xml:space="preserve">Il y sera </w:t>
      </w:r>
      <w:r w:rsidR="00E3432D" w:rsidRPr="002E5A8F">
        <w:rPr>
          <w:rFonts w:cstheme="minorHAnsi"/>
        </w:rPr>
        <w:t>exprimé</w:t>
      </w:r>
      <w:r w:rsidRPr="002E5A8F">
        <w:rPr>
          <w:rFonts w:cstheme="minorHAnsi"/>
        </w:rPr>
        <w:t xml:space="preserve"> les réponses aux questions telles que :</w:t>
      </w:r>
    </w:p>
    <w:p w14:paraId="7470F1D5" w14:textId="2276A0E7" w:rsidR="002E5A8F" w:rsidRPr="002E5A8F" w:rsidRDefault="002E5A8F" w:rsidP="002E5A8F">
      <w:pPr>
        <w:pStyle w:val="Paragraphedeliste"/>
        <w:widowControl/>
        <w:numPr>
          <w:ilvl w:val="0"/>
          <w:numId w:val="12"/>
        </w:numPr>
        <w:suppressAutoHyphens w:val="0"/>
        <w:spacing w:after="160" w:line="259" w:lineRule="auto"/>
        <w:rPr>
          <w:rFonts w:cstheme="minorHAnsi"/>
        </w:rPr>
      </w:pPr>
      <w:r w:rsidRPr="002E5A8F">
        <w:rPr>
          <w:rFonts w:cstheme="minorHAnsi"/>
        </w:rPr>
        <w:t>Quel est l’objectif </w:t>
      </w:r>
      <w:r w:rsidR="00E3432D">
        <w:rPr>
          <w:rFonts w:cstheme="minorHAnsi"/>
        </w:rPr>
        <w:t xml:space="preserve">du </w:t>
      </w:r>
      <w:r w:rsidR="00E3432D" w:rsidRPr="00E3432D">
        <w:rPr>
          <w:rFonts w:cstheme="minorHAnsi"/>
        </w:rPr>
        <w:t>système</w:t>
      </w:r>
      <w:r w:rsidR="00E3432D">
        <w:rPr>
          <w:rFonts w:cstheme="minorHAnsi"/>
          <w:b/>
          <w:bCs/>
        </w:rPr>
        <w:t xml:space="preserve"> </w:t>
      </w:r>
      <w:r w:rsidR="00E3432D" w:rsidRPr="00E3432D">
        <w:rPr>
          <w:rFonts w:cstheme="minorHAnsi"/>
        </w:rPr>
        <w:t>informatique</w:t>
      </w:r>
      <w:r w:rsidR="00E3432D">
        <w:rPr>
          <w:rFonts w:cstheme="minorHAnsi"/>
          <w:b/>
          <w:bCs/>
        </w:rPr>
        <w:t xml:space="preserve"> </w:t>
      </w:r>
      <w:r w:rsidRPr="002E5A8F">
        <w:rPr>
          <w:rFonts w:cstheme="minorHAnsi"/>
        </w:rPr>
        <w:t>?</w:t>
      </w:r>
    </w:p>
    <w:p w14:paraId="2BFA72AA" w14:textId="192F7A30" w:rsidR="002E5A8F" w:rsidRPr="002E5A8F" w:rsidRDefault="00E3432D" w:rsidP="002E5A8F">
      <w:pPr>
        <w:pStyle w:val="Paragraphedeliste"/>
        <w:widowControl/>
        <w:numPr>
          <w:ilvl w:val="0"/>
          <w:numId w:val="12"/>
        </w:numPr>
        <w:suppressAutoHyphens w:val="0"/>
        <w:spacing w:after="160" w:line="259" w:lineRule="auto"/>
        <w:rPr>
          <w:rFonts w:cstheme="minorHAnsi"/>
        </w:rPr>
      </w:pPr>
      <w:r>
        <w:rPr>
          <w:rFonts w:cstheme="minorHAnsi"/>
        </w:rPr>
        <w:t>Qui</w:t>
      </w:r>
      <w:r w:rsidR="002E5A8F" w:rsidRPr="002E5A8F">
        <w:rPr>
          <w:rFonts w:cstheme="minorHAnsi"/>
        </w:rPr>
        <w:t xml:space="preserve"> sont les différents </w:t>
      </w:r>
      <w:r>
        <w:rPr>
          <w:rFonts w:cstheme="minorHAnsi"/>
          <w:b/>
          <w:bCs/>
        </w:rPr>
        <w:t xml:space="preserve">acteurs </w:t>
      </w:r>
      <w:r w:rsidRPr="00E3432D">
        <w:rPr>
          <w:rFonts w:cstheme="minorHAnsi"/>
        </w:rPr>
        <w:t>interagissant avec le système informatique</w:t>
      </w:r>
      <w:r w:rsidR="002E5A8F" w:rsidRPr="002E5A8F">
        <w:rPr>
          <w:rFonts w:cstheme="minorHAnsi"/>
        </w:rPr>
        <w:t> ?</w:t>
      </w:r>
    </w:p>
    <w:p w14:paraId="420DA805" w14:textId="5414B85E" w:rsidR="002E5A8F" w:rsidRPr="002E5A8F" w:rsidRDefault="002E5A8F" w:rsidP="002E5A8F">
      <w:pPr>
        <w:pStyle w:val="Paragraphedeliste"/>
        <w:widowControl/>
        <w:numPr>
          <w:ilvl w:val="0"/>
          <w:numId w:val="12"/>
        </w:numPr>
        <w:suppressAutoHyphens w:val="0"/>
        <w:spacing w:after="160" w:line="259" w:lineRule="auto"/>
        <w:rPr>
          <w:rFonts w:cstheme="minorHAnsi"/>
        </w:rPr>
      </w:pPr>
      <w:r w:rsidRPr="002E5A8F">
        <w:rPr>
          <w:rFonts w:cstheme="minorHAnsi"/>
        </w:rPr>
        <w:t xml:space="preserve">Quelles actions cherchent-ils respectivement à faire </w:t>
      </w:r>
      <w:r w:rsidR="00E3432D">
        <w:rPr>
          <w:rFonts w:cstheme="minorHAnsi"/>
        </w:rPr>
        <w:t xml:space="preserve">le </w:t>
      </w:r>
      <w:r w:rsidR="00E3432D" w:rsidRPr="00E3432D">
        <w:rPr>
          <w:rFonts w:cstheme="minorHAnsi"/>
        </w:rPr>
        <w:t>système informatique</w:t>
      </w:r>
      <w:r w:rsidR="00E3432D" w:rsidRPr="002E5A8F">
        <w:rPr>
          <w:rFonts w:cstheme="minorHAnsi"/>
        </w:rPr>
        <w:t> </w:t>
      </w:r>
      <w:r w:rsidRPr="002E5A8F">
        <w:rPr>
          <w:rFonts w:cstheme="minorHAnsi"/>
        </w:rPr>
        <w:t>?</w:t>
      </w:r>
    </w:p>
    <w:p w14:paraId="1A2C105C" w14:textId="468C641F" w:rsidR="00E3432D" w:rsidRPr="006039C9" w:rsidRDefault="002E5A8F" w:rsidP="00464418">
      <w:pPr>
        <w:pStyle w:val="Paragraphedeliste"/>
        <w:widowControl/>
        <w:numPr>
          <w:ilvl w:val="0"/>
          <w:numId w:val="12"/>
        </w:numPr>
        <w:suppressAutoHyphens w:val="0"/>
        <w:spacing w:after="160" w:line="259" w:lineRule="auto"/>
      </w:pPr>
      <w:r w:rsidRPr="00E3432D">
        <w:rPr>
          <w:rFonts w:cstheme="minorHAnsi"/>
        </w:rPr>
        <w:t xml:space="preserve">Quelles </w:t>
      </w:r>
      <w:r w:rsidRPr="006039C9">
        <w:rPr>
          <w:rFonts w:cstheme="minorHAnsi"/>
          <w:b/>
          <w:bCs/>
        </w:rPr>
        <w:t>fonctionnalités</w:t>
      </w:r>
      <w:r w:rsidRPr="00E3432D">
        <w:rPr>
          <w:rFonts w:cstheme="minorHAnsi"/>
        </w:rPr>
        <w:t xml:space="preserve"> vont leur permettre de mener à bien ces actions ?</w:t>
      </w:r>
    </w:p>
    <w:p w14:paraId="004F7E9F" w14:textId="77777777" w:rsidR="00773E45" w:rsidRDefault="006039C9" w:rsidP="006039C9">
      <w:pPr>
        <w:widowControl/>
        <w:suppressAutoHyphens w:val="0"/>
        <w:spacing w:after="160" w:line="259" w:lineRule="auto"/>
      </w:pPr>
      <w:r>
        <w:t xml:space="preserve">Ces fonctionnalités seront décrites avec précision. </w:t>
      </w:r>
    </w:p>
    <w:p w14:paraId="7CFA62C5" w14:textId="69E9F8C5" w:rsidR="009B40D3" w:rsidRDefault="009B40D3" w:rsidP="009B40D3">
      <w:r w:rsidRPr="002E5A8F">
        <w:t>Le recours à des représentation visuelles permettra</w:t>
      </w:r>
      <w:r>
        <w:t xml:space="preserve"> </w:t>
      </w:r>
      <w:r w:rsidRPr="002E5A8F">
        <w:t xml:space="preserve">d’aboutir à une </w:t>
      </w:r>
      <w:r w:rsidRPr="00912FBA">
        <w:rPr>
          <w:b/>
          <w:bCs/>
        </w:rPr>
        <w:t>cartographie</w:t>
      </w:r>
      <w:r w:rsidRPr="002E5A8F">
        <w:t xml:space="preserve"> </w:t>
      </w:r>
      <w:r w:rsidRPr="00912FBA">
        <w:rPr>
          <w:b/>
          <w:bCs/>
        </w:rPr>
        <w:t>exhaustive</w:t>
      </w:r>
      <w:r w:rsidRPr="002E5A8F">
        <w:t xml:space="preserve"> </w:t>
      </w:r>
      <w:r w:rsidRPr="00912FBA">
        <w:rPr>
          <w:b/>
          <w:bCs/>
        </w:rPr>
        <w:t>des</w:t>
      </w:r>
      <w:r w:rsidRPr="002E5A8F">
        <w:t xml:space="preserve"> </w:t>
      </w:r>
      <w:r w:rsidRPr="00912FBA">
        <w:rPr>
          <w:b/>
          <w:bCs/>
        </w:rPr>
        <w:t>usages</w:t>
      </w:r>
      <w:r w:rsidRPr="002E5A8F">
        <w:t xml:space="preserve"> supposés.</w:t>
      </w:r>
    </w:p>
    <w:p w14:paraId="32522C57" w14:textId="77777777" w:rsidR="009B40D3" w:rsidRDefault="009B40D3" w:rsidP="009B40D3">
      <w:pPr>
        <w:pStyle w:val="Corpsdetexte"/>
      </w:pPr>
      <w:r>
        <w:t xml:space="preserve">Par « usages supposés » il est induit que ce document est destiné à évoluer, avec le cas échéant, l’ajout ou même la suppression de fonctionnalités si cela s’avère adéquat (se référer à la table des </w:t>
      </w:r>
      <w:r w:rsidRPr="00DD7A57">
        <w:rPr>
          <w:b/>
          <w:bCs/>
        </w:rPr>
        <w:t>versions</w:t>
      </w:r>
      <w:r>
        <w:t>).</w:t>
      </w:r>
    </w:p>
    <w:p w14:paraId="12E9CF6F" w14:textId="4690DC52" w:rsidR="006039C9" w:rsidRPr="00E3432D" w:rsidRDefault="009B40D3" w:rsidP="006039C9">
      <w:pPr>
        <w:widowControl/>
        <w:suppressAutoHyphens w:val="0"/>
        <w:spacing w:after="160" w:line="259" w:lineRule="auto"/>
      </w:pPr>
      <w:r>
        <w:t>I</w:t>
      </w:r>
      <w:r w:rsidR="006039C9">
        <w:t xml:space="preserve">l sera adjoint un descriptif du </w:t>
      </w:r>
      <w:r w:rsidR="006039C9" w:rsidRPr="006039C9">
        <w:rPr>
          <w:b/>
          <w:bCs/>
        </w:rPr>
        <w:t>cycle de vie des commandes</w:t>
      </w:r>
      <w:r w:rsidR="006039C9">
        <w:t>.</w:t>
      </w:r>
    </w:p>
    <w:p w14:paraId="2E347608" w14:textId="2A4B8010" w:rsidR="006039C9" w:rsidRDefault="009B40D3" w:rsidP="00912FBA">
      <w:pPr>
        <w:pStyle w:val="Corpsdetexte"/>
      </w:pPr>
      <w:r>
        <w:t>S</w:t>
      </w:r>
      <w:r w:rsidR="006039C9">
        <w:t>era également abordé la solution technique (?)</w:t>
      </w:r>
    </w:p>
    <w:p w14:paraId="4B9CCD07" w14:textId="680D33A9" w:rsidR="003B1F44" w:rsidRPr="003B1F44" w:rsidRDefault="003B1F44" w:rsidP="00912FBA">
      <w:pPr>
        <w:pStyle w:val="Corpsdetexte"/>
        <w:rPr>
          <w:highlight w:val="yellow"/>
        </w:rPr>
      </w:pPr>
      <w:r w:rsidRPr="003B1F44">
        <w:rPr>
          <w:highlight w:val="yellow"/>
        </w:rPr>
        <w:t>Les éléments du présent dossier découlent :</w:t>
      </w:r>
    </w:p>
    <w:p w14:paraId="5D83C7B7" w14:textId="0AC32C8B" w:rsidR="003B1F44" w:rsidRPr="003B1F44" w:rsidRDefault="003B1F44" w:rsidP="00912FBA">
      <w:pPr>
        <w:pStyle w:val="Corpsdetexte"/>
        <w:rPr>
          <w:highlight w:val="yellow"/>
        </w:rPr>
      </w:pPr>
      <w:r w:rsidRPr="003B1F44">
        <w:rPr>
          <w:highlight w:val="yellow"/>
        </w:rPr>
        <w:t>- des discussions avec le client</w:t>
      </w:r>
    </w:p>
    <w:p w14:paraId="4584157E" w14:textId="19283599" w:rsidR="003B1F44" w:rsidRPr="003B1F44" w:rsidRDefault="003B1F44" w:rsidP="00912FBA">
      <w:pPr>
        <w:pStyle w:val="Corpsdetexte"/>
        <w:rPr>
          <w:highlight w:val="yellow"/>
        </w:rPr>
      </w:pPr>
      <w:r w:rsidRPr="003B1F44">
        <w:rPr>
          <w:highlight w:val="yellow"/>
        </w:rPr>
        <w:t>- du cahier des charges</w:t>
      </w:r>
      <w:r w:rsidR="009B40D3">
        <w:rPr>
          <w:highlight w:val="yellow"/>
        </w:rPr>
        <w:t xml:space="preserve"> </w:t>
      </w:r>
      <w:proofErr w:type="gramStart"/>
      <w:r w:rsidR="009B40D3">
        <w:rPr>
          <w:highlight w:val="yellow"/>
        </w:rPr>
        <w:t>( ???</w:t>
      </w:r>
      <w:proofErr w:type="gramEnd"/>
      <w:r w:rsidR="009B40D3">
        <w:rPr>
          <w:highlight w:val="yellow"/>
        </w:rPr>
        <w:t>)</w:t>
      </w:r>
    </w:p>
    <w:p w14:paraId="445F8A6A" w14:textId="27CD68DE" w:rsidR="003B1F44" w:rsidRDefault="003B1F44" w:rsidP="00912FBA">
      <w:pPr>
        <w:pStyle w:val="Corpsdetexte"/>
      </w:pPr>
      <w:r w:rsidRPr="003B1F44">
        <w:rPr>
          <w:highlight w:val="yellow"/>
        </w:rPr>
        <w:t>- …</w:t>
      </w:r>
    </w:p>
    <w:p w14:paraId="691FE97F" w14:textId="6A6E2A86" w:rsidR="00DD7A57" w:rsidRDefault="006039C9" w:rsidP="00912FBA">
      <w:pPr>
        <w:pStyle w:val="Corpsdetexte"/>
      </w:pPr>
      <w:r w:rsidRPr="006039C9">
        <w:rPr>
          <w:highlight w:val="yellow"/>
        </w:rPr>
        <w:t>[A COMPLETER]</w:t>
      </w:r>
      <w:r w:rsidR="00DD7A57">
        <w:br w:type="page"/>
      </w:r>
    </w:p>
    <w:p w14:paraId="4485CB3E" w14:textId="77777777" w:rsidR="000F0279" w:rsidRPr="00D002D3" w:rsidRDefault="00B3229A" w:rsidP="00D002D3">
      <w:pPr>
        <w:pStyle w:val="Titre2"/>
      </w:pPr>
      <w:bookmarkStart w:id="3" w:name="_Toc42517964"/>
      <w:r w:rsidRPr="00D002D3">
        <w:lastRenderedPageBreak/>
        <w:t>Besoin du client</w:t>
      </w:r>
      <w:bookmarkEnd w:id="3"/>
    </w:p>
    <w:p w14:paraId="5BD2D1AE" w14:textId="2C6EA3BC" w:rsidR="000F0279" w:rsidRDefault="00B3229A" w:rsidP="00D002D3">
      <w:pPr>
        <w:pStyle w:val="Titre3"/>
      </w:pPr>
      <w:bookmarkStart w:id="4" w:name="_Toc42517965"/>
      <w:r w:rsidRPr="00D002D3">
        <w:t>Contexte</w:t>
      </w:r>
      <w:bookmarkEnd w:id="4"/>
    </w:p>
    <w:p w14:paraId="33F8B28F" w14:textId="2F227D96" w:rsidR="00F32DA0" w:rsidRPr="00DD7A57" w:rsidRDefault="00DD7A57" w:rsidP="00F32DA0">
      <w:pPr>
        <w:pStyle w:val="Corpsdetexte"/>
      </w:pPr>
      <w:r>
        <w:t>Le groupe « </w:t>
      </w:r>
      <w:r w:rsidRPr="00CA4A13">
        <w:rPr>
          <w:b/>
          <w:bCs/>
        </w:rPr>
        <w:t>OC Pizza</w:t>
      </w:r>
      <w:r>
        <w:t> » (client) a contacté notre entreprise, « </w:t>
      </w:r>
      <w:r w:rsidRPr="00CA4A13">
        <w:rPr>
          <w:b/>
          <w:bCs/>
        </w:rPr>
        <w:t xml:space="preserve">IT Consulting &amp; </w:t>
      </w:r>
      <w:proofErr w:type="spellStart"/>
      <w:r w:rsidRPr="00CA4A13">
        <w:rPr>
          <w:b/>
          <w:bCs/>
        </w:rPr>
        <w:t>Development</w:t>
      </w:r>
      <w:proofErr w:type="spellEnd"/>
      <w:r>
        <w:t> »</w:t>
      </w:r>
      <w:r w:rsidR="00773E45">
        <w:t xml:space="preserve"> (prestataire)</w:t>
      </w:r>
      <w:r w:rsidR="006039C9">
        <w:t xml:space="preserve"> pour</w:t>
      </w:r>
      <w:r>
        <w:t xml:space="preserve"> </w:t>
      </w:r>
      <w:r w:rsidR="006039C9">
        <w:t>signifier son</w:t>
      </w:r>
      <w:r>
        <w:t xml:space="preserve"> </w:t>
      </w:r>
      <w:r w:rsidR="006039C9">
        <w:t xml:space="preserve">souhait de faire </w:t>
      </w:r>
      <w:r w:rsidR="006039C9" w:rsidRPr="00CA4A13">
        <w:t>développer</w:t>
      </w:r>
      <w:r w:rsidR="006039C9" w:rsidRPr="00CA4A13">
        <w:rPr>
          <w:b/>
          <w:bCs/>
        </w:rPr>
        <w:t xml:space="preserve"> </w:t>
      </w:r>
      <w:r w:rsidR="006039C9">
        <w:t xml:space="preserve">un système de gestion informatique pour </w:t>
      </w:r>
      <w:r w:rsidR="006039C9" w:rsidRPr="00F32DA0">
        <w:t>l’ensemble</w:t>
      </w:r>
      <w:r w:rsidR="006039C9">
        <w:t xml:space="preserve"> des restaurants du groupe.</w:t>
      </w:r>
      <w:r w:rsidR="00F32DA0">
        <w:t xml:space="preserve"> Il s’agit de restaurants spécialisés dans les pizzas livrées ou à emporter.</w:t>
      </w:r>
    </w:p>
    <w:p w14:paraId="1D1918EB" w14:textId="15EB49B1" w:rsidR="00F32DA0" w:rsidRDefault="00482E4C" w:rsidP="006039C9">
      <w:pPr>
        <w:pStyle w:val="Corpsdetexte"/>
      </w:pPr>
      <w:r>
        <w:t>La</w:t>
      </w:r>
      <w:r w:rsidR="00F32DA0">
        <w:t xml:space="preserve"> motivation de cette démarche </w:t>
      </w:r>
      <w:r>
        <w:t>est liée à la</w:t>
      </w:r>
      <w:r w:rsidR="00F32DA0">
        <w:t xml:space="preserve"> croissance</w:t>
      </w:r>
      <w:r>
        <w:t xml:space="preserve"> du groupe</w:t>
      </w:r>
      <w:r w:rsidR="00773E45">
        <w:t>. P</w:t>
      </w:r>
      <w:r w:rsidR="00F32DA0">
        <w:t>ossédant déjà 5 points de vente,</w:t>
      </w:r>
      <w:r w:rsidR="00773E45">
        <w:t xml:space="preserve"> il</w:t>
      </w:r>
      <w:r w:rsidR="00F32DA0">
        <w:t xml:space="preserve"> prévoit d’en ouvrir au moins 3 de plus d’ici </w:t>
      </w:r>
      <w:r w:rsidR="00F32DA0" w:rsidRPr="00F32DA0">
        <w:rPr>
          <w:b/>
          <w:bCs/>
        </w:rPr>
        <w:t>6 mois</w:t>
      </w:r>
      <w:r w:rsidR="00F32DA0">
        <w:t>.</w:t>
      </w:r>
    </w:p>
    <w:p w14:paraId="65446305" w14:textId="35A2DD2E" w:rsidR="00F32DA0" w:rsidRDefault="00F32DA0" w:rsidP="006039C9">
      <w:pPr>
        <w:pStyle w:val="Corpsdetexte"/>
      </w:pPr>
      <w:r w:rsidRPr="00F32DA0">
        <w:t>Le</w:t>
      </w:r>
      <w:r>
        <w:t xml:space="preserve"> </w:t>
      </w:r>
      <w:r w:rsidRPr="00F32DA0">
        <w:t>système</w:t>
      </w:r>
      <w:r>
        <w:t xml:space="preserve"> </w:t>
      </w:r>
      <w:r w:rsidRPr="00F32DA0">
        <w:t>informatique</w:t>
      </w:r>
      <w:r>
        <w:t xml:space="preserve"> </w:t>
      </w:r>
      <w:r w:rsidRPr="00F32DA0">
        <w:t>actuel</w:t>
      </w:r>
      <w:r>
        <w:t xml:space="preserve"> </w:t>
      </w:r>
      <w:r w:rsidRPr="00F32DA0">
        <w:t>ne</w:t>
      </w:r>
      <w:r>
        <w:t xml:space="preserve"> </w:t>
      </w:r>
      <w:r w:rsidRPr="00F32DA0">
        <w:t>correspond</w:t>
      </w:r>
      <w:r>
        <w:t xml:space="preserve"> </w:t>
      </w:r>
      <w:r w:rsidRPr="00F32DA0">
        <w:t>plus</w:t>
      </w:r>
      <w:r>
        <w:t xml:space="preserve"> </w:t>
      </w:r>
      <w:r w:rsidRPr="00F32DA0">
        <w:t>aux</w:t>
      </w:r>
      <w:r>
        <w:t xml:space="preserve"> </w:t>
      </w:r>
      <w:r w:rsidRPr="00F32DA0">
        <w:t>besoins</w:t>
      </w:r>
      <w:r>
        <w:t xml:space="preserve"> </w:t>
      </w:r>
      <w:r w:rsidRPr="00F32DA0">
        <w:t>du</w:t>
      </w:r>
      <w:r>
        <w:t xml:space="preserve"> </w:t>
      </w:r>
      <w:r w:rsidRPr="00F32DA0">
        <w:t>groupe</w:t>
      </w:r>
      <w:r>
        <w:t xml:space="preserve"> </w:t>
      </w:r>
      <w:r w:rsidRPr="00F32DA0">
        <w:t>car</w:t>
      </w:r>
      <w:r>
        <w:t xml:space="preserve"> </w:t>
      </w:r>
      <w:r w:rsidRPr="00F32DA0">
        <w:t>il</w:t>
      </w:r>
      <w:r>
        <w:t xml:space="preserve"> </w:t>
      </w:r>
      <w:r w:rsidRPr="00F32DA0">
        <w:t xml:space="preserve">ne permet pas une gestion </w:t>
      </w:r>
      <w:r w:rsidRPr="00F32DA0">
        <w:rPr>
          <w:b/>
          <w:bCs/>
        </w:rPr>
        <w:t>centralisée</w:t>
      </w:r>
      <w:r w:rsidRPr="00F32DA0">
        <w:t xml:space="preserve"> de toutes les pizzerias.</w:t>
      </w:r>
    </w:p>
    <w:p w14:paraId="440BFEEF" w14:textId="15420B08" w:rsidR="00F32DA0" w:rsidRDefault="00F32DA0" w:rsidP="006039C9">
      <w:pPr>
        <w:pStyle w:val="Corpsdetexte"/>
      </w:pPr>
      <w:r>
        <w:t xml:space="preserve">Les responsables ont besoin de </w:t>
      </w:r>
      <w:r w:rsidRPr="00F32DA0">
        <w:rPr>
          <w:b/>
          <w:bCs/>
        </w:rPr>
        <w:t>suivre</w:t>
      </w:r>
      <w:r>
        <w:t xml:space="preserve"> facilement ce qui se passe dans les points de vente.</w:t>
      </w:r>
    </w:p>
    <w:p w14:paraId="21ADE143" w14:textId="65DFEC5F" w:rsidR="00F32DA0" w:rsidRDefault="00F32DA0" w:rsidP="006039C9">
      <w:pPr>
        <w:pStyle w:val="Corpsdetexte"/>
      </w:pPr>
      <w:r>
        <w:t>Les livreurs ne peuvent pas indiquer « en live » que la livraison est effectuée.</w:t>
      </w:r>
    </w:p>
    <w:p w14:paraId="41C2D6FA" w14:textId="526E3B81" w:rsidR="000F0279" w:rsidRDefault="00B3229A" w:rsidP="00D002D3">
      <w:pPr>
        <w:pStyle w:val="Titre3"/>
      </w:pPr>
      <w:bookmarkStart w:id="5" w:name="_Toc42517966"/>
      <w:r w:rsidRPr="00D002D3">
        <w:t>Enjeux et Objectifs</w:t>
      </w:r>
      <w:bookmarkEnd w:id="5"/>
    </w:p>
    <w:p w14:paraId="28F5E589" w14:textId="5C796371" w:rsidR="001E2553" w:rsidRDefault="001E2553" w:rsidP="0030614F">
      <w:pPr>
        <w:pStyle w:val="Corpsdetexte"/>
      </w:pPr>
      <w:r>
        <w:t>La solution informatique devra répondre aux besoins suivants :</w:t>
      </w:r>
    </w:p>
    <w:p w14:paraId="7BA28B1F" w14:textId="77777777" w:rsidR="00BE763D" w:rsidRDefault="00BE763D" w:rsidP="00BE763D">
      <w:pPr>
        <w:rPr>
          <w:lang w:eastAsia="fr-FR" w:bidi="ar-SA"/>
        </w:rPr>
      </w:pPr>
      <w:r w:rsidRPr="00C43BE5">
        <w:rPr>
          <w:b/>
          <w:bCs/>
          <w:lang w:eastAsia="fr-FR" w:bidi="ar-SA"/>
        </w:rPr>
        <w:t>Centraliser</w:t>
      </w:r>
      <w:r>
        <w:rPr>
          <w:lang w:eastAsia="fr-FR" w:bidi="ar-SA"/>
        </w:rPr>
        <w:t> :</w:t>
      </w:r>
    </w:p>
    <w:p w14:paraId="25C0109C" w14:textId="67CB3C50" w:rsidR="00BE763D" w:rsidRDefault="00BE763D" w:rsidP="00BE763D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Comptes clients unique</w:t>
      </w:r>
      <w:r w:rsidR="00F57DE8">
        <w:rPr>
          <w:lang w:eastAsia="fr-FR" w:bidi="ar-SA"/>
        </w:rPr>
        <w:t>s</w:t>
      </w:r>
      <w:r>
        <w:rPr>
          <w:lang w:eastAsia="fr-FR" w:bidi="ar-SA"/>
        </w:rPr>
        <w:t xml:space="preserve"> pour tous les types d’achat (en ligne – par téléphone – sur place)</w:t>
      </w:r>
      <w:r w:rsidR="00C04DC6">
        <w:rPr>
          <w:lang w:eastAsia="fr-FR" w:bidi="ar-SA"/>
        </w:rPr>
        <w:t>.</w:t>
      </w:r>
    </w:p>
    <w:p w14:paraId="5449FD53" w14:textId="402541E5" w:rsidR="00BE763D" w:rsidRDefault="00BE763D" w:rsidP="00BE763D">
      <w:pPr>
        <w:pStyle w:val="Paragraphedeliste"/>
        <w:numPr>
          <w:ilvl w:val="0"/>
          <w:numId w:val="12"/>
        </w:numPr>
        <w:spacing w:line="360" w:lineRule="auto"/>
        <w:rPr>
          <w:lang w:eastAsia="fr-FR" w:bidi="ar-SA"/>
        </w:rPr>
      </w:pPr>
      <w:r>
        <w:rPr>
          <w:lang w:eastAsia="fr-FR" w:bidi="ar-SA"/>
        </w:rPr>
        <w:t>Interface d’achat reliée en ligne ou à la livraison.</w:t>
      </w:r>
    </w:p>
    <w:p w14:paraId="5B0BB2D7" w14:textId="77777777" w:rsidR="005B78B5" w:rsidRDefault="005B78B5" w:rsidP="005B78B5">
      <w:pPr>
        <w:spacing w:line="360" w:lineRule="auto"/>
        <w:rPr>
          <w:lang w:eastAsia="fr-FR" w:bidi="ar-SA"/>
        </w:rPr>
      </w:pPr>
      <w:r>
        <w:rPr>
          <w:lang w:eastAsia="fr-FR" w:bidi="ar-SA"/>
        </w:rPr>
        <w:t xml:space="preserve">Offrir de la </w:t>
      </w:r>
      <w:r w:rsidRPr="00C43BE5">
        <w:rPr>
          <w:b/>
          <w:bCs/>
          <w:lang w:eastAsia="fr-FR" w:bidi="ar-SA"/>
        </w:rPr>
        <w:t>visibilité</w:t>
      </w:r>
      <w:r>
        <w:rPr>
          <w:lang w:eastAsia="fr-FR" w:bidi="ar-SA"/>
        </w:rPr>
        <w:t> :</w:t>
      </w:r>
    </w:p>
    <w:p w14:paraId="705DD6F0" w14:textId="768BFC8A" w:rsidR="005B78B5" w:rsidRPr="005C4ECF" w:rsidRDefault="005B78B5" w:rsidP="005B78B5">
      <w:pPr>
        <w:pStyle w:val="Paragraphedeliste"/>
        <w:numPr>
          <w:ilvl w:val="0"/>
          <w:numId w:val="12"/>
        </w:numPr>
        <w:spacing w:line="360" w:lineRule="auto"/>
        <w:rPr>
          <w:lang w:eastAsia="fr-FR" w:bidi="ar-SA"/>
        </w:rPr>
      </w:pPr>
      <w:r>
        <w:rPr>
          <w:lang w:eastAsia="fr-FR" w:bidi="ar-SA"/>
        </w:rPr>
        <w:t>Site internet dédié aux clients (passer commande).</w:t>
      </w:r>
    </w:p>
    <w:p w14:paraId="3C48833C" w14:textId="3F85239C" w:rsidR="009B40D3" w:rsidRDefault="008A5083" w:rsidP="00BE763D">
      <w:pPr>
        <w:pStyle w:val="Corpsdetexte"/>
        <w:spacing w:line="360" w:lineRule="auto"/>
      </w:pPr>
      <w:r w:rsidRPr="00C43BE5">
        <w:rPr>
          <w:b/>
          <w:bCs/>
        </w:rPr>
        <w:t>Organiser</w:t>
      </w:r>
      <w:r w:rsidR="00BE763D">
        <w:t xml:space="preserve">, </w:t>
      </w:r>
      <w:r w:rsidR="00BE763D" w:rsidRPr="00C43BE5">
        <w:rPr>
          <w:b/>
          <w:bCs/>
        </w:rPr>
        <w:t>homogénéiser</w:t>
      </w:r>
      <w:r w:rsidR="00BE763D">
        <w:t> :</w:t>
      </w:r>
    </w:p>
    <w:p w14:paraId="7725D926" w14:textId="6206819B" w:rsidR="009B40D3" w:rsidRDefault="009B40D3" w:rsidP="009B40D3">
      <w:pPr>
        <w:pStyle w:val="Corpsdetexte"/>
        <w:numPr>
          <w:ilvl w:val="0"/>
          <w:numId w:val="12"/>
        </w:numPr>
        <w:spacing w:after="0"/>
      </w:pPr>
      <w:r>
        <w:t>Gestion des commandes (réception – préparation – livraison).</w:t>
      </w:r>
    </w:p>
    <w:p w14:paraId="778EF826" w14:textId="7DC7BE05" w:rsidR="009B40D3" w:rsidRDefault="009B40D3" w:rsidP="0012778E">
      <w:pPr>
        <w:pStyle w:val="Corpsdetexte"/>
        <w:numPr>
          <w:ilvl w:val="0"/>
          <w:numId w:val="12"/>
        </w:numPr>
        <w:spacing w:after="0"/>
      </w:pPr>
      <w:r>
        <w:t xml:space="preserve">Relier les indicateurs de stocks à l’interface d’achat (savoir si une pizza est encore réalisable). </w:t>
      </w:r>
    </w:p>
    <w:p w14:paraId="72D1CB09" w14:textId="76937F70" w:rsidR="0012778E" w:rsidRDefault="0012778E" w:rsidP="0012778E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Un client peut modifier ou annuler sa commande (avant la « préparation »)</w:t>
      </w:r>
    </w:p>
    <w:p w14:paraId="138CE24D" w14:textId="5E6A7233" w:rsidR="0012778E" w:rsidRDefault="0012778E" w:rsidP="00B64F7F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Proposer un aide-mémoire aux pizzaïolos indiquant la recette de chaque pizza.</w:t>
      </w:r>
    </w:p>
    <w:p w14:paraId="34ABE645" w14:textId="7E76C6DE" w:rsidR="00B64F7F" w:rsidRDefault="00B64F7F" w:rsidP="00C43BE5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Définir un cycle de vie des commandes</w:t>
      </w:r>
      <w:r w:rsidR="00482E4C">
        <w:rPr>
          <w:lang w:eastAsia="fr-FR" w:bidi="ar-SA"/>
        </w:rPr>
        <w:t>.</w:t>
      </w:r>
    </w:p>
    <w:p w14:paraId="217AD754" w14:textId="6F3DD4A1" w:rsidR="00C43BE5" w:rsidRDefault="00C43BE5" w:rsidP="00C43BE5">
      <w:pPr>
        <w:pStyle w:val="Paragraphedeliste"/>
        <w:numPr>
          <w:ilvl w:val="0"/>
          <w:numId w:val="12"/>
        </w:numPr>
        <w:spacing w:line="360" w:lineRule="auto"/>
        <w:rPr>
          <w:lang w:eastAsia="fr-FR" w:bidi="ar-SA"/>
        </w:rPr>
      </w:pPr>
      <w:r>
        <w:rPr>
          <w:lang w:eastAsia="fr-FR" w:bidi="ar-SA"/>
        </w:rPr>
        <w:t>Gestion administrative (comptes utilisateurs, indicateurs).</w:t>
      </w:r>
    </w:p>
    <w:p w14:paraId="35AE97D9" w14:textId="30E5259F" w:rsidR="009B40D3" w:rsidRDefault="00BE763D" w:rsidP="00C43BE5">
      <w:pPr>
        <w:spacing w:line="360" w:lineRule="auto"/>
        <w:rPr>
          <w:lang w:eastAsia="fr-FR" w:bidi="ar-SA"/>
        </w:rPr>
      </w:pPr>
      <w:r>
        <w:rPr>
          <w:lang w:eastAsia="fr-FR" w:bidi="ar-SA"/>
        </w:rPr>
        <w:t xml:space="preserve">Offrir un </w:t>
      </w:r>
      <w:r w:rsidRPr="00C43BE5">
        <w:rPr>
          <w:b/>
          <w:bCs/>
          <w:lang w:eastAsia="fr-FR" w:bidi="ar-SA"/>
        </w:rPr>
        <w:t>suivi</w:t>
      </w:r>
      <w:r w:rsidR="009B40D3">
        <w:rPr>
          <w:lang w:eastAsia="fr-FR" w:bidi="ar-SA"/>
        </w:rPr>
        <w:t> :</w:t>
      </w:r>
    </w:p>
    <w:p w14:paraId="114A7C7A" w14:textId="17699309" w:rsidR="009B40D3" w:rsidRDefault="009B40D3" w:rsidP="009B40D3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En temps réel du statut des commandes.</w:t>
      </w:r>
    </w:p>
    <w:p w14:paraId="483A7026" w14:textId="022EEF12" w:rsidR="009B40D3" w:rsidRDefault="009B40D3" w:rsidP="0012778E">
      <w:pPr>
        <w:pStyle w:val="Paragraphedeliste"/>
        <w:numPr>
          <w:ilvl w:val="0"/>
          <w:numId w:val="12"/>
        </w:numPr>
        <w:spacing w:line="360" w:lineRule="auto"/>
        <w:rPr>
          <w:lang w:eastAsia="fr-FR" w:bidi="ar-SA"/>
        </w:rPr>
      </w:pPr>
      <w:r>
        <w:rPr>
          <w:lang w:eastAsia="fr-FR" w:bidi="ar-SA"/>
        </w:rPr>
        <w:t>En temps réel du stock d’ingrédients.</w:t>
      </w:r>
    </w:p>
    <w:p w14:paraId="77FEEEF2" w14:textId="52CEC54B" w:rsidR="0030614F" w:rsidRDefault="0030614F" w:rsidP="0030614F">
      <w:pPr>
        <w:pStyle w:val="Corpsdetexte"/>
      </w:pPr>
      <w:r>
        <w:t xml:space="preserve">Enfin, il sera impératif de proposer une solution pouvant être concrétisée dans un délai raisonnable pour permettre une prise en main par les responsables </w:t>
      </w:r>
      <w:r w:rsidRPr="005B78B5">
        <w:rPr>
          <w:b/>
          <w:bCs/>
        </w:rPr>
        <w:t>avant</w:t>
      </w:r>
      <w:r>
        <w:t xml:space="preserve"> l’ouverture des nouveaux points de ventes d’ici </w:t>
      </w:r>
      <w:r w:rsidRPr="005B78B5">
        <w:rPr>
          <w:b/>
          <w:bCs/>
        </w:rPr>
        <w:t>6 mois</w:t>
      </w:r>
      <w:r>
        <w:t>.</w:t>
      </w:r>
      <w:r>
        <w:br w:type="page"/>
      </w:r>
    </w:p>
    <w:p w14:paraId="6ABE1BB2" w14:textId="77777777" w:rsidR="000F0279" w:rsidRPr="00D002D3" w:rsidRDefault="00B3229A" w:rsidP="00243305">
      <w:pPr>
        <w:pStyle w:val="Titre1"/>
      </w:pPr>
      <w:bookmarkStart w:id="6" w:name="_Toc42517967"/>
      <w:r w:rsidRPr="00D002D3">
        <w:lastRenderedPageBreak/>
        <w:t>Description générale de la solution</w:t>
      </w:r>
      <w:bookmarkEnd w:id="6"/>
    </w:p>
    <w:p w14:paraId="26D3CD8B" w14:textId="262D9B76" w:rsidR="000F0279" w:rsidRPr="00D002D3" w:rsidRDefault="00B3229A" w:rsidP="00D002D3">
      <w:pPr>
        <w:pStyle w:val="Titre2"/>
      </w:pPr>
      <w:bookmarkStart w:id="7" w:name="_Toc42517968"/>
      <w:r w:rsidRPr="00D002D3">
        <w:t>Les principe</w:t>
      </w:r>
      <w:r w:rsidR="009B40D3">
        <w:t>s</w:t>
      </w:r>
      <w:r w:rsidRPr="00D002D3">
        <w:t xml:space="preserve"> de fonctionnement</w:t>
      </w:r>
      <w:bookmarkEnd w:id="7"/>
    </w:p>
    <w:p w14:paraId="16793A43" w14:textId="77777777" w:rsidR="005B78B5" w:rsidRDefault="002D6EA4" w:rsidP="005B78B5">
      <w:pPr>
        <w:pStyle w:val="Corpsdetexte"/>
      </w:pPr>
      <w:r>
        <w:t xml:space="preserve">Le client n’ayant pas trouvé de logiciel satisfaisant parmi ceux déjà présents sur le marché, nous en déduisons qu’il sera nécessaire de développer </w:t>
      </w:r>
      <w:r w:rsidRPr="00CA4A13">
        <w:rPr>
          <w:b/>
          <w:bCs/>
        </w:rPr>
        <w:t>sur-mesure</w:t>
      </w:r>
      <w:r>
        <w:t xml:space="preserve"> une solution </w:t>
      </w:r>
      <w:r w:rsidRPr="00CA4A13">
        <w:rPr>
          <w:b/>
          <w:bCs/>
        </w:rPr>
        <w:t>innovante</w:t>
      </w:r>
      <w:r>
        <w:t xml:space="preserve">. </w:t>
      </w:r>
    </w:p>
    <w:p w14:paraId="0FCC1840" w14:textId="10D61542" w:rsidR="005B78B5" w:rsidRDefault="005B78B5" w:rsidP="002D6EA4">
      <w:pPr>
        <w:pStyle w:val="Corpsdetexte"/>
      </w:pPr>
      <w:r>
        <w:t>Notre choix doit donc s’orienter en se basant sur la compétence de notre entreprise quant au développement de solution</w:t>
      </w:r>
      <w:r w:rsidR="00324223">
        <w:t>s</w:t>
      </w:r>
      <w:r>
        <w:t xml:space="preserve"> informatique</w:t>
      </w:r>
      <w:r w:rsidR="00324223">
        <w:t>s. N</w:t>
      </w:r>
      <w:r>
        <w:t xml:space="preserve">ous pourrons notamment mettre à profit notre expérience du langage </w:t>
      </w:r>
      <w:r w:rsidRPr="005B78B5">
        <w:rPr>
          <w:b/>
          <w:bCs/>
        </w:rPr>
        <w:t>Python 3</w:t>
      </w:r>
      <w:r>
        <w:t>.</w:t>
      </w:r>
    </w:p>
    <w:p w14:paraId="696D9BA0" w14:textId="7FFA3BAC" w:rsidR="005B78B5" w:rsidRDefault="005B78B5" w:rsidP="005B78B5">
      <w:pPr>
        <w:pStyle w:val="Corpsdetexte"/>
        <w:spacing w:after="0"/>
      </w:pPr>
      <w:r>
        <w:t>C’est donc pour répondre a</w:t>
      </w:r>
      <w:r w:rsidR="002D6EA4">
        <w:t xml:space="preserve">u besoin de </w:t>
      </w:r>
      <w:r w:rsidR="002D6EA4" w:rsidRPr="007043AA">
        <w:rPr>
          <w:b/>
          <w:bCs/>
        </w:rPr>
        <w:t>centraliser</w:t>
      </w:r>
      <w:r w:rsidR="002D6EA4">
        <w:t xml:space="preserve">, </w:t>
      </w:r>
      <w:r>
        <w:t xml:space="preserve">que </w:t>
      </w:r>
      <w:r w:rsidR="002D6EA4">
        <w:t xml:space="preserve">nous proposons de développer un système informatique unique et global sous forme </w:t>
      </w:r>
      <w:r w:rsidR="002D6EA4" w:rsidRPr="007043AA">
        <w:t>d’</w:t>
      </w:r>
      <w:r w:rsidR="002D6EA4" w:rsidRPr="007043AA">
        <w:rPr>
          <w:b/>
          <w:bCs/>
        </w:rPr>
        <w:t xml:space="preserve">un </w:t>
      </w:r>
      <w:r>
        <w:rPr>
          <w:b/>
          <w:bCs/>
        </w:rPr>
        <w:t xml:space="preserve">unique </w:t>
      </w:r>
      <w:r w:rsidR="002D6EA4" w:rsidRPr="007043AA">
        <w:rPr>
          <w:b/>
          <w:bCs/>
        </w:rPr>
        <w:t>site web</w:t>
      </w:r>
      <w:r>
        <w:t xml:space="preserve">. </w:t>
      </w:r>
    </w:p>
    <w:p w14:paraId="3DD02640" w14:textId="77777777" w:rsidR="00324223" w:rsidRDefault="00324223" w:rsidP="005B78B5">
      <w:pPr>
        <w:pStyle w:val="Corpsdetexte"/>
        <w:spacing w:after="0"/>
      </w:pPr>
    </w:p>
    <w:p w14:paraId="181604F9" w14:textId="77777777" w:rsidR="005B78B5" w:rsidRDefault="005B78B5" w:rsidP="005B78B5">
      <w:pPr>
        <w:pStyle w:val="Corpsdetexte"/>
        <w:spacing w:after="0"/>
      </w:pPr>
      <w:r>
        <w:t>C</w:t>
      </w:r>
      <w:r w:rsidR="002D6EA4">
        <w:t>omportant</w:t>
      </w:r>
      <w:r>
        <w:t> :</w:t>
      </w:r>
    </w:p>
    <w:p w14:paraId="5DA73198" w14:textId="5D8BFAF8" w:rsidR="005B78B5" w:rsidRDefault="00A10A5C" w:rsidP="005B78B5">
      <w:pPr>
        <w:pStyle w:val="Corpsdetexte"/>
        <w:numPr>
          <w:ilvl w:val="0"/>
          <w:numId w:val="12"/>
        </w:numPr>
        <w:spacing w:after="0"/>
      </w:pPr>
      <w:r>
        <w:t>U</w:t>
      </w:r>
      <w:r w:rsidR="002D6EA4">
        <w:t>ne section destinée à l’administration</w:t>
      </w:r>
      <w:r>
        <w:t>.</w:t>
      </w:r>
    </w:p>
    <w:p w14:paraId="02A6732E" w14:textId="3B74AA68" w:rsidR="005B78B5" w:rsidRDefault="00A10A5C" w:rsidP="005B78B5">
      <w:pPr>
        <w:pStyle w:val="Corpsdetexte"/>
        <w:numPr>
          <w:ilvl w:val="0"/>
          <w:numId w:val="12"/>
        </w:numPr>
        <w:spacing w:after="0"/>
      </w:pPr>
      <w:r>
        <w:t>U</w:t>
      </w:r>
      <w:r w:rsidR="002D6EA4">
        <w:t xml:space="preserve">ne </w:t>
      </w:r>
      <w:r w:rsidR="005B78B5">
        <w:t xml:space="preserve">section destinée </w:t>
      </w:r>
      <w:r w:rsidR="002D6EA4">
        <w:t>à la gestion des commandes</w:t>
      </w:r>
      <w:r>
        <w:t>.</w:t>
      </w:r>
    </w:p>
    <w:p w14:paraId="755363C8" w14:textId="53E8E89B" w:rsidR="005B78B5" w:rsidRDefault="00A10A5C" w:rsidP="005B78B5">
      <w:pPr>
        <w:pStyle w:val="Corpsdetexte"/>
        <w:numPr>
          <w:ilvl w:val="0"/>
          <w:numId w:val="12"/>
        </w:numPr>
        <w:ind w:left="714" w:hanging="357"/>
        <w:jc w:val="left"/>
      </w:pPr>
      <w:r>
        <w:t>U</w:t>
      </w:r>
      <w:r w:rsidR="002D6EA4">
        <w:t>ne interface « </w:t>
      </w:r>
      <w:r w:rsidR="002D6EA4" w:rsidRPr="007043AA">
        <w:rPr>
          <w:b/>
          <w:bCs/>
        </w:rPr>
        <w:t>responsive</w:t>
      </w:r>
      <w:r w:rsidR="002D6EA4">
        <w:rPr>
          <w:b/>
          <w:bCs/>
        </w:rPr>
        <w:t> »</w:t>
      </w:r>
      <w:r w:rsidR="002D6EA4">
        <w:t xml:space="preserve"> dédiée aux clients (pouvant d’adapter aux support tablettes/portables/etc..).</w:t>
      </w:r>
      <w:r w:rsidR="005B78B5">
        <w:t xml:space="preserve"> </w:t>
      </w:r>
    </w:p>
    <w:p w14:paraId="666C8F01" w14:textId="29566EF3" w:rsidR="005B78B5" w:rsidRPr="005B78B5" w:rsidRDefault="005B78B5" w:rsidP="00785ED9">
      <w:pPr>
        <w:pStyle w:val="Corpsdetexte"/>
      </w:pPr>
      <w:r>
        <w:t xml:space="preserve">Nous aurons donc répondu au besoin de </w:t>
      </w:r>
      <w:r w:rsidRPr="005B78B5">
        <w:rPr>
          <w:b/>
          <w:bCs/>
        </w:rPr>
        <w:t>visibilité</w:t>
      </w:r>
      <w:r>
        <w:rPr>
          <w:b/>
          <w:bCs/>
        </w:rPr>
        <w:t xml:space="preserve">, </w:t>
      </w:r>
      <w:r>
        <w:t xml:space="preserve">en permettant aux clients de commander à la fois sur place, par téléphone et désormais </w:t>
      </w:r>
      <w:r w:rsidRPr="005B78B5">
        <w:rPr>
          <w:b/>
          <w:bCs/>
        </w:rPr>
        <w:t>en ligne</w:t>
      </w:r>
      <w:r>
        <w:t>.</w:t>
      </w:r>
    </w:p>
    <w:p w14:paraId="38D07414" w14:textId="6097E826" w:rsidR="002D6EA4" w:rsidRDefault="002D6EA4" w:rsidP="002D6EA4">
      <w:pPr>
        <w:pStyle w:val="Corpsdetexte"/>
      </w:pPr>
      <w:r>
        <w:t>Nous pourrons ainsi</w:t>
      </w:r>
      <w:r w:rsidR="00785ED9">
        <w:t xml:space="preserve"> également</w:t>
      </w:r>
      <w:r>
        <w:t xml:space="preserve"> anticiper sur un besoin induit celui </w:t>
      </w:r>
      <w:r>
        <w:rPr>
          <w:b/>
          <w:bCs/>
        </w:rPr>
        <w:t>d’homogénéiser</w:t>
      </w:r>
      <w:r>
        <w:t xml:space="preserve"> les process d’un restaurant à l’autre</w:t>
      </w:r>
      <w:r w:rsidR="00A10A5C">
        <w:t>. D</w:t>
      </w:r>
      <w:r>
        <w:t xml:space="preserve">u quel découlera une partie de la réponse au besoin d’amélioration de </w:t>
      </w:r>
      <w:r>
        <w:rPr>
          <w:b/>
          <w:bCs/>
        </w:rPr>
        <w:t>l’efficacité</w:t>
      </w:r>
      <w:r>
        <w:t>.</w:t>
      </w:r>
    </w:p>
    <w:p w14:paraId="41395718" w14:textId="77777777" w:rsidR="00A10A5C" w:rsidRDefault="002D6EA4" w:rsidP="002D6EA4">
      <w:pPr>
        <w:pStyle w:val="Corpsdetexte"/>
      </w:pPr>
      <w:r>
        <w:t>Toujours concernant l’efficacité</w:t>
      </w:r>
      <w:r w:rsidR="00A10A5C">
        <w:t> :</w:t>
      </w:r>
    </w:p>
    <w:p w14:paraId="41B1DFB1" w14:textId="5B1B1555" w:rsidR="00A10A5C" w:rsidRPr="00A10A5C" w:rsidRDefault="00A10A5C" w:rsidP="00A10A5C">
      <w:pPr>
        <w:pStyle w:val="Corpsdetexte"/>
        <w:numPr>
          <w:ilvl w:val="0"/>
          <w:numId w:val="12"/>
        </w:numPr>
        <w:rPr>
          <w:kern w:val="2"/>
        </w:rPr>
      </w:pPr>
      <w:r>
        <w:t>La partie destinée aux clients sera reliée aux indicateurs de stocks d’ingrédients pour que ne soient disponibles à la commande que les pizzas encore réalisables.</w:t>
      </w:r>
    </w:p>
    <w:p w14:paraId="3001F52A" w14:textId="736438B2" w:rsidR="002D6EA4" w:rsidRPr="002D54B9" w:rsidRDefault="00A10A5C" w:rsidP="00A10A5C">
      <w:pPr>
        <w:pStyle w:val="Corpsdetexte"/>
        <w:numPr>
          <w:ilvl w:val="0"/>
          <w:numId w:val="12"/>
        </w:numPr>
        <w:rPr>
          <w:kern w:val="2"/>
        </w:rPr>
      </w:pPr>
      <w:r>
        <w:t>La partie gestion des commandes proposera une interface intuitive et imagée, permettant de facilement prendre connaissance des recettes.</w:t>
      </w:r>
    </w:p>
    <w:p w14:paraId="66DFF79A" w14:textId="7E52884A" w:rsidR="002D54B9" w:rsidRDefault="002D54B9" w:rsidP="00A10A5C">
      <w:pPr>
        <w:pStyle w:val="Corpsdetexte"/>
        <w:numPr>
          <w:ilvl w:val="0"/>
          <w:numId w:val="12"/>
        </w:numPr>
        <w:rPr>
          <w:kern w:val="2"/>
        </w:rPr>
      </w:pPr>
      <w:r>
        <w:t xml:space="preserve">La partie </w:t>
      </w:r>
      <w:r w:rsidR="00217B65">
        <w:t>administration</w:t>
      </w:r>
      <w:r>
        <w:t xml:space="preserve"> permettra d’avoir la main sur les comptes utilisateurs et d’avoir à disposition des </w:t>
      </w:r>
      <w:r w:rsidRPr="002D54B9">
        <w:rPr>
          <w:b/>
          <w:bCs/>
        </w:rPr>
        <w:t>indicateurs</w:t>
      </w:r>
      <w:r>
        <w:t xml:space="preserve"> globaux sur l’état des </w:t>
      </w:r>
      <w:r w:rsidR="00324223">
        <w:t>points de vente.</w:t>
      </w:r>
      <w:r>
        <w:t xml:space="preserve"> </w:t>
      </w:r>
      <w:r w:rsidR="00324223">
        <w:t>Ils</w:t>
      </w:r>
      <w:r>
        <w:t xml:space="preserve"> seront conservés dans une </w:t>
      </w:r>
      <w:r w:rsidRPr="002D54B9">
        <w:rPr>
          <w:b/>
          <w:bCs/>
        </w:rPr>
        <w:t>base de données</w:t>
      </w:r>
      <w:r>
        <w:t xml:space="preserve"> pour fournir un </w:t>
      </w:r>
      <w:r w:rsidRPr="002D54B9">
        <w:rPr>
          <w:b/>
          <w:bCs/>
        </w:rPr>
        <w:t>historique</w:t>
      </w:r>
      <w:r>
        <w:t xml:space="preserve"> permettant d’évaluer la santé du groupe.</w:t>
      </w:r>
    </w:p>
    <w:p w14:paraId="7DAC42B1" w14:textId="02B4700F" w:rsidR="00E67B14" w:rsidRDefault="002D6EA4" w:rsidP="00E67B14">
      <w:pPr>
        <w:pStyle w:val="Corpsdetexte"/>
      </w:pPr>
      <w:r>
        <w:t xml:space="preserve">Pour répondre au besoin de </w:t>
      </w:r>
      <w:r w:rsidRPr="007043AA">
        <w:rPr>
          <w:b/>
          <w:bCs/>
        </w:rPr>
        <w:t>suivi</w:t>
      </w:r>
      <w:r>
        <w:t xml:space="preserve"> : une rapide étude du marché semble indiquer que la norme de ce genre de groupe tant à recourir à un </w:t>
      </w:r>
      <w:r w:rsidRPr="00693935">
        <w:rPr>
          <w:b/>
          <w:bCs/>
        </w:rPr>
        <w:t>service externalisé de livraison</w:t>
      </w:r>
      <w:r>
        <w:t xml:space="preserve"> (Deliveroo, Uber </w:t>
      </w:r>
      <w:proofErr w:type="spellStart"/>
      <w:r>
        <w:t>Eat</w:t>
      </w:r>
      <w:proofErr w:type="spellEnd"/>
      <w:r>
        <w:t xml:space="preserve">, etc..). Parmi les nombreux avantages de cette solution, nous retenons que les livreurs ont à leur disposition une application permettant d’indiquer leur </w:t>
      </w:r>
      <w:r w:rsidRPr="00693935">
        <w:rPr>
          <w:b/>
          <w:bCs/>
        </w:rPr>
        <w:t>position</w:t>
      </w:r>
      <w:r>
        <w:t xml:space="preserve"> et de </w:t>
      </w:r>
      <w:r w:rsidRPr="00693935">
        <w:rPr>
          <w:b/>
          <w:bCs/>
        </w:rPr>
        <w:t>mettre à jour le statut</w:t>
      </w:r>
      <w:r>
        <w:t xml:space="preserve"> d’une commande.  Nous proposerons au client d’envisager cette solution qui nous paraît optimale et c’est pourquoi nous présenterons notre proposition de système informatique en ayant retenu ce choix.</w:t>
      </w:r>
    </w:p>
    <w:p w14:paraId="47DB165F" w14:textId="36032059" w:rsidR="00E67B14" w:rsidRDefault="00324223" w:rsidP="00E67B14">
      <w:pPr>
        <w:pStyle w:val="Corpsdetexte"/>
      </w:pPr>
      <w:r>
        <w:t>Enfin, u</w:t>
      </w:r>
      <w:r w:rsidR="00175506">
        <w:t xml:space="preserve">n outil de </w:t>
      </w:r>
      <w:r w:rsidR="00175506" w:rsidRPr="00175506">
        <w:rPr>
          <w:b/>
          <w:bCs/>
        </w:rPr>
        <w:t>notification</w:t>
      </w:r>
      <w:r w:rsidR="00175506">
        <w:t xml:space="preserve"> par sms, réagissant aux indicateurs, sera proposé à la direction.</w:t>
      </w:r>
      <w:r w:rsidR="00E67B14">
        <w:br w:type="page"/>
      </w:r>
    </w:p>
    <w:p w14:paraId="4056A7E0" w14:textId="77777777" w:rsidR="000F0279" w:rsidRPr="00D002D3" w:rsidRDefault="00B3229A" w:rsidP="00D002D3">
      <w:pPr>
        <w:pStyle w:val="Titre2"/>
      </w:pPr>
      <w:bookmarkStart w:id="8" w:name="_Toc42517969"/>
      <w:r w:rsidRPr="00D002D3">
        <w:lastRenderedPageBreak/>
        <w:t>Les acteurs</w:t>
      </w:r>
      <w:bookmarkEnd w:id="8"/>
    </w:p>
    <w:p w14:paraId="4D3A9670" w14:textId="0319B42D" w:rsidR="00A545CC" w:rsidRDefault="00A545CC" w:rsidP="00A545CC">
      <w:pPr>
        <w:pStyle w:val="Titre3"/>
      </w:pPr>
      <w:bookmarkStart w:id="9" w:name="_Toc42517970"/>
      <w:r>
        <w:t>Diagramme de contexte</w:t>
      </w:r>
      <w:bookmarkEnd w:id="9"/>
    </w:p>
    <w:p w14:paraId="3D86245F" w14:textId="77777777" w:rsidR="00A545CC" w:rsidRDefault="00A545CC" w:rsidP="00A545CC">
      <w:pPr>
        <w:pStyle w:val="Corpsdetexte"/>
        <w:jc w:val="left"/>
      </w:pPr>
    </w:p>
    <w:p w14:paraId="28696990" w14:textId="3B4D2F65" w:rsidR="00A545CC" w:rsidRDefault="00A545CC" w:rsidP="00A545CC">
      <w:pPr>
        <w:pStyle w:val="Corpsdetexte"/>
        <w:jc w:val="center"/>
      </w:pPr>
      <w:r>
        <w:object w:dxaOrig="8671" w:dyaOrig="8550" w14:anchorId="191AF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5pt;height:427.5pt" o:ole="">
            <v:imagedata r:id="rId18" o:title=""/>
          </v:shape>
          <o:OLEObject Type="Embed" ProgID="Visio.Drawing.15" ShapeID="_x0000_i1025" DrawAspect="Content" ObjectID="_1653130831" r:id="rId19"/>
        </w:object>
      </w:r>
    </w:p>
    <w:p w14:paraId="73515D74" w14:textId="77777777" w:rsidR="00A545CC" w:rsidRDefault="00A545CC">
      <w:pPr>
        <w:pStyle w:val="Corpsdetexte"/>
      </w:pPr>
    </w:p>
    <w:p w14:paraId="57731D2E" w14:textId="09654DB6" w:rsidR="000F0279" w:rsidRDefault="00046FEE">
      <w:pPr>
        <w:pStyle w:val="Corpsdetexte"/>
      </w:pPr>
      <w:r>
        <w:t>(</w:t>
      </w:r>
      <w:proofErr w:type="gramStart"/>
      <w:r>
        <w:t>plus</w:t>
      </w:r>
      <w:proofErr w:type="gramEnd"/>
      <w:r>
        <w:t xml:space="preserve"> texte)</w:t>
      </w:r>
    </w:p>
    <w:p w14:paraId="0D1733A5" w14:textId="5D42653D" w:rsidR="00046FEE" w:rsidRPr="00D002D3" w:rsidRDefault="00046FEE">
      <w:pPr>
        <w:pStyle w:val="Corpsdetexte"/>
      </w:pPr>
      <w:r>
        <w:t>Et acteurs (plus texte)</w:t>
      </w:r>
    </w:p>
    <w:p w14:paraId="7633619F" w14:textId="77777777" w:rsidR="000F0279" w:rsidRPr="00D002D3" w:rsidRDefault="00B3229A" w:rsidP="00D002D3">
      <w:pPr>
        <w:pStyle w:val="Titre2"/>
      </w:pPr>
      <w:bookmarkStart w:id="10" w:name="_Toc42517971"/>
      <w:r w:rsidRPr="00D002D3">
        <w:lastRenderedPageBreak/>
        <w:t>Les cas d’utilisation généraux</w:t>
      </w:r>
      <w:bookmarkEnd w:id="10"/>
    </w:p>
    <w:p w14:paraId="50DD48BD" w14:textId="0E62E27A" w:rsidR="00046FEE" w:rsidRDefault="00046FEE" w:rsidP="00A545CC">
      <w:pPr>
        <w:pStyle w:val="Titre3"/>
      </w:pPr>
      <w:bookmarkStart w:id="11" w:name="_Toc42517972"/>
      <w:r>
        <w:t>Diagramme de package</w:t>
      </w:r>
      <w:bookmarkEnd w:id="11"/>
    </w:p>
    <w:p w14:paraId="029722B7" w14:textId="0C92CEED" w:rsidR="00A545CC" w:rsidRPr="00A545CC" w:rsidRDefault="00A545CC" w:rsidP="00A545CC">
      <w:pPr>
        <w:pStyle w:val="Corpsdetexte"/>
        <w:jc w:val="center"/>
      </w:pPr>
      <w:r>
        <w:object w:dxaOrig="13156" w:dyaOrig="10966" w14:anchorId="426B9E63">
          <v:shape id="_x0000_i1026" type="#_x0000_t75" style="width:487.45pt;height:406.3pt" o:ole="">
            <v:imagedata r:id="rId20" o:title=""/>
          </v:shape>
          <o:OLEObject Type="Embed" ProgID="Visio.Drawing.15" ShapeID="_x0000_i1026" DrawAspect="Content" ObjectID="_1653130832" r:id="rId21"/>
        </w:object>
      </w:r>
    </w:p>
    <w:p w14:paraId="6ADA005E" w14:textId="0E1396C1" w:rsidR="00464418" w:rsidRDefault="00046FEE">
      <w:pPr>
        <w:pStyle w:val="Corpsdetexte"/>
        <w:spacing w:before="240"/>
        <w:jc w:val="center"/>
        <w:rPr>
          <w:rFonts w:eastAsia="DejaVu Sans" w:cs="DejaVu Sans"/>
        </w:rPr>
      </w:pPr>
      <w:r>
        <w:rPr>
          <w:rFonts w:eastAsia="DejaVu Sans" w:cs="DejaVu Sans"/>
        </w:rPr>
        <w:t>Et décrire sous forme de texte</w:t>
      </w:r>
    </w:p>
    <w:p w14:paraId="208B26E2" w14:textId="7F8C7891" w:rsidR="00464418" w:rsidRDefault="00464418">
      <w:pPr>
        <w:widowControl/>
        <w:suppressAutoHyphens w:val="0"/>
        <w:rPr>
          <w:rFonts w:eastAsia="DejaVu Sans" w:cs="DejaVu Sans"/>
        </w:rPr>
      </w:pPr>
    </w:p>
    <w:p w14:paraId="004E8C84" w14:textId="1FC60E20" w:rsidR="00464418" w:rsidRDefault="00464418">
      <w:pPr>
        <w:widowControl/>
        <w:suppressAutoHyphens w:val="0"/>
      </w:pPr>
    </w:p>
    <w:p w14:paraId="6D026DEF" w14:textId="77777777" w:rsidR="00464418" w:rsidRDefault="00464418">
      <w:pPr>
        <w:widowControl/>
        <w:suppressAutoHyphens w:val="0"/>
        <w:sectPr w:rsidR="00464418" w:rsidSect="00004A26">
          <w:footerReference w:type="default" r:id="rId22"/>
          <w:footerReference w:type="first" r:id="rId23"/>
          <w:pgSz w:w="11906" w:h="16838"/>
          <w:pgMar w:top="2247" w:right="1134" w:bottom="1990" w:left="1134" w:header="1134" w:footer="283" w:gutter="0"/>
          <w:pgNumType w:start="1"/>
          <w:cols w:space="720"/>
          <w:docGrid w:linePitch="326"/>
        </w:sectPr>
      </w:pPr>
    </w:p>
    <w:p w14:paraId="7D22A8B0" w14:textId="160EC782" w:rsidR="00235AE7" w:rsidRDefault="00E478B7" w:rsidP="00235AE7">
      <w:pPr>
        <w:pStyle w:val="Titre4"/>
      </w:pPr>
      <w:bookmarkStart w:id="12" w:name="_Toc42517973"/>
      <w:r w:rsidRPr="00E478B7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221782D" wp14:editId="5BC046C3">
            <wp:simplePos x="0" y="0"/>
            <wp:positionH relativeFrom="page">
              <wp:align>center</wp:align>
            </wp:positionH>
            <wp:positionV relativeFrom="paragraph">
              <wp:posOffset>383905</wp:posOffset>
            </wp:positionV>
            <wp:extent cx="6258394" cy="5228258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94" cy="522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4418">
        <w:t>Personas</w:t>
      </w:r>
      <w:bookmarkEnd w:id="12"/>
      <w:proofErr w:type="spellEnd"/>
      <w:r w:rsidR="00235AE7">
        <w:br w:type="page"/>
      </w:r>
    </w:p>
    <w:p w14:paraId="5C895116" w14:textId="09D90D65" w:rsidR="003F0E3C" w:rsidRPr="003F0E3C" w:rsidRDefault="003F0E3C" w:rsidP="005A337F">
      <w:pPr>
        <w:pStyle w:val="Titre4"/>
        <w:widowControl/>
        <w:suppressAutoHyphens w:val="0"/>
      </w:pPr>
      <w:bookmarkStart w:id="13" w:name="_Toc42517974"/>
      <w:r w:rsidRPr="003F0E3C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5AF8942" wp14:editId="5C56EF40">
            <wp:simplePos x="0" y="0"/>
            <wp:positionH relativeFrom="page">
              <wp:posOffset>1768839</wp:posOffset>
            </wp:positionH>
            <wp:positionV relativeFrom="paragraph">
              <wp:posOffset>223749</wp:posOffset>
            </wp:positionV>
            <wp:extent cx="7061795" cy="5538866"/>
            <wp:effectExtent l="0" t="0" r="6350" b="508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646" cy="554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pact mapping</w:t>
      </w:r>
      <w:bookmarkEnd w:id="13"/>
      <w:r>
        <w:br w:type="page"/>
      </w:r>
    </w:p>
    <w:p w14:paraId="44CF8505" w14:textId="2F5853BC" w:rsidR="003F0E3C" w:rsidRPr="003F0E3C" w:rsidRDefault="003F0E3C" w:rsidP="005A337F">
      <w:pPr>
        <w:pStyle w:val="Titre4"/>
      </w:pPr>
      <w:bookmarkStart w:id="14" w:name="_Toc42517975"/>
      <w:r w:rsidRPr="003F0E3C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F118B73" wp14:editId="194CA22B">
            <wp:simplePos x="0" y="0"/>
            <wp:positionH relativeFrom="page">
              <wp:align>center</wp:align>
            </wp:positionH>
            <wp:positionV relativeFrom="paragraph">
              <wp:posOffset>223499</wp:posOffset>
            </wp:positionV>
            <wp:extent cx="9228463" cy="4631961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463" cy="46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borescence</w:t>
      </w:r>
      <w:bookmarkEnd w:id="14"/>
    </w:p>
    <w:p w14:paraId="6BBEB636" w14:textId="6CB04E44" w:rsidR="008F255E" w:rsidRPr="00235AE7" w:rsidRDefault="008F255E" w:rsidP="00235AE7">
      <w:pPr>
        <w:pStyle w:val="Corpsdetexte"/>
        <w:sectPr w:rsidR="008F255E" w:rsidRPr="00235AE7" w:rsidSect="0008504E">
          <w:headerReference w:type="default" r:id="rId27"/>
          <w:pgSz w:w="16838" w:h="11906" w:orient="landscape"/>
          <w:pgMar w:top="1134" w:right="2247" w:bottom="1134" w:left="1990" w:header="850" w:footer="0" w:gutter="0"/>
          <w:cols w:space="720"/>
          <w:docGrid w:linePitch="326"/>
        </w:sectPr>
      </w:pPr>
    </w:p>
    <w:p w14:paraId="6246A2A5" w14:textId="4AE50406" w:rsidR="008F255E" w:rsidRDefault="008F255E" w:rsidP="008F255E">
      <w:pPr>
        <w:pStyle w:val="Titre4"/>
      </w:pPr>
      <w:bookmarkStart w:id="15" w:name="_Toc42517976"/>
      <w:r>
        <w:lastRenderedPageBreak/>
        <w:t>Liste des fonctionnalités</w:t>
      </w:r>
      <w:bookmarkEnd w:id="15"/>
    </w:p>
    <w:tbl>
      <w:tblPr>
        <w:tblStyle w:val="TableauGrille5Fonc-Accentuation5"/>
        <w:tblW w:w="9985" w:type="dxa"/>
        <w:tblLayout w:type="fixed"/>
        <w:tblLook w:val="04A0" w:firstRow="1" w:lastRow="0" w:firstColumn="1" w:lastColumn="0" w:noHBand="0" w:noVBand="1"/>
      </w:tblPr>
      <w:tblGrid>
        <w:gridCol w:w="3823"/>
        <w:gridCol w:w="6162"/>
      </w:tblGrid>
      <w:tr w:rsidR="008F255E" w:rsidRPr="00004A26" w14:paraId="4D69CB8E" w14:textId="77777777" w:rsidTr="007C1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6ACEFDE" w14:textId="7F4EDED1" w:rsidR="008F255E" w:rsidRPr="004D69D6" w:rsidRDefault="008F255E" w:rsidP="008F255E">
            <w:pPr>
              <w:pStyle w:val="Tableauentte"/>
              <w:jc w:val="center"/>
              <w:rPr>
                <w:b/>
                <w:bCs w:val="0"/>
                <w:color w:val="FFFFFF" w:themeColor="background1"/>
                <w:sz w:val="36"/>
                <w:szCs w:val="36"/>
              </w:rPr>
            </w:pPr>
            <w:r w:rsidRPr="004D69D6">
              <w:rPr>
                <w:b/>
                <w:bCs w:val="0"/>
                <w:color w:val="FFFFFF" w:themeColor="background1"/>
                <w:sz w:val="36"/>
                <w:szCs w:val="36"/>
              </w:rPr>
              <w:t>Acteur</w:t>
            </w:r>
          </w:p>
        </w:tc>
        <w:tc>
          <w:tcPr>
            <w:tcW w:w="6162" w:type="dxa"/>
            <w:vAlign w:val="center"/>
          </w:tcPr>
          <w:p w14:paraId="037AD41F" w14:textId="1523FBEF" w:rsidR="008F255E" w:rsidRPr="004D69D6" w:rsidRDefault="008F255E" w:rsidP="008F255E">
            <w:pPr>
              <w:pStyle w:val="Tableauen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 w:val="36"/>
                <w:szCs w:val="36"/>
              </w:rPr>
            </w:pPr>
            <w:r w:rsidRPr="004D69D6">
              <w:rPr>
                <w:b/>
                <w:bCs w:val="0"/>
                <w:color w:val="FFFFFF" w:themeColor="background1"/>
                <w:sz w:val="36"/>
                <w:szCs w:val="36"/>
              </w:rPr>
              <w:t>Fonctionnalité</w:t>
            </w:r>
          </w:p>
        </w:tc>
      </w:tr>
      <w:tr w:rsidR="008F255E" w:rsidRPr="00004A26" w14:paraId="7FE00F11" w14:textId="77777777" w:rsidTr="007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EB2F81A" w14:textId="25410F9D" w:rsidR="008F255E" w:rsidRPr="007C120F" w:rsidRDefault="008F255E" w:rsidP="008F255E">
            <w:pPr>
              <w:pStyle w:val="Contenudetableau"/>
              <w:jc w:val="center"/>
              <w:rPr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>Visiteur</w:t>
            </w:r>
          </w:p>
        </w:tc>
        <w:tc>
          <w:tcPr>
            <w:tcW w:w="6162" w:type="dxa"/>
            <w:vAlign w:val="center"/>
          </w:tcPr>
          <w:p w14:paraId="2C47B208" w14:textId="77777777" w:rsidR="008F255E" w:rsidRPr="007C120F" w:rsidRDefault="008F255E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S’enregistrer</w:t>
            </w:r>
          </w:p>
          <w:p w14:paraId="3A3FA46E" w14:textId="77777777" w:rsidR="008F255E" w:rsidRPr="007C120F" w:rsidRDefault="008F255E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Consulter catalogue de produits</w:t>
            </w:r>
          </w:p>
          <w:p w14:paraId="62E4DE67" w14:textId="40AF9358" w:rsidR="008F255E" w:rsidRPr="007C120F" w:rsidRDefault="008F255E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Se localiser</w:t>
            </w:r>
          </w:p>
        </w:tc>
      </w:tr>
      <w:tr w:rsidR="008F255E" w:rsidRPr="00004A26" w14:paraId="7F0269B4" w14:textId="77777777" w:rsidTr="007C120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1AF0838" w14:textId="650C2D6E" w:rsidR="008F255E" w:rsidRPr="007C120F" w:rsidRDefault="008F255E" w:rsidP="008F255E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>Client</w:t>
            </w:r>
          </w:p>
        </w:tc>
        <w:tc>
          <w:tcPr>
            <w:tcW w:w="6162" w:type="dxa"/>
            <w:vAlign w:val="center"/>
          </w:tcPr>
          <w:p w14:paraId="6FCC71F7" w14:textId="77777777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Modifier son profil client</w:t>
            </w:r>
          </w:p>
          <w:p w14:paraId="30343D2B" w14:textId="77777777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Mettre un commentaire</w:t>
            </w:r>
          </w:p>
          <w:p w14:paraId="04AE007A" w14:textId="77777777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Constituer le panier</w:t>
            </w:r>
          </w:p>
          <w:p w14:paraId="30CE1879" w14:textId="7BF277DF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Enregistrer un achat</w:t>
            </w:r>
          </w:p>
          <w:p w14:paraId="33B827BA" w14:textId="7F80849A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Enregistrer un règlement</w:t>
            </w:r>
          </w:p>
          <w:p w14:paraId="42DB2EBA" w14:textId="1C3E3AA6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Modifier ou annuler la commande</w:t>
            </w:r>
          </w:p>
        </w:tc>
      </w:tr>
      <w:tr w:rsidR="008F255E" w:rsidRPr="00004A26" w14:paraId="01C9A840" w14:textId="77777777" w:rsidTr="007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A9E2C02" w14:textId="0D973840" w:rsidR="008F255E" w:rsidRPr="007C120F" w:rsidRDefault="005A337F" w:rsidP="008F255E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>Employé</w:t>
            </w:r>
          </w:p>
        </w:tc>
        <w:tc>
          <w:tcPr>
            <w:tcW w:w="6162" w:type="dxa"/>
            <w:vAlign w:val="center"/>
          </w:tcPr>
          <w:p w14:paraId="2902E2DD" w14:textId="16DDE6A0" w:rsidR="008F255E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Gérer les stocks d’ingrédients</w:t>
            </w:r>
          </w:p>
          <w:p w14:paraId="5B755642" w14:textId="77777777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Gérer les commentaires des clients</w:t>
            </w:r>
          </w:p>
          <w:p w14:paraId="729B084B" w14:textId="77777777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Consulter l’aide-mémoire (recettes)</w:t>
            </w:r>
          </w:p>
          <w:p w14:paraId="410B07E4" w14:textId="4A2C5149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Gérer les commandes (statut)</w:t>
            </w:r>
          </w:p>
        </w:tc>
      </w:tr>
      <w:tr w:rsidR="008F255E" w:rsidRPr="00004A26" w14:paraId="2BE04606" w14:textId="77777777" w:rsidTr="007C120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0485EB7" w14:textId="52121824" w:rsidR="008F255E" w:rsidRPr="007C120F" w:rsidRDefault="005A337F" w:rsidP="008F255E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>Responsable de pdv</w:t>
            </w:r>
          </w:p>
        </w:tc>
        <w:tc>
          <w:tcPr>
            <w:tcW w:w="6162" w:type="dxa"/>
            <w:vAlign w:val="center"/>
          </w:tcPr>
          <w:p w14:paraId="3B97BB05" w14:textId="7687ED26" w:rsidR="008F255E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Gérer les stocks d’ingrédients</w:t>
            </w:r>
          </w:p>
          <w:p w14:paraId="66F44839" w14:textId="71260029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 xml:space="preserve">Gérer les BDD : </w:t>
            </w:r>
            <w:r w:rsidR="00907583" w:rsidRPr="007C120F">
              <w:rPr>
                <w:color w:val="auto"/>
                <w:sz w:val="28"/>
                <w:szCs w:val="28"/>
              </w:rPr>
              <w:br/>
            </w:r>
            <w:r w:rsidRPr="007C120F">
              <w:rPr>
                <w:color w:val="auto"/>
                <w:sz w:val="28"/>
                <w:szCs w:val="28"/>
              </w:rPr>
              <w:t>fournisseurs, utilisateurs, clients</w:t>
            </w:r>
          </w:p>
          <w:p w14:paraId="0409578B" w14:textId="1BE62D5D" w:rsidR="00B36C54" w:rsidRPr="007C120F" w:rsidRDefault="00B36C54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Modifier la carte</w:t>
            </w:r>
          </w:p>
          <w:p w14:paraId="686704F3" w14:textId="476C90DE" w:rsidR="00B36C54" w:rsidRPr="007C120F" w:rsidRDefault="00B36C54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Modifier l’</w:t>
            </w:r>
            <w:r w:rsidR="0084290F" w:rsidRPr="007C120F">
              <w:rPr>
                <w:color w:val="auto"/>
                <w:sz w:val="28"/>
                <w:szCs w:val="28"/>
              </w:rPr>
              <w:t>aide-mémoire (recettes)</w:t>
            </w:r>
          </w:p>
          <w:p w14:paraId="6366668D" w14:textId="5252EECB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Consulter les indicateurs du pdv</w:t>
            </w:r>
          </w:p>
        </w:tc>
      </w:tr>
      <w:tr w:rsidR="005A337F" w:rsidRPr="00004A26" w14:paraId="46A16ED1" w14:textId="77777777" w:rsidTr="007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361A457" w14:textId="2CFEA219" w:rsidR="005A337F" w:rsidRPr="007C120F" w:rsidRDefault="00B36C54" w:rsidP="00F65BDA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 xml:space="preserve">Direction </w:t>
            </w:r>
            <w:r w:rsidR="00F65BDA" w:rsidRPr="007C120F">
              <w:rPr>
                <w:b w:val="0"/>
                <w:bCs w:val="0"/>
                <w:sz w:val="32"/>
                <w:szCs w:val="32"/>
              </w:rPr>
              <w:br/>
            </w:r>
            <w:r w:rsidRPr="007C120F">
              <w:rPr>
                <w:b w:val="0"/>
                <w:bCs w:val="0"/>
                <w:sz w:val="32"/>
                <w:szCs w:val="32"/>
              </w:rPr>
              <w:t>du groupe</w:t>
            </w:r>
          </w:p>
        </w:tc>
        <w:tc>
          <w:tcPr>
            <w:tcW w:w="6162" w:type="dxa"/>
            <w:vAlign w:val="center"/>
          </w:tcPr>
          <w:p w14:paraId="1BD129C0" w14:textId="05F3BA8F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Gérer les comptes utilisateurs</w:t>
            </w:r>
          </w:p>
          <w:p w14:paraId="33EA829C" w14:textId="6E40CCD3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Consulter les indicateurs du groupe</w:t>
            </w:r>
          </w:p>
        </w:tc>
      </w:tr>
      <w:tr w:rsidR="004D69D6" w:rsidRPr="00004A26" w14:paraId="53CC5D60" w14:textId="77777777" w:rsidTr="007C120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61D7A53" w14:textId="1B161CBF" w:rsidR="004D69D6" w:rsidRPr="007C120F" w:rsidRDefault="004D69D6" w:rsidP="008F255E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>« SYSTEME »</w:t>
            </w:r>
            <w:r w:rsidR="003636F8" w:rsidRPr="007C120F">
              <w:rPr>
                <w:b w:val="0"/>
                <w:bCs w:val="0"/>
                <w:sz w:val="32"/>
                <w:szCs w:val="32"/>
              </w:rPr>
              <w:br/>
            </w:r>
            <w:r w:rsidRPr="007C120F">
              <w:rPr>
                <w:b w:val="0"/>
                <w:bCs w:val="0"/>
                <w:sz w:val="32"/>
                <w:szCs w:val="32"/>
              </w:rPr>
              <w:t xml:space="preserve"> BDD adresses livrables</w:t>
            </w:r>
          </w:p>
        </w:tc>
        <w:tc>
          <w:tcPr>
            <w:tcW w:w="6162" w:type="dxa"/>
            <w:vAlign w:val="center"/>
          </w:tcPr>
          <w:p w14:paraId="03EA6FB6" w14:textId="2BA61234" w:rsidR="004D69D6" w:rsidRPr="007C120F" w:rsidRDefault="004D69D6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Valider la localisation</w:t>
            </w:r>
          </w:p>
        </w:tc>
      </w:tr>
      <w:tr w:rsidR="004D69D6" w:rsidRPr="00004A26" w14:paraId="632450A7" w14:textId="77777777" w:rsidTr="007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64771F3" w14:textId="3A597978" w:rsidR="004D69D6" w:rsidRPr="007C120F" w:rsidRDefault="004D69D6" w:rsidP="008F255E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>« SYSTEME »</w:t>
            </w:r>
            <w:r w:rsidRPr="007C120F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3636F8" w:rsidRPr="007C120F">
              <w:rPr>
                <w:b w:val="0"/>
                <w:bCs w:val="0"/>
                <w:sz w:val="32"/>
                <w:szCs w:val="32"/>
              </w:rPr>
              <w:br/>
            </w:r>
            <w:r w:rsidRPr="007C120F">
              <w:rPr>
                <w:b w:val="0"/>
                <w:bCs w:val="0"/>
                <w:sz w:val="32"/>
                <w:szCs w:val="32"/>
              </w:rPr>
              <w:t>Paiement</w:t>
            </w:r>
          </w:p>
        </w:tc>
        <w:tc>
          <w:tcPr>
            <w:tcW w:w="6162" w:type="dxa"/>
            <w:vAlign w:val="center"/>
          </w:tcPr>
          <w:p w14:paraId="194A25E4" w14:textId="3C0040BD" w:rsidR="004D69D6" w:rsidRPr="007C120F" w:rsidRDefault="00B36C54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Valider règlement</w:t>
            </w:r>
            <w:r w:rsidR="004D69D6" w:rsidRPr="007C120F">
              <w:rPr>
                <w:sz w:val="28"/>
                <w:szCs w:val="28"/>
              </w:rPr>
              <w:t xml:space="preserve"> par CB</w:t>
            </w:r>
          </w:p>
          <w:p w14:paraId="1DEB3386" w14:textId="54DCFF75" w:rsidR="00B36C54" w:rsidRPr="007C120F" w:rsidRDefault="00B36C54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Verser règlement Service livraison</w:t>
            </w:r>
          </w:p>
        </w:tc>
      </w:tr>
      <w:tr w:rsidR="004D69D6" w:rsidRPr="00004A26" w14:paraId="6321EE94" w14:textId="77777777" w:rsidTr="007C120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2965BC6" w14:textId="1595BF45" w:rsidR="004D69D6" w:rsidRPr="007C120F" w:rsidRDefault="004D69D6" w:rsidP="004D69D6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 xml:space="preserve">« SYSTEME » </w:t>
            </w:r>
            <w:r w:rsidR="003636F8" w:rsidRPr="007C120F">
              <w:rPr>
                <w:b w:val="0"/>
                <w:bCs w:val="0"/>
                <w:sz w:val="32"/>
                <w:szCs w:val="32"/>
              </w:rPr>
              <w:br/>
            </w:r>
            <w:r w:rsidRPr="007C120F">
              <w:rPr>
                <w:b w:val="0"/>
                <w:bCs w:val="0"/>
                <w:sz w:val="32"/>
                <w:szCs w:val="32"/>
              </w:rPr>
              <w:t>Service de livraison</w:t>
            </w:r>
          </w:p>
        </w:tc>
        <w:tc>
          <w:tcPr>
            <w:tcW w:w="6162" w:type="dxa"/>
            <w:vAlign w:val="center"/>
          </w:tcPr>
          <w:p w14:paraId="4D4B7706" w14:textId="1A54586D" w:rsidR="004D69D6" w:rsidRPr="007C120F" w:rsidRDefault="004D69D6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Modifier statut commande (livrée)</w:t>
            </w:r>
          </w:p>
        </w:tc>
      </w:tr>
      <w:tr w:rsidR="004D69D6" w:rsidRPr="00004A26" w14:paraId="7A1BCF2D" w14:textId="77777777" w:rsidTr="007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39003F9" w14:textId="5A597563" w:rsidR="004D69D6" w:rsidRPr="007C120F" w:rsidRDefault="003636F8" w:rsidP="004D69D6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 xml:space="preserve">« SYSTEME » </w:t>
            </w:r>
            <w:r w:rsidRPr="007C120F">
              <w:rPr>
                <w:b w:val="0"/>
                <w:bCs w:val="0"/>
                <w:sz w:val="32"/>
                <w:szCs w:val="32"/>
              </w:rPr>
              <w:t>Notification par téléphone</w:t>
            </w:r>
          </w:p>
        </w:tc>
        <w:tc>
          <w:tcPr>
            <w:tcW w:w="6162" w:type="dxa"/>
            <w:vAlign w:val="center"/>
          </w:tcPr>
          <w:p w14:paraId="36F54318" w14:textId="446A7E12" w:rsidR="004D69D6" w:rsidRPr="007C120F" w:rsidRDefault="003636F8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Envois de sms selon indicateur groupe</w:t>
            </w:r>
          </w:p>
        </w:tc>
      </w:tr>
    </w:tbl>
    <w:p w14:paraId="192CE4E7" w14:textId="787E7A54" w:rsidR="008F255E" w:rsidRPr="008F255E" w:rsidRDefault="004D69D6" w:rsidP="008F255E">
      <w:pPr>
        <w:pStyle w:val="Corpsdetexte"/>
      </w:pPr>
      <w:r w:rsidRPr="004D69D6">
        <w:rPr>
          <w:highlight w:val="yellow"/>
        </w:rPr>
        <w:t>S’identifier ?</w:t>
      </w:r>
    </w:p>
    <w:p w14:paraId="64CA95E3" w14:textId="77777777" w:rsidR="008F255E" w:rsidRDefault="008F255E">
      <w:pPr>
        <w:widowControl/>
        <w:suppressAutoHyphens w:val="0"/>
        <w:rPr>
          <w:b/>
        </w:rPr>
      </w:pPr>
      <w:r>
        <w:br w:type="page"/>
      </w:r>
    </w:p>
    <w:p w14:paraId="66AD7D1A" w14:textId="77777777" w:rsidR="008F255E" w:rsidRDefault="008F255E" w:rsidP="004D69D6">
      <w:pPr>
        <w:pStyle w:val="Titre4"/>
        <w:numPr>
          <w:ilvl w:val="0"/>
          <w:numId w:val="0"/>
        </w:numPr>
        <w:ind w:left="864"/>
      </w:pPr>
    </w:p>
    <w:p w14:paraId="21ADF518" w14:textId="5BBFA5C0" w:rsidR="000F0279" w:rsidRPr="00D002D3" w:rsidRDefault="00B3229A" w:rsidP="00D002D3">
      <w:pPr>
        <w:pStyle w:val="Titre2"/>
      </w:pPr>
      <w:bookmarkStart w:id="16" w:name="_Toc42517977"/>
      <w:r w:rsidRPr="00D002D3">
        <w:t>Le workflow XXX</w:t>
      </w:r>
      <w:bookmarkEnd w:id="16"/>
    </w:p>
    <w:p w14:paraId="29A04CBF" w14:textId="36DF5C9A" w:rsidR="000F0279" w:rsidRPr="00D002D3" w:rsidRDefault="00B3229A">
      <w:pPr>
        <w:pStyle w:val="Corpsdetexte"/>
      </w:pPr>
      <w:r w:rsidRPr="00D002D3">
        <w:t>...</w:t>
      </w:r>
      <w:r w:rsidR="00046FEE">
        <w:t>diagramme de cycle de vie des commandes (diagramme d’activité)</w:t>
      </w:r>
    </w:p>
    <w:p w14:paraId="05AD099E" w14:textId="77777777" w:rsidR="000F0279" w:rsidRPr="00D002D3" w:rsidRDefault="00B3229A" w:rsidP="00243305">
      <w:pPr>
        <w:pStyle w:val="Titre1"/>
      </w:pPr>
      <w:bookmarkStart w:id="17" w:name="_Toc42517978"/>
      <w:r w:rsidRPr="00D002D3">
        <w:lastRenderedPageBreak/>
        <w:t>Application Web</w:t>
      </w:r>
      <w:bookmarkEnd w:id="17"/>
    </w:p>
    <w:p w14:paraId="5A5697C9" w14:textId="31F041CF" w:rsidR="000F0279" w:rsidRDefault="00B3229A">
      <w:pPr>
        <w:pStyle w:val="Corpsdetexte"/>
        <w:rPr>
          <w:rFonts w:eastAsia="DejaVu Sans" w:cs="DejaVu Sans"/>
        </w:rPr>
      </w:pPr>
      <w:r w:rsidRPr="002E5A8F">
        <w:rPr>
          <w:rFonts w:eastAsia="DejaVu Sans" w:cs="DejaVu Sans"/>
        </w:rPr>
        <w:t>Introduction, objectifs...</w:t>
      </w:r>
    </w:p>
    <w:p w14:paraId="69196F13" w14:textId="68C1EC55" w:rsidR="00046FEE" w:rsidRPr="00EB47D9" w:rsidRDefault="00046FEE">
      <w:pPr>
        <w:pStyle w:val="Corpsdetexte"/>
        <w:rPr>
          <w:b/>
          <w:bCs/>
        </w:rPr>
      </w:pPr>
      <w:r w:rsidRPr="00EB47D9">
        <w:rPr>
          <w:rFonts w:eastAsia="DejaVu Sans" w:cs="DejaVu Sans"/>
          <w:b/>
          <w:bCs/>
          <w:highlight w:val="yellow"/>
        </w:rPr>
        <w:t>SIMPLICITE : application web</w:t>
      </w:r>
      <w:r w:rsidR="00EB47D9" w:rsidRPr="00EB47D9">
        <w:rPr>
          <w:rFonts w:eastAsia="DejaVu Sans" w:cs="DejaVu Sans"/>
          <w:b/>
          <w:bCs/>
          <w:highlight w:val="yellow"/>
        </w:rPr>
        <w:t xml:space="preserve"> uniquement</w:t>
      </w:r>
    </w:p>
    <w:p w14:paraId="4709EC5C" w14:textId="77777777" w:rsidR="000F0279" w:rsidRPr="00D002D3" w:rsidRDefault="000F0279">
      <w:pPr>
        <w:pStyle w:val="Corpsdetexte"/>
        <w:rPr>
          <w:rFonts w:eastAsia="DejaVu Sans" w:cs="DejaVu Sans"/>
        </w:rPr>
      </w:pPr>
    </w:p>
    <w:p w14:paraId="62BD664D" w14:textId="77777777" w:rsidR="000F0279" w:rsidRPr="00D002D3" w:rsidRDefault="00B3229A" w:rsidP="00D002D3">
      <w:pPr>
        <w:pStyle w:val="Titre2"/>
      </w:pPr>
      <w:bookmarkStart w:id="18" w:name="_Toc42517979"/>
      <w:r w:rsidRPr="00D002D3">
        <w:t>Les acteurs</w:t>
      </w:r>
      <w:bookmarkEnd w:id="18"/>
    </w:p>
    <w:p w14:paraId="296AC72E" w14:textId="2BE3384E" w:rsidR="00EB47D9" w:rsidRDefault="00EB47D9">
      <w:pPr>
        <w:pStyle w:val="Corpsdetexte"/>
      </w:pPr>
      <w:r>
        <w:t>Les acteurs ont été présentés dans le présent document.</w:t>
      </w:r>
    </w:p>
    <w:p w14:paraId="170A92DC" w14:textId="44B330FA" w:rsidR="000F0279" w:rsidRPr="00D002D3" w:rsidRDefault="00EB47D9">
      <w:pPr>
        <w:pStyle w:val="Corpsdetexte"/>
      </w:pPr>
      <w:r>
        <w:t>Veuillez-vous reporter à la section 3.2</w:t>
      </w:r>
    </w:p>
    <w:p w14:paraId="0BB0B135" w14:textId="77777777" w:rsidR="000F0279" w:rsidRPr="00D002D3" w:rsidRDefault="00B3229A" w:rsidP="00D002D3">
      <w:pPr>
        <w:pStyle w:val="Titre2"/>
      </w:pPr>
      <w:bookmarkStart w:id="19" w:name="_Toc42517980"/>
      <w:r w:rsidRPr="00D002D3">
        <w:t>Les cas d’utilisation</w:t>
      </w:r>
      <w:bookmarkEnd w:id="19"/>
    </w:p>
    <w:p w14:paraId="2F321E15" w14:textId="088301DC" w:rsidR="000F0279" w:rsidRDefault="00B3229A">
      <w:pPr>
        <w:pStyle w:val="Titre3"/>
      </w:pPr>
      <w:bookmarkStart w:id="20" w:name="_Toc42517981"/>
      <w:r w:rsidRPr="00D002D3">
        <w:t xml:space="preserve">Package </w:t>
      </w:r>
      <w:r w:rsidR="005C3E89">
        <w:t>interfaces achat</w:t>
      </w:r>
      <w:bookmarkEnd w:id="20"/>
    </w:p>
    <w:p w14:paraId="125C9F5F" w14:textId="77777777" w:rsidR="004C31DC" w:rsidRDefault="004C31DC" w:rsidP="004C31DC">
      <w:pPr>
        <w:pStyle w:val="Titre4"/>
      </w:pPr>
      <w:bookmarkStart w:id="21" w:name="_Toc42517982"/>
      <w:r>
        <w:t>USE CASE : Acheter</w:t>
      </w:r>
      <w:bookmarkEnd w:id="21"/>
    </w:p>
    <w:p w14:paraId="065AB756" w14:textId="67AA7B6D" w:rsidR="004C31DC" w:rsidRDefault="005C3E89" w:rsidP="005C3E89">
      <w:pPr>
        <w:pStyle w:val="Corpsdetexte"/>
        <w:jc w:val="center"/>
      </w:pPr>
      <w:r>
        <w:object w:dxaOrig="12721" w:dyaOrig="8415" w14:anchorId="5EDF1609">
          <v:shape id="_x0000_i1027" type="#_x0000_t75" style="width:481.5pt;height:318.5pt" o:ole="">
            <v:imagedata r:id="rId28" o:title=""/>
          </v:shape>
          <o:OLEObject Type="Embed" ProgID="Visio.Drawing.15" ShapeID="_x0000_i1027" DrawAspect="Content" ObjectID="_1653130833" r:id="rId29"/>
        </w:object>
      </w:r>
    </w:p>
    <w:p w14:paraId="61381E14" w14:textId="26CAC5F6" w:rsidR="004C31DC" w:rsidRDefault="004C31DC" w:rsidP="004C31DC">
      <w:pPr>
        <w:pStyle w:val="Corpsdetexte"/>
      </w:pPr>
      <w:r>
        <w:lastRenderedPageBreak/>
        <w:t>Et texte</w:t>
      </w:r>
    </w:p>
    <w:p w14:paraId="7CDABA20" w14:textId="77777777" w:rsidR="005C3E89" w:rsidRPr="00D002D3" w:rsidRDefault="005C3E89" w:rsidP="005C3E89">
      <w:pPr>
        <w:pStyle w:val="Titre4"/>
      </w:pPr>
      <w:bookmarkStart w:id="22" w:name="_Toc42517983"/>
      <w:r w:rsidRPr="00D002D3">
        <w:t>UC1 – Cas d’utilisation X</w:t>
      </w:r>
      <w:bookmarkEnd w:id="22"/>
    </w:p>
    <w:tbl>
      <w:tblPr>
        <w:tblStyle w:val="TableauGrille5Fonc-Accentuation5"/>
        <w:tblW w:w="0" w:type="auto"/>
        <w:tblLayout w:type="fixed"/>
        <w:tblLook w:val="0400" w:firstRow="0" w:lastRow="0" w:firstColumn="0" w:lastColumn="0" w:noHBand="0" w:noVBand="1"/>
      </w:tblPr>
      <w:tblGrid>
        <w:gridCol w:w="2409"/>
        <w:gridCol w:w="7464"/>
      </w:tblGrid>
      <w:tr w:rsidR="005C3E89" w:rsidRPr="00D002D3" w14:paraId="12D2835D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6E236564" w14:textId="77777777" w:rsidR="005C3E89" w:rsidRPr="00D002D3" w:rsidRDefault="005C3E89" w:rsidP="005A337F">
            <w:pPr>
              <w:pStyle w:val="En-tte"/>
              <w:keepNext/>
            </w:pPr>
            <w:r w:rsidRPr="00D002D3">
              <w:t>Identifiant</w:t>
            </w:r>
          </w:p>
        </w:tc>
        <w:tc>
          <w:tcPr>
            <w:tcW w:w="7464" w:type="dxa"/>
          </w:tcPr>
          <w:p w14:paraId="5EF5B2A0" w14:textId="77777777" w:rsidR="005C3E89" w:rsidRPr="00D002D3" w:rsidRDefault="005C3E89" w:rsidP="005A337F">
            <w:pPr>
              <w:pStyle w:val="Contenudetableau"/>
            </w:pPr>
            <w:r w:rsidRPr="00D002D3">
              <w:t xml:space="preserve">UC1 – </w:t>
            </w:r>
            <w:proofErr w:type="spellStart"/>
            <w:r w:rsidRPr="00D002D3">
              <w:t>Xxxx</w:t>
            </w:r>
            <w:proofErr w:type="spellEnd"/>
          </w:p>
        </w:tc>
      </w:tr>
      <w:tr w:rsidR="005C3E89" w:rsidRPr="00D002D3" w14:paraId="7ABE3805" w14:textId="77777777" w:rsidTr="005A337F">
        <w:trPr>
          <w:trHeight w:val="375"/>
        </w:trPr>
        <w:tc>
          <w:tcPr>
            <w:tcW w:w="2409" w:type="dxa"/>
          </w:tcPr>
          <w:p w14:paraId="31063518" w14:textId="77777777" w:rsidR="005C3E89" w:rsidRPr="00D002D3" w:rsidRDefault="005C3E89" w:rsidP="005A337F">
            <w:pPr>
              <w:pStyle w:val="En-tte"/>
              <w:keepNext/>
            </w:pPr>
            <w:r w:rsidRPr="00D002D3">
              <w:t>Description</w:t>
            </w:r>
          </w:p>
        </w:tc>
        <w:tc>
          <w:tcPr>
            <w:tcW w:w="7464" w:type="dxa"/>
          </w:tcPr>
          <w:p w14:paraId="562F96EF" w14:textId="77777777" w:rsidR="005C3E89" w:rsidRPr="00D002D3" w:rsidRDefault="005C3E89" w:rsidP="005A337F">
            <w:pPr>
              <w:pStyle w:val="Contenudetableau"/>
            </w:pPr>
          </w:p>
        </w:tc>
      </w:tr>
      <w:tr w:rsidR="005C3E89" w:rsidRPr="00D002D3" w14:paraId="6BE5F06E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6E7818EA" w14:textId="77777777" w:rsidR="005C3E89" w:rsidRPr="00D002D3" w:rsidRDefault="005C3E89" w:rsidP="005A337F">
            <w:pPr>
              <w:pStyle w:val="En-tte"/>
              <w:keepNext/>
            </w:pPr>
            <w:proofErr w:type="spellStart"/>
            <w:r w:rsidRPr="00D002D3">
              <w:t>Pré-conditions</w:t>
            </w:r>
            <w:proofErr w:type="spellEnd"/>
          </w:p>
        </w:tc>
        <w:tc>
          <w:tcPr>
            <w:tcW w:w="7464" w:type="dxa"/>
          </w:tcPr>
          <w:p w14:paraId="1060C804" w14:textId="77777777" w:rsidR="005C3E89" w:rsidRPr="00D002D3" w:rsidRDefault="005C3E89" w:rsidP="005C3E89">
            <w:pPr>
              <w:pStyle w:val="Contenudetableau"/>
              <w:numPr>
                <w:ilvl w:val="0"/>
                <w:numId w:val="5"/>
              </w:numPr>
            </w:pPr>
          </w:p>
        </w:tc>
      </w:tr>
      <w:tr w:rsidR="005C3E89" w:rsidRPr="00D002D3" w14:paraId="5B51E7E6" w14:textId="77777777" w:rsidTr="005A337F">
        <w:trPr>
          <w:trHeight w:val="375"/>
        </w:trPr>
        <w:tc>
          <w:tcPr>
            <w:tcW w:w="2409" w:type="dxa"/>
          </w:tcPr>
          <w:p w14:paraId="6F45A7E4" w14:textId="77777777" w:rsidR="005C3E89" w:rsidRPr="00D002D3" w:rsidRDefault="005C3E89" w:rsidP="005A337F">
            <w:pPr>
              <w:pStyle w:val="En-tte"/>
              <w:keepNext/>
            </w:pPr>
            <w:r w:rsidRPr="00D002D3">
              <w:t>Données en entrée</w:t>
            </w:r>
          </w:p>
        </w:tc>
        <w:tc>
          <w:tcPr>
            <w:tcW w:w="7464" w:type="dxa"/>
          </w:tcPr>
          <w:p w14:paraId="5E46C073" w14:textId="77777777" w:rsidR="005C3E89" w:rsidRPr="00D002D3" w:rsidRDefault="005C3E89" w:rsidP="005C3E89">
            <w:pPr>
              <w:pStyle w:val="Contenudetableau"/>
              <w:numPr>
                <w:ilvl w:val="0"/>
                <w:numId w:val="6"/>
              </w:numPr>
            </w:pPr>
          </w:p>
        </w:tc>
      </w:tr>
      <w:tr w:rsidR="005C3E89" w:rsidRPr="00D002D3" w14:paraId="3F266C99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703A4083" w14:textId="77777777" w:rsidR="005C3E89" w:rsidRPr="00D002D3" w:rsidRDefault="005C3E89" w:rsidP="005A337F">
            <w:pPr>
              <w:pStyle w:val="En-tte"/>
              <w:keepNext/>
            </w:pPr>
            <w:r w:rsidRPr="00D002D3">
              <w:t>Scénario nominal</w:t>
            </w:r>
          </w:p>
        </w:tc>
        <w:tc>
          <w:tcPr>
            <w:tcW w:w="7464" w:type="dxa"/>
          </w:tcPr>
          <w:p w14:paraId="05C9D941" w14:textId="77777777" w:rsidR="005C3E89" w:rsidRPr="00D002D3" w:rsidRDefault="005C3E89" w:rsidP="005C3E89">
            <w:pPr>
              <w:pStyle w:val="Contenudetableau"/>
              <w:numPr>
                <w:ilvl w:val="0"/>
                <w:numId w:val="7"/>
              </w:numPr>
            </w:pPr>
            <w:r w:rsidRPr="00D002D3">
              <w:t>…</w:t>
            </w:r>
          </w:p>
          <w:p w14:paraId="2BA0493D" w14:textId="77777777" w:rsidR="005C3E89" w:rsidRPr="00D002D3" w:rsidRDefault="005C3E89" w:rsidP="005C3E89">
            <w:pPr>
              <w:pStyle w:val="Contenudetableau"/>
              <w:numPr>
                <w:ilvl w:val="0"/>
                <w:numId w:val="7"/>
              </w:numPr>
            </w:pPr>
            <w:r w:rsidRPr="00D002D3">
              <w:t>...</w:t>
            </w:r>
          </w:p>
        </w:tc>
      </w:tr>
      <w:tr w:rsidR="005C3E89" w:rsidRPr="00D002D3" w14:paraId="47241DF9" w14:textId="77777777" w:rsidTr="005A337F">
        <w:trPr>
          <w:trHeight w:val="375"/>
        </w:trPr>
        <w:tc>
          <w:tcPr>
            <w:tcW w:w="2409" w:type="dxa"/>
          </w:tcPr>
          <w:p w14:paraId="4020EF57" w14:textId="77777777" w:rsidR="005C3E89" w:rsidRPr="00D002D3" w:rsidRDefault="005C3E89" w:rsidP="005A337F">
            <w:pPr>
              <w:pStyle w:val="En-tte"/>
              <w:keepNext/>
            </w:pPr>
            <w:r w:rsidRPr="00D002D3">
              <w:t>Résultat</w:t>
            </w:r>
          </w:p>
        </w:tc>
        <w:tc>
          <w:tcPr>
            <w:tcW w:w="7464" w:type="dxa"/>
          </w:tcPr>
          <w:p w14:paraId="4A8ABA91" w14:textId="77777777" w:rsidR="005C3E89" w:rsidRPr="00D002D3" w:rsidRDefault="005C3E89" w:rsidP="005A337F">
            <w:pPr>
              <w:pStyle w:val="Contenudetableau"/>
            </w:pPr>
          </w:p>
        </w:tc>
      </w:tr>
      <w:tr w:rsidR="005C3E89" w:rsidRPr="00D002D3" w14:paraId="6EC9650F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4F9EB65E" w14:textId="77777777" w:rsidR="005C3E89" w:rsidRPr="00D002D3" w:rsidRDefault="005C3E89" w:rsidP="005A337F">
            <w:pPr>
              <w:pStyle w:val="En-tte"/>
            </w:pPr>
            <w:r w:rsidRPr="00D002D3">
              <w:t>Erreurs</w:t>
            </w:r>
          </w:p>
        </w:tc>
        <w:tc>
          <w:tcPr>
            <w:tcW w:w="7464" w:type="dxa"/>
          </w:tcPr>
          <w:p w14:paraId="16C716FB" w14:textId="77777777" w:rsidR="005C3E89" w:rsidRPr="00D002D3" w:rsidRDefault="005C3E89" w:rsidP="005C3E89">
            <w:pPr>
              <w:pStyle w:val="Contenudetableau"/>
              <w:numPr>
                <w:ilvl w:val="0"/>
                <w:numId w:val="8"/>
              </w:numPr>
            </w:pPr>
          </w:p>
        </w:tc>
      </w:tr>
    </w:tbl>
    <w:p w14:paraId="3F36F466" w14:textId="77777777" w:rsidR="005C3E89" w:rsidRPr="00D002D3" w:rsidRDefault="005C3E89" w:rsidP="005C3E89">
      <w:pPr>
        <w:pStyle w:val="Titre5"/>
      </w:pPr>
      <w:bookmarkStart w:id="23" w:name="_Toc42517984"/>
      <w:r w:rsidRPr="00D002D3">
        <w:t xml:space="preserve">Scénario alternatif : </w:t>
      </w:r>
      <w:proofErr w:type="spellStart"/>
      <w:r w:rsidRPr="00D002D3">
        <w:t>Xxxxx</w:t>
      </w:r>
      <w:bookmarkEnd w:id="23"/>
      <w:proofErr w:type="spellEnd"/>
    </w:p>
    <w:p w14:paraId="3A4AC1F3" w14:textId="77777777" w:rsidR="005C3E89" w:rsidRPr="00D002D3" w:rsidRDefault="005C3E89" w:rsidP="005C3E89">
      <w:pPr>
        <w:pStyle w:val="Corpsdetexte"/>
        <w:numPr>
          <w:ilvl w:val="0"/>
          <w:numId w:val="9"/>
        </w:numPr>
      </w:pPr>
    </w:p>
    <w:p w14:paraId="60FF5966" w14:textId="77777777" w:rsidR="005C3E89" w:rsidRPr="00D002D3" w:rsidRDefault="005C3E89" w:rsidP="005C3E89">
      <w:pPr>
        <w:pStyle w:val="Titre4"/>
      </w:pPr>
      <w:bookmarkStart w:id="24" w:name="_Toc42517985"/>
      <w:r w:rsidRPr="00D002D3">
        <w:t>Cas d’utilisation Y</w:t>
      </w:r>
      <w:bookmarkEnd w:id="24"/>
    </w:p>
    <w:p w14:paraId="4C192CDB" w14:textId="77777777" w:rsidR="005C3E89" w:rsidRDefault="005C3E89" w:rsidP="004C31DC">
      <w:pPr>
        <w:pStyle w:val="Corpsdetexte"/>
      </w:pPr>
    </w:p>
    <w:p w14:paraId="40E6DC2D" w14:textId="77777777" w:rsidR="004C31DC" w:rsidRDefault="004C31DC" w:rsidP="004C31DC">
      <w:pPr>
        <w:widowControl/>
        <w:suppressAutoHyphens w:val="0"/>
      </w:pPr>
      <w:r>
        <w:br w:type="page"/>
      </w:r>
    </w:p>
    <w:p w14:paraId="3A040198" w14:textId="6A499C1F" w:rsidR="005C3E89" w:rsidRDefault="005C3E89" w:rsidP="005C3E89">
      <w:pPr>
        <w:pStyle w:val="Titre3"/>
      </w:pPr>
      <w:bookmarkStart w:id="25" w:name="_Toc42517986"/>
      <w:r w:rsidRPr="00D002D3">
        <w:lastRenderedPageBreak/>
        <w:t xml:space="preserve">Package </w:t>
      </w:r>
      <w:r>
        <w:t>interface gestion des commandes</w:t>
      </w:r>
      <w:bookmarkEnd w:id="25"/>
    </w:p>
    <w:p w14:paraId="73998E4D" w14:textId="4D4585A3" w:rsidR="004C31DC" w:rsidRDefault="004C31DC" w:rsidP="004C31DC">
      <w:pPr>
        <w:pStyle w:val="Titre4"/>
      </w:pPr>
      <w:bookmarkStart w:id="26" w:name="_Toc42517987"/>
      <w:r>
        <w:t>USE CASE : Gérer les commandes</w:t>
      </w:r>
      <w:bookmarkEnd w:id="26"/>
    </w:p>
    <w:p w14:paraId="64F505A6" w14:textId="3C566886" w:rsidR="004C31DC" w:rsidRPr="00464418" w:rsidRDefault="00AC6F06" w:rsidP="004C31DC">
      <w:pPr>
        <w:pStyle w:val="Corpsdetexte"/>
      </w:pPr>
      <w:r>
        <w:object w:dxaOrig="12361" w:dyaOrig="8866" w14:anchorId="111FDD72">
          <v:shape id="_x0000_i1032" type="#_x0000_t75" style="width:481.45pt;height:345.35pt" o:ole="">
            <v:imagedata r:id="rId30" o:title=""/>
          </v:shape>
          <o:OLEObject Type="Embed" ProgID="Visio.Drawing.15" ShapeID="_x0000_i1032" DrawAspect="Content" ObjectID="_1653130834" r:id="rId31"/>
        </w:object>
      </w:r>
    </w:p>
    <w:p w14:paraId="26E69DE1" w14:textId="77777777" w:rsidR="004C31DC" w:rsidRDefault="004C31DC" w:rsidP="004C31DC">
      <w:pPr>
        <w:widowControl/>
        <w:suppressAutoHyphens w:val="0"/>
      </w:pPr>
      <w:r>
        <w:t>Et texte</w:t>
      </w:r>
    </w:p>
    <w:p w14:paraId="0F3D9A9E" w14:textId="77777777" w:rsidR="005C3E89" w:rsidRPr="00D002D3" w:rsidRDefault="005C3E89" w:rsidP="005C3E89">
      <w:pPr>
        <w:pStyle w:val="Titre4"/>
      </w:pPr>
      <w:bookmarkStart w:id="27" w:name="_Toc42517988"/>
      <w:r w:rsidRPr="00D002D3">
        <w:t>UC1 – Cas d’utilisation X</w:t>
      </w:r>
      <w:bookmarkEnd w:id="27"/>
    </w:p>
    <w:tbl>
      <w:tblPr>
        <w:tblStyle w:val="TableauGrille5Fonc-Accentuation5"/>
        <w:tblW w:w="0" w:type="auto"/>
        <w:tblLayout w:type="fixed"/>
        <w:tblLook w:val="0400" w:firstRow="0" w:lastRow="0" w:firstColumn="0" w:lastColumn="0" w:noHBand="0" w:noVBand="1"/>
      </w:tblPr>
      <w:tblGrid>
        <w:gridCol w:w="2409"/>
        <w:gridCol w:w="7464"/>
      </w:tblGrid>
      <w:tr w:rsidR="005C3E89" w:rsidRPr="00D002D3" w14:paraId="3F37343A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4961624F" w14:textId="77777777" w:rsidR="005C3E89" w:rsidRPr="00D002D3" w:rsidRDefault="005C3E89" w:rsidP="005A337F">
            <w:pPr>
              <w:pStyle w:val="En-tte"/>
              <w:keepNext/>
            </w:pPr>
            <w:r w:rsidRPr="00D002D3">
              <w:t>Identifiant</w:t>
            </w:r>
          </w:p>
        </w:tc>
        <w:tc>
          <w:tcPr>
            <w:tcW w:w="7464" w:type="dxa"/>
          </w:tcPr>
          <w:p w14:paraId="38055268" w14:textId="77777777" w:rsidR="005C3E89" w:rsidRPr="00D002D3" w:rsidRDefault="005C3E89" w:rsidP="005A337F">
            <w:pPr>
              <w:pStyle w:val="Contenudetableau"/>
            </w:pPr>
            <w:r w:rsidRPr="00D002D3">
              <w:t xml:space="preserve">UC1 – </w:t>
            </w:r>
            <w:proofErr w:type="spellStart"/>
            <w:r w:rsidRPr="00D002D3">
              <w:t>Xxxx</w:t>
            </w:r>
            <w:proofErr w:type="spellEnd"/>
          </w:p>
        </w:tc>
      </w:tr>
      <w:tr w:rsidR="005C3E89" w:rsidRPr="00D002D3" w14:paraId="3BDC051B" w14:textId="77777777" w:rsidTr="005A337F">
        <w:trPr>
          <w:trHeight w:val="375"/>
        </w:trPr>
        <w:tc>
          <w:tcPr>
            <w:tcW w:w="2409" w:type="dxa"/>
          </w:tcPr>
          <w:p w14:paraId="43DB63BF" w14:textId="77777777" w:rsidR="005C3E89" w:rsidRPr="00D002D3" w:rsidRDefault="005C3E89" w:rsidP="005A337F">
            <w:pPr>
              <w:pStyle w:val="En-tte"/>
              <w:keepNext/>
            </w:pPr>
            <w:r w:rsidRPr="00D002D3">
              <w:t>Description</w:t>
            </w:r>
          </w:p>
        </w:tc>
        <w:tc>
          <w:tcPr>
            <w:tcW w:w="7464" w:type="dxa"/>
          </w:tcPr>
          <w:p w14:paraId="528E6596" w14:textId="77777777" w:rsidR="005C3E89" w:rsidRPr="00D002D3" w:rsidRDefault="005C3E89" w:rsidP="005A337F">
            <w:pPr>
              <w:pStyle w:val="Contenudetableau"/>
            </w:pPr>
          </w:p>
        </w:tc>
      </w:tr>
      <w:tr w:rsidR="005C3E89" w:rsidRPr="00D002D3" w14:paraId="3CCDCDA8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02BCBFF1" w14:textId="77777777" w:rsidR="005C3E89" w:rsidRPr="00D002D3" w:rsidRDefault="005C3E89" w:rsidP="005A337F">
            <w:pPr>
              <w:pStyle w:val="En-tte"/>
              <w:keepNext/>
            </w:pPr>
            <w:proofErr w:type="spellStart"/>
            <w:r w:rsidRPr="00D002D3">
              <w:t>Pré-conditions</w:t>
            </w:r>
            <w:proofErr w:type="spellEnd"/>
          </w:p>
        </w:tc>
        <w:tc>
          <w:tcPr>
            <w:tcW w:w="7464" w:type="dxa"/>
          </w:tcPr>
          <w:p w14:paraId="1E1C3FF1" w14:textId="77777777" w:rsidR="005C3E89" w:rsidRPr="00D002D3" w:rsidRDefault="005C3E89" w:rsidP="005C3E89">
            <w:pPr>
              <w:pStyle w:val="Contenudetableau"/>
              <w:numPr>
                <w:ilvl w:val="0"/>
                <w:numId w:val="5"/>
              </w:numPr>
            </w:pPr>
          </w:p>
        </w:tc>
      </w:tr>
      <w:tr w:rsidR="005C3E89" w:rsidRPr="00D002D3" w14:paraId="17005985" w14:textId="77777777" w:rsidTr="005A337F">
        <w:trPr>
          <w:trHeight w:val="375"/>
        </w:trPr>
        <w:tc>
          <w:tcPr>
            <w:tcW w:w="2409" w:type="dxa"/>
          </w:tcPr>
          <w:p w14:paraId="3E576CFD" w14:textId="77777777" w:rsidR="005C3E89" w:rsidRPr="00D002D3" w:rsidRDefault="005C3E89" w:rsidP="005A337F">
            <w:pPr>
              <w:pStyle w:val="En-tte"/>
              <w:keepNext/>
            </w:pPr>
            <w:r w:rsidRPr="00D002D3">
              <w:t>Données en entrée</w:t>
            </w:r>
          </w:p>
        </w:tc>
        <w:tc>
          <w:tcPr>
            <w:tcW w:w="7464" w:type="dxa"/>
          </w:tcPr>
          <w:p w14:paraId="3AFD0046" w14:textId="77777777" w:rsidR="005C3E89" w:rsidRPr="00D002D3" w:rsidRDefault="005C3E89" w:rsidP="005C3E89">
            <w:pPr>
              <w:pStyle w:val="Contenudetableau"/>
              <w:numPr>
                <w:ilvl w:val="0"/>
                <w:numId w:val="6"/>
              </w:numPr>
            </w:pPr>
          </w:p>
        </w:tc>
      </w:tr>
      <w:tr w:rsidR="005C3E89" w:rsidRPr="00D002D3" w14:paraId="54B18E19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0376FFDD" w14:textId="77777777" w:rsidR="005C3E89" w:rsidRPr="00D002D3" w:rsidRDefault="005C3E89" w:rsidP="005A337F">
            <w:pPr>
              <w:pStyle w:val="En-tte"/>
              <w:keepNext/>
            </w:pPr>
            <w:r w:rsidRPr="00D002D3">
              <w:t>Scénario nominal</w:t>
            </w:r>
          </w:p>
        </w:tc>
        <w:tc>
          <w:tcPr>
            <w:tcW w:w="7464" w:type="dxa"/>
          </w:tcPr>
          <w:p w14:paraId="07426BC6" w14:textId="77777777" w:rsidR="005C3E89" w:rsidRPr="00D002D3" w:rsidRDefault="005C3E89" w:rsidP="005C3E89">
            <w:pPr>
              <w:pStyle w:val="Contenudetableau"/>
              <w:numPr>
                <w:ilvl w:val="0"/>
                <w:numId w:val="7"/>
              </w:numPr>
            </w:pPr>
            <w:r w:rsidRPr="00D002D3">
              <w:t>…</w:t>
            </w:r>
          </w:p>
          <w:p w14:paraId="1A2D3E09" w14:textId="77777777" w:rsidR="005C3E89" w:rsidRPr="00D002D3" w:rsidRDefault="005C3E89" w:rsidP="005C3E89">
            <w:pPr>
              <w:pStyle w:val="Contenudetableau"/>
              <w:numPr>
                <w:ilvl w:val="0"/>
                <w:numId w:val="7"/>
              </w:numPr>
            </w:pPr>
            <w:r w:rsidRPr="00D002D3">
              <w:t>...</w:t>
            </w:r>
          </w:p>
        </w:tc>
      </w:tr>
      <w:tr w:rsidR="005C3E89" w:rsidRPr="00D002D3" w14:paraId="533BE4C2" w14:textId="77777777" w:rsidTr="005A337F">
        <w:trPr>
          <w:trHeight w:val="375"/>
        </w:trPr>
        <w:tc>
          <w:tcPr>
            <w:tcW w:w="2409" w:type="dxa"/>
          </w:tcPr>
          <w:p w14:paraId="3AA54314" w14:textId="77777777" w:rsidR="005C3E89" w:rsidRPr="00D002D3" w:rsidRDefault="005C3E89" w:rsidP="005A337F">
            <w:pPr>
              <w:pStyle w:val="En-tte"/>
              <w:keepNext/>
            </w:pPr>
            <w:r w:rsidRPr="00D002D3">
              <w:t>Résultat</w:t>
            </w:r>
          </w:p>
        </w:tc>
        <w:tc>
          <w:tcPr>
            <w:tcW w:w="7464" w:type="dxa"/>
          </w:tcPr>
          <w:p w14:paraId="710B229D" w14:textId="77777777" w:rsidR="005C3E89" w:rsidRPr="00D002D3" w:rsidRDefault="005C3E89" w:rsidP="005A337F">
            <w:pPr>
              <w:pStyle w:val="Contenudetableau"/>
            </w:pPr>
          </w:p>
        </w:tc>
      </w:tr>
      <w:tr w:rsidR="005C3E89" w:rsidRPr="00D002D3" w14:paraId="3726D71B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3BC3CCE7" w14:textId="77777777" w:rsidR="005C3E89" w:rsidRPr="00D002D3" w:rsidRDefault="005C3E89" w:rsidP="005A337F">
            <w:pPr>
              <w:pStyle w:val="En-tte"/>
            </w:pPr>
            <w:r w:rsidRPr="00D002D3">
              <w:t>Erreurs</w:t>
            </w:r>
          </w:p>
        </w:tc>
        <w:tc>
          <w:tcPr>
            <w:tcW w:w="7464" w:type="dxa"/>
          </w:tcPr>
          <w:p w14:paraId="61989F5F" w14:textId="77777777" w:rsidR="005C3E89" w:rsidRPr="00D002D3" w:rsidRDefault="005C3E89" w:rsidP="005C3E89">
            <w:pPr>
              <w:pStyle w:val="Contenudetableau"/>
              <w:numPr>
                <w:ilvl w:val="0"/>
                <w:numId w:val="8"/>
              </w:numPr>
            </w:pPr>
          </w:p>
        </w:tc>
      </w:tr>
    </w:tbl>
    <w:p w14:paraId="6816E73F" w14:textId="77777777" w:rsidR="005C3E89" w:rsidRPr="00D002D3" w:rsidRDefault="005C3E89" w:rsidP="005C3E89">
      <w:pPr>
        <w:pStyle w:val="Titre5"/>
      </w:pPr>
      <w:bookmarkStart w:id="28" w:name="_Toc42517989"/>
      <w:r w:rsidRPr="00D002D3">
        <w:lastRenderedPageBreak/>
        <w:t xml:space="preserve">Scénario alternatif : </w:t>
      </w:r>
      <w:proofErr w:type="spellStart"/>
      <w:r w:rsidRPr="00D002D3">
        <w:t>Xxxxx</w:t>
      </w:r>
      <w:bookmarkEnd w:id="28"/>
      <w:proofErr w:type="spellEnd"/>
    </w:p>
    <w:p w14:paraId="51B23DD1" w14:textId="77777777" w:rsidR="005C3E89" w:rsidRPr="00D002D3" w:rsidRDefault="005C3E89" w:rsidP="005C3E89">
      <w:pPr>
        <w:pStyle w:val="Corpsdetexte"/>
        <w:numPr>
          <w:ilvl w:val="0"/>
          <w:numId w:val="9"/>
        </w:numPr>
      </w:pPr>
    </w:p>
    <w:p w14:paraId="3DFA6447" w14:textId="77777777" w:rsidR="005C3E89" w:rsidRPr="00D002D3" w:rsidRDefault="005C3E89" w:rsidP="005C3E89">
      <w:pPr>
        <w:pStyle w:val="Titre4"/>
      </w:pPr>
      <w:bookmarkStart w:id="29" w:name="_Toc42517990"/>
      <w:r w:rsidRPr="00D002D3">
        <w:t>Cas d’utilisation Y</w:t>
      </w:r>
      <w:bookmarkEnd w:id="29"/>
    </w:p>
    <w:p w14:paraId="78437BC7" w14:textId="77777777" w:rsidR="004C31DC" w:rsidRDefault="004C31DC" w:rsidP="004C31DC">
      <w:pPr>
        <w:widowControl/>
        <w:suppressAutoHyphens w:val="0"/>
      </w:pPr>
    </w:p>
    <w:p w14:paraId="4FF08697" w14:textId="77777777" w:rsidR="004C31DC" w:rsidRDefault="004C31DC" w:rsidP="004C31DC">
      <w:pPr>
        <w:widowControl/>
        <w:suppressAutoHyphens w:val="0"/>
      </w:pPr>
      <w:r>
        <w:br w:type="page"/>
      </w:r>
    </w:p>
    <w:p w14:paraId="1E024A92" w14:textId="1D4F8D5A" w:rsidR="005C3E89" w:rsidRDefault="005C3E89" w:rsidP="005C3E89">
      <w:pPr>
        <w:pStyle w:val="Titre3"/>
      </w:pPr>
      <w:bookmarkStart w:id="30" w:name="_Toc42517991"/>
      <w:r w:rsidRPr="00D002D3">
        <w:lastRenderedPageBreak/>
        <w:t xml:space="preserve">Package </w:t>
      </w:r>
      <w:r>
        <w:t>interface administrer</w:t>
      </w:r>
      <w:bookmarkEnd w:id="30"/>
    </w:p>
    <w:p w14:paraId="59682E17" w14:textId="24F744F4" w:rsidR="004C31DC" w:rsidRDefault="004C31DC" w:rsidP="004C31DC">
      <w:pPr>
        <w:pStyle w:val="Titre4"/>
      </w:pPr>
      <w:bookmarkStart w:id="31" w:name="_Toc42517992"/>
      <w:r>
        <w:t>USE CASE : Administrer</w:t>
      </w:r>
      <w:bookmarkEnd w:id="31"/>
    </w:p>
    <w:p w14:paraId="0CBCFD07" w14:textId="6706A26B" w:rsidR="004C31DC" w:rsidRPr="00464418" w:rsidRDefault="00AC6F06" w:rsidP="004C31DC">
      <w:pPr>
        <w:pStyle w:val="Corpsdetexte"/>
      </w:pPr>
      <w:r>
        <w:object w:dxaOrig="12780" w:dyaOrig="9661" w14:anchorId="2CD4E8CB">
          <v:shape id="_x0000_i1035" type="#_x0000_t75" style="width:481.8pt;height:364.2pt" o:ole="">
            <v:imagedata r:id="rId32" o:title=""/>
          </v:shape>
          <o:OLEObject Type="Embed" ProgID="Visio.Drawing.15" ShapeID="_x0000_i1035" DrawAspect="Content" ObjectID="_1653130835" r:id="rId33"/>
        </w:object>
      </w:r>
    </w:p>
    <w:p w14:paraId="658B9B50" w14:textId="77777777" w:rsidR="005C3E89" w:rsidRPr="00D002D3" w:rsidRDefault="005C3E89" w:rsidP="005C3E89">
      <w:pPr>
        <w:pStyle w:val="Titre4"/>
      </w:pPr>
      <w:bookmarkStart w:id="32" w:name="_Toc42517993"/>
      <w:r w:rsidRPr="00D002D3">
        <w:t>UC1 – Cas d’utilisation X</w:t>
      </w:r>
      <w:bookmarkEnd w:id="32"/>
    </w:p>
    <w:tbl>
      <w:tblPr>
        <w:tblStyle w:val="TableauGrille5Fonc-Accentuation5"/>
        <w:tblW w:w="0" w:type="auto"/>
        <w:tblLayout w:type="fixed"/>
        <w:tblLook w:val="0400" w:firstRow="0" w:lastRow="0" w:firstColumn="0" w:lastColumn="0" w:noHBand="0" w:noVBand="1"/>
      </w:tblPr>
      <w:tblGrid>
        <w:gridCol w:w="2409"/>
        <w:gridCol w:w="7464"/>
      </w:tblGrid>
      <w:tr w:rsidR="005C3E89" w:rsidRPr="00D002D3" w14:paraId="5CE4133B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37D22ED2" w14:textId="77777777" w:rsidR="005C3E89" w:rsidRPr="00D002D3" w:rsidRDefault="005C3E89" w:rsidP="005A337F">
            <w:pPr>
              <w:pStyle w:val="En-tte"/>
              <w:keepNext/>
            </w:pPr>
            <w:r w:rsidRPr="00D002D3">
              <w:t>Identifiant</w:t>
            </w:r>
          </w:p>
        </w:tc>
        <w:tc>
          <w:tcPr>
            <w:tcW w:w="7464" w:type="dxa"/>
          </w:tcPr>
          <w:p w14:paraId="155AF134" w14:textId="77777777" w:rsidR="005C3E89" w:rsidRPr="00D002D3" w:rsidRDefault="005C3E89" w:rsidP="005A337F">
            <w:pPr>
              <w:pStyle w:val="Contenudetableau"/>
            </w:pPr>
            <w:r w:rsidRPr="00D002D3">
              <w:t xml:space="preserve">UC1 – </w:t>
            </w:r>
            <w:proofErr w:type="spellStart"/>
            <w:r w:rsidRPr="00D002D3">
              <w:t>Xxxx</w:t>
            </w:r>
            <w:proofErr w:type="spellEnd"/>
          </w:p>
        </w:tc>
      </w:tr>
      <w:tr w:rsidR="005C3E89" w:rsidRPr="00D002D3" w14:paraId="7049C9B9" w14:textId="77777777" w:rsidTr="005A337F">
        <w:trPr>
          <w:trHeight w:val="375"/>
        </w:trPr>
        <w:tc>
          <w:tcPr>
            <w:tcW w:w="2409" w:type="dxa"/>
          </w:tcPr>
          <w:p w14:paraId="34C2B93E" w14:textId="77777777" w:rsidR="005C3E89" w:rsidRPr="00D002D3" w:rsidRDefault="005C3E89" w:rsidP="005A337F">
            <w:pPr>
              <w:pStyle w:val="En-tte"/>
              <w:keepNext/>
            </w:pPr>
            <w:r w:rsidRPr="00D002D3">
              <w:t>Description</w:t>
            </w:r>
          </w:p>
        </w:tc>
        <w:tc>
          <w:tcPr>
            <w:tcW w:w="7464" w:type="dxa"/>
          </w:tcPr>
          <w:p w14:paraId="2D494E33" w14:textId="77777777" w:rsidR="005C3E89" w:rsidRPr="00D002D3" w:rsidRDefault="005C3E89" w:rsidP="005A337F">
            <w:pPr>
              <w:pStyle w:val="Contenudetableau"/>
            </w:pPr>
          </w:p>
        </w:tc>
      </w:tr>
      <w:tr w:rsidR="005C3E89" w:rsidRPr="00D002D3" w14:paraId="52AD54A4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59CCBE2F" w14:textId="77777777" w:rsidR="005C3E89" w:rsidRPr="00D002D3" w:rsidRDefault="005C3E89" w:rsidP="005A337F">
            <w:pPr>
              <w:pStyle w:val="En-tte"/>
              <w:keepNext/>
            </w:pPr>
            <w:proofErr w:type="spellStart"/>
            <w:r w:rsidRPr="00D002D3">
              <w:t>Pré-conditions</w:t>
            </w:r>
            <w:proofErr w:type="spellEnd"/>
          </w:p>
        </w:tc>
        <w:tc>
          <w:tcPr>
            <w:tcW w:w="7464" w:type="dxa"/>
          </w:tcPr>
          <w:p w14:paraId="1EA8F435" w14:textId="77777777" w:rsidR="005C3E89" w:rsidRPr="00D002D3" w:rsidRDefault="005C3E89" w:rsidP="005C3E89">
            <w:pPr>
              <w:pStyle w:val="Contenudetableau"/>
              <w:numPr>
                <w:ilvl w:val="0"/>
                <w:numId w:val="5"/>
              </w:numPr>
            </w:pPr>
          </w:p>
        </w:tc>
      </w:tr>
      <w:tr w:rsidR="005C3E89" w:rsidRPr="00D002D3" w14:paraId="16E88F7F" w14:textId="77777777" w:rsidTr="005A337F">
        <w:trPr>
          <w:trHeight w:val="375"/>
        </w:trPr>
        <w:tc>
          <w:tcPr>
            <w:tcW w:w="2409" w:type="dxa"/>
          </w:tcPr>
          <w:p w14:paraId="5E950B0B" w14:textId="77777777" w:rsidR="005C3E89" w:rsidRPr="00D002D3" w:rsidRDefault="005C3E89" w:rsidP="005A337F">
            <w:pPr>
              <w:pStyle w:val="En-tte"/>
              <w:keepNext/>
            </w:pPr>
            <w:r w:rsidRPr="00D002D3">
              <w:t>Données en entrée</w:t>
            </w:r>
          </w:p>
        </w:tc>
        <w:tc>
          <w:tcPr>
            <w:tcW w:w="7464" w:type="dxa"/>
          </w:tcPr>
          <w:p w14:paraId="16D57B51" w14:textId="77777777" w:rsidR="005C3E89" w:rsidRPr="00D002D3" w:rsidRDefault="005C3E89" w:rsidP="005C3E89">
            <w:pPr>
              <w:pStyle w:val="Contenudetableau"/>
              <w:numPr>
                <w:ilvl w:val="0"/>
                <w:numId w:val="6"/>
              </w:numPr>
            </w:pPr>
          </w:p>
        </w:tc>
      </w:tr>
      <w:tr w:rsidR="005C3E89" w:rsidRPr="00D002D3" w14:paraId="0AD82065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72D5B009" w14:textId="77777777" w:rsidR="005C3E89" w:rsidRPr="00D002D3" w:rsidRDefault="005C3E89" w:rsidP="005A337F">
            <w:pPr>
              <w:pStyle w:val="En-tte"/>
              <w:keepNext/>
            </w:pPr>
            <w:r w:rsidRPr="00D002D3">
              <w:t>Scénario nominal</w:t>
            </w:r>
          </w:p>
        </w:tc>
        <w:tc>
          <w:tcPr>
            <w:tcW w:w="7464" w:type="dxa"/>
          </w:tcPr>
          <w:p w14:paraId="0ACF2C41" w14:textId="77777777" w:rsidR="005C3E89" w:rsidRPr="00D002D3" w:rsidRDefault="005C3E89" w:rsidP="005C3E89">
            <w:pPr>
              <w:pStyle w:val="Contenudetableau"/>
              <w:numPr>
                <w:ilvl w:val="0"/>
                <w:numId w:val="7"/>
              </w:numPr>
            </w:pPr>
            <w:r w:rsidRPr="00D002D3">
              <w:t>…</w:t>
            </w:r>
          </w:p>
          <w:p w14:paraId="48E16B24" w14:textId="77777777" w:rsidR="005C3E89" w:rsidRPr="00D002D3" w:rsidRDefault="005C3E89" w:rsidP="005C3E89">
            <w:pPr>
              <w:pStyle w:val="Contenudetableau"/>
              <w:numPr>
                <w:ilvl w:val="0"/>
                <w:numId w:val="7"/>
              </w:numPr>
            </w:pPr>
            <w:r w:rsidRPr="00D002D3">
              <w:t>...</w:t>
            </w:r>
          </w:p>
        </w:tc>
      </w:tr>
      <w:tr w:rsidR="005C3E89" w:rsidRPr="00D002D3" w14:paraId="7D4CBFE1" w14:textId="77777777" w:rsidTr="005A337F">
        <w:trPr>
          <w:trHeight w:val="375"/>
        </w:trPr>
        <w:tc>
          <w:tcPr>
            <w:tcW w:w="2409" w:type="dxa"/>
          </w:tcPr>
          <w:p w14:paraId="205F6DC7" w14:textId="77777777" w:rsidR="005C3E89" w:rsidRPr="00D002D3" w:rsidRDefault="005C3E89" w:rsidP="005A337F">
            <w:pPr>
              <w:pStyle w:val="En-tte"/>
              <w:keepNext/>
            </w:pPr>
            <w:r w:rsidRPr="00D002D3">
              <w:t>Résultat</w:t>
            </w:r>
          </w:p>
        </w:tc>
        <w:tc>
          <w:tcPr>
            <w:tcW w:w="7464" w:type="dxa"/>
          </w:tcPr>
          <w:p w14:paraId="08032FC8" w14:textId="77777777" w:rsidR="005C3E89" w:rsidRPr="00D002D3" w:rsidRDefault="005C3E89" w:rsidP="005A337F">
            <w:pPr>
              <w:pStyle w:val="Contenudetableau"/>
            </w:pPr>
          </w:p>
        </w:tc>
      </w:tr>
      <w:tr w:rsidR="005C3E89" w:rsidRPr="00D002D3" w14:paraId="0000A94C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046A0BBC" w14:textId="77777777" w:rsidR="005C3E89" w:rsidRPr="00D002D3" w:rsidRDefault="005C3E89" w:rsidP="005A337F">
            <w:pPr>
              <w:pStyle w:val="En-tte"/>
            </w:pPr>
            <w:r w:rsidRPr="00D002D3">
              <w:t>Erreurs</w:t>
            </w:r>
          </w:p>
        </w:tc>
        <w:tc>
          <w:tcPr>
            <w:tcW w:w="7464" w:type="dxa"/>
          </w:tcPr>
          <w:p w14:paraId="7350DB79" w14:textId="77777777" w:rsidR="005C3E89" w:rsidRPr="00D002D3" w:rsidRDefault="005C3E89" w:rsidP="005C3E89">
            <w:pPr>
              <w:pStyle w:val="Contenudetableau"/>
              <w:numPr>
                <w:ilvl w:val="0"/>
                <w:numId w:val="8"/>
              </w:numPr>
            </w:pPr>
          </w:p>
        </w:tc>
      </w:tr>
    </w:tbl>
    <w:p w14:paraId="346B714C" w14:textId="77777777" w:rsidR="005C3E89" w:rsidRPr="00D002D3" w:rsidRDefault="005C3E89" w:rsidP="005C3E89">
      <w:pPr>
        <w:pStyle w:val="Titre5"/>
      </w:pPr>
      <w:bookmarkStart w:id="33" w:name="_Toc42517994"/>
      <w:r w:rsidRPr="00D002D3">
        <w:lastRenderedPageBreak/>
        <w:t xml:space="preserve">Scénario alternatif : </w:t>
      </w:r>
      <w:proofErr w:type="spellStart"/>
      <w:r w:rsidRPr="00D002D3">
        <w:t>Xxxxx</w:t>
      </w:r>
      <w:bookmarkEnd w:id="33"/>
      <w:proofErr w:type="spellEnd"/>
    </w:p>
    <w:p w14:paraId="18E63C4B" w14:textId="77777777" w:rsidR="005C3E89" w:rsidRPr="00D002D3" w:rsidRDefault="005C3E89" w:rsidP="005C3E89">
      <w:pPr>
        <w:pStyle w:val="Corpsdetexte"/>
        <w:numPr>
          <w:ilvl w:val="0"/>
          <w:numId w:val="9"/>
        </w:numPr>
      </w:pPr>
    </w:p>
    <w:p w14:paraId="53A3B5AD" w14:textId="77777777" w:rsidR="005C3E89" w:rsidRPr="00D002D3" w:rsidRDefault="005C3E89" w:rsidP="005C3E89">
      <w:pPr>
        <w:pStyle w:val="Titre4"/>
      </w:pPr>
      <w:bookmarkStart w:id="34" w:name="_Toc42517995"/>
      <w:r w:rsidRPr="00D002D3">
        <w:t>Cas d’utilisation Y</w:t>
      </w:r>
      <w:bookmarkEnd w:id="34"/>
    </w:p>
    <w:p w14:paraId="452DA5AD" w14:textId="77777777" w:rsidR="004C31DC" w:rsidRDefault="004C31DC" w:rsidP="004C31DC">
      <w:pPr>
        <w:widowControl/>
        <w:suppressAutoHyphens w:val="0"/>
      </w:pPr>
      <w:r>
        <w:br w:type="page"/>
      </w:r>
    </w:p>
    <w:p w14:paraId="669242D0" w14:textId="768624CB" w:rsidR="005C3E89" w:rsidRDefault="005C3E89" w:rsidP="005C3E89">
      <w:pPr>
        <w:pStyle w:val="Titre3"/>
      </w:pPr>
      <w:bookmarkStart w:id="35" w:name="_Toc42517996"/>
      <w:r w:rsidRPr="00D002D3">
        <w:lastRenderedPageBreak/>
        <w:t xml:space="preserve">Package </w:t>
      </w:r>
      <w:r>
        <w:t>interface identification</w:t>
      </w:r>
      <w:bookmarkEnd w:id="35"/>
    </w:p>
    <w:p w14:paraId="0339B897" w14:textId="0FEE6BA6" w:rsidR="004C31DC" w:rsidRDefault="004C31DC" w:rsidP="004C31DC">
      <w:pPr>
        <w:pStyle w:val="Titre4"/>
      </w:pPr>
      <w:bookmarkStart w:id="36" w:name="_Toc42517997"/>
      <w:r>
        <w:t>USE CASE : S’identifier</w:t>
      </w:r>
      <w:bookmarkEnd w:id="36"/>
    </w:p>
    <w:p w14:paraId="586B2B0E" w14:textId="77777777" w:rsidR="004C31DC" w:rsidRDefault="004C31DC" w:rsidP="004C31DC">
      <w:pPr>
        <w:widowControl/>
        <w:suppressAutoHyphens w:val="0"/>
      </w:pPr>
      <w:r>
        <w:object w:dxaOrig="12900" w:dyaOrig="9406" w14:anchorId="5DE0C118">
          <v:shape id="_x0000_i1030" type="#_x0000_t75" style="width:481.8pt;height:351.3pt" o:ole="">
            <v:imagedata r:id="rId34" o:title=""/>
          </v:shape>
          <o:OLEObject Type="Embed" ProgID="Visio.Drawing.15" ShapeID="_x0000_i1030" DrawAspect="Content" ObjectID="_1653130836" r:id="rId35"/>
        </w:object>
      </w:r>
    </w:p>
    <w:p w14:paraId="00615274" w14:textId="10A267AB" w:rsidR="004C31DC" w:rsidRPr="004C31DC" w:rsidRDefault="004C31DC" w:rsidP="004C31DC">
      <w:pPr>
        <w:pStyle w:val="Corpsdetexte"/>
      </w:pPr>
      <w:r>
        <w:t>« ‘</w:t>
      </w:r>
    </w:p>
    <w:p w14:paraId="30B8EB3D" w14:textId="77777777" w:rsidR="000F0279" w:rsidRPr="00D002D3" w:rsidRDefault="00B3229A" w:rsidP="00D002D3">
      <w:pPr>
        <w:pStyle w:val="Titre4"/>
      </w:pPr>
      <w:bookmarkStart w:id="37" w:name="_Toc42517998"/>
      <w:r w:rsidRPr="00D002D3">
        <w:t>UC1 – Cas d’utilisation X</w:t>
      </w:r>
      <w:bookmarkEnd w:id="37"/>
    </w:p>
    <w:tbl>
      <w:tblPr>
        <w:tblStyle w:val="TableauGrille5Fonc-Accentuation5"/>
        <w:tblW w:w="0" w:type="auto"/>
        <w:tblLayout w:type="fixed"/>
        <w:tblLook w:val="0400" w:firstRow="0" w:lastRow="0" w:firstColumn="0" w:lastColumn="0" w:noHBand="0" w:noVBand="1"/>
      </w:tblPr>
      <w:tblGrid>
        <w:gridCol w:w="2409"/>
        <w:gridCol w:w="7464"/>
      </w:tblGrid>
      <w:tr w:rsidR="000F0279" w:rsidRPr="00D002D3" w14:paraId="7CEB968E" w14:textId="77777777" w:rsidTr="000F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4125544F" w14:textId="77777777" w:rsidR="000F0279" w:rsidRPr="00D002D3" w:rsidRDefault="00B3229A">
            <w:pPr>
              <w:pStyle w:val="En-tte"/>
              <w:keepNext/>
            </w:pPr>
            <w:r w:rsidRPr="00D002D3">
              <w:t>Identifiant</w:t>
            </w:r>
          </w:p>
        </w:tc>
        <w:tc>
          <w:tcPr>
            <w:tcW w:w="7464" w:type="dxa"/>
          </w:tcPr>
          <w:p w14:paraId="502029AC" w14:textId="77777777" w:rsidR="000F0279" w:rsidRPr="00D002D3" w:rsidRDefault="00B3229A">
            <w:pPr>
              <w:pStyle w:val="Contenudetableau"/>
            </w:pPr>
            <w:r w:rsidRPr="00D002D3">
              <w:t xml:space="preserve">UC1 – </w:t>
            </w:r>
            <w:proofErr w:type="spellStart"/>
            <w:r w:rsidRPr="00D002D3">
              <w:t>Xxxx</w:t>
            </w:r>
            <w:proofErr w:type="spellEnd"/>
          </w:p>
        </w:tc>
      </w:tr>
      <w:tr w:rsidR="000F0279" w:rsidRPr="00D002D3" w14:paraId="04E8BCF0" w14:textId="77777777" w:rsidTr="000F0279">
        <w:trPr>
          <w:trHeight w:val="375"/>
        </w:trPr>
        <w:tc>
          <w:tcPr>
            <w:tcW w:w="2409" w:type="dxa"/>
          </w:tcPr>
          <w:p w14:paraId="74FBB514" w14:textId="77777777" w:rsidR="000F0279" w:rsidRPr="00D002D3" w:rsidRDefault="00B3229A">
            <w:pPr>
              <w:pStyle w:val="En-tte"/>
              <w:keepNext/>
            </w:pPr>
            <w:r w:rsidRPr="00D002D3">
              <w:t>Description</w:t>
            </w:r>
          </w:p>
        </w:tc>
        <w:tc>
          <w:tcPr>
            <w:tcW w:w="7464" w:type="dxa"/>
          </w:tcPr>
          <w:p w14:paraId="775EA4E4" w14:textId="77777777" w:rsidR="000F0279" w:rsidRPr="00D002D3" w:rsidRDefault="000F0279">
            <w:pPr>
              <w:pStyle w:val="Contenudetableau"/>
            </w:pPr>
          </w:p>
        </w:tc>
      </w:tr>
      <w:tr w:rsidR="000F0279" w:rsidRPr="00D002D3" w14:paraId="297CDB1F" w14:textId="77777777" w:rsidTr="000F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6FA4EB46" w14:textId="77777777" w:rsidR="000F0279" w:rsidRPr="00D002D3" w:rsidRDefault="00B3229A">
            <w:pPr>
              <w:pStyle w:val="En-tte"/>
              <w:keepNext/>
            </w:pPr>
            <w:proofErr w:type="spellStart"/>
            <w:r w:rsidRPr="00D002D3">
              <w:t>Pré-conditions</w:t>
            </w:r>
            <w:proofErr w:type="spellEnd"/>
          </w:p>
        </w:tc>
        <w:tc>
          <w:tcPr>
            <w:tcW w:w="7464" w:type="dxa"/>
          </w:tcPr>
          <w:p w14:paraId="24E2BD17" w14:textId="77777777" w:rsidR="000F0279" w:rsidRPr="00D002D3" w:rsidRDefault="000F0279">
            <w:pPr>
              <w:pStyle w:val="Contenudetableau"/>
              <w:numPr>
                <w:ilvl w:val="0"/>
                <w:numId w:val="5"/>
              </w:numPr>
            </w:pPr>
          </w:p>
        </w:tc>
      </w:tr>
      <w:tr w:rsidR="000F0279" w:rsidRPr="00D002D3" w14:paraId="39A60F04" w14:textId="77777777" w:rsidTr="000F0279">
        <w:trPr>
          <w:trHeight w:val="375"/>
        </w:trPr>
        <w:tc>
          <w:tcPr>
            <w:tcW w:w="2409" w:type="dxa"/>
          </w:tcPr>
          <w:p w14:paraId="35EEFDD8" w14:textId="77777777" w:rsidR="000F0279" w:rsidRPr="00D002D3" w:rsidRDefault="00B3229A">
            <w:pPr>
              <w:pStyle w:val="En-tte"/>
              <w:keepNext/>
            </w:pPr>
            <w:r w:rsidRPr="00D002D3">
              <w:t>Données en entrée</w:t>
            </w:r>
          </w:p>
        </w:tc>
        <w:tc>
          <w:tcPr>
            <w:tcW w:w="7464" w:type="dxa"/>
          </w:tcPr>
          <w:p w14:paraId="2C8D092F" w14:textId="77777777" w:rsidR="000F0279" w:rsidRPr="00D002D3" w:rsidRDefault="000F0279">
            <w:pPr>
              <w:pStyle w:val="Contenudetableau"/>
              <w:numPr>
                <w:ilvl w:val="0"/>
                <w:numId w:val="6"/>
              </w:numPr>
            </w:pPr>
          </w:p>
        </w:tc>
      </w:tr>
      <w:tr w:rsidR="000F0279" w:rsidRPr="00D002D3" w14:paraId="628BA757" w14:textId="77777777" w:rsidTr="000F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329AD61C" w14:textId="77777777" w:rsidR="000F0279" w:rsidRPr="00D002D3" w:rsidRDefault="00B3229A">
            <w:pPr>
              <w:pStyle w:val="En-tte"/>
              <w:keepNext/>
            </w:pPr>
            <w:r w:rsidRPr="00D002D3">
              <w:t>Scénario nominal</w:t>
            </w:r>
          </w:p>
        </w:tc>
        <w:tc>
          <w:tcPr>
            <w:tcW w:w="7464" w:type="dxa"/>
          </w:tcPr>
          <w:p w14:paraId="7914B8D9" w14:textId="77777777" w:rsidR="000F0279" w:rsidRPr="00D002D3" w:rsidRDefault="00B3229A">
            <w:pPr>
              <w:pStyle w:val="Contenudetableau"/>
              <w:numPr>
                <w:ilvl w:val="0"/>
                <w:numId w:val="7"/>
              </w:numPr>
            </w:pPr>
            <w:r w:rsidRPr="00D002D3">
              <w:t>…</w:t>
            </w:r>
          </w:p>
          <w:p w14:paraId="2B046461" w14:textId="77777777" w:rsidR="000F0279" w:rsidRPr="00D002D3" w:rsidRDefault="00B3229A">
            <w:pPr>
              <w:pStyle w:val="Contenudetableau"/>
              <w:numPr>
                <w:ilvl w:val="0"/>
                <w:numId w:val="7"/>
              </w:numPr>
            </w:pPr>
            <w:r w:rsidRPr="00D002D3">
              <w:t>...</w:t>
            </w:r>
          </w:p>
        </w:tc>
      </w:tr>
      <w:tr w:rsidR="000F0279" w:rsidRPr="00D002D3" w14:paraId="0AD1A46A" w14:textId="77777777" w:rsidTr="000F0279">
        <w:trPr>
          <w:trHeight w:val="375"/>
        </w:trPr>
        <w:tc>
          <w:tcPr>
            <w:tcW w:w="2409" w:type="dxa"/>
          </w:tcPr>
          <w:p w14:paraId="229FA719" w14:textId="77777777" w:rsidR="000F0279" w:rsidRPr="00D002D3" w:rsidRDefault="00B3229A">
            <w:pPr>
              <w:pStyle w:val="En-tte"/>
              <w:keepNext/>
            </w:pPr>
            <w:r w:rsidRPr="00D002D3">
              <w:t>Résultat</w:t>
            </w:r>
          </w:p>
        </w:tc>
        <w:tc>
          <w:tcPr>
            <w:tcW w:w="7464" w:type="dxa"/>
          </w:tcPr>
          <w:p w14:paraId="61DA3289" w14:textId="77777777" w:rsidR="000F0279" w:rsidRPr="00D002D3" w:rsidRDefault="000F0279">
            <w:pPr>
              <w:pStyle w:val="Contenudetableau"/>
            </w:pPr>
          </w:p>
        </w:tc>
      </w:tr>
      <w:tr w:rsidR="000F0279" w:rsidRPr="00D002D3" w14:paraId="669688C3" w14:textId="77777777" w:rsidTr="000F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279D268A" w14:textId="77777777" w:rsidR="000F0279" w:rsidRPr="00D002D3" w:rsidRDefault="00B3229A">
            <w:pPr>
              <w:pStyle w:val="En-tte"/>
            </w:pPr>
            <w:r w:rsidRPr="00D002D3">
              <w:t>Erreurs</w:t>
            </w:r>
          </w:p>
        </w:tc>
        <w:tc>
          <w:tcPr>
            <w:tcW w:w="7464" w:type="dxa"/>
          </w:tcPr>
          <w:p w14:paraId="52DC402B" w14:textId="77777777" w:rsidR="000F0279" w:rsidRPr="00D002D3" w:rsidRDefault="000F0279">
            <w:pPr>
              <w:pStyle w:val="Contenudetableau"/>
              <w:numPr>
                <w:ilvl w:val="0"/>
                <w:numId w:val="8"/>
              </w:numPr>
            </w:pPr>
          </w:p>
        </w:tc>
      </w:tr>
    </w:tbl>
    <w:p w14:paraId="38098432" w14:textId="77777777" w:rsidR="000F0279" w:rsidRPr="00D002D3" w:rsidRDefault="00B3229A" w:rsidP="00D002D3">
      <w:pPr>
        <w:pStyle w:val="Titre5"/>
      </w:pPr>
      <w:bookmarkStart w:id="38" w:name="_Toc42517999"/>
      <w:r w:rsidRPr="00D002D3">
        <w:lastRenderedPageBreak/>
        <w:t xml:space="preserve">Scénario alternatif : </w:t>
      </w:r>
      <w:proofErr w:type="spellStart"/>
      <w:r w:rsidRPr="00D002D3">
        <w:t>Xxxxx</w:t>
      </w:r>
      <w:bookmarkEnd w:id="38"/>
      <w:proofErr w:type="spellEnd"/>
    </w:p>
    <w:p w14:paraId="60214675" w14:textId="77777777" w:rsidR="000F0279" w:rsidRPr="00D002D3" w:rsidRDefault="000F0279">
      <w:pPr>
        <w:pStyle w:val="Corpsdetexte"/>
        <w:numPr>
          <w:ilvl w:val="0"/>
          <w:numId w:val="9"/>
        </w:numPr>
      </w:pPr>
    </w:p>
    <w:p w14:paraId="7798DD9A" w14:textId="77777777" w:rsidR="000F0279" w:rsidRPr="00D002D3" w:rsidRDefault="00B3229A" w:rsidP="00D002D3">
      <w:pPr>
        <w:pStyle w:val="Titre4"/>
      </w:pPr>
      <w:bookmarkStart w:id="39" w:name="_Toc42518000"/>
      <w:r w:rsidRPr="00D002D3">
        <w:t>Cas d’utilisation Y</w:t>
      </w:r>
      <w:bookmarkEnd w:id="39"/>
    </w:p>
    <w:p w14:paraId="3E7A5AC0" w14:textId="77777777" w:rsidR="000F0279" w:rsidRPr="00D002D3" w:rsidRDefault="00B3229A">
      <w:pPr>
        <w:pStyle w:val="Corpsdetexte"/>
      </w:pPr>
      <w:r w:rsidRPr="00D002D3">
        <w:t>...</w:t>
      </w:r>
    </w:p>
    <w:p w14:paraId="2F3C6115" w14:textId="500832A4" w:rsidR="000F0279" w:rsidRPr="00D002D3" w:rsidRDefault="000F0279">
      <w:pPr>
        <w:pStyle w:val="Corpsdetexte"/>
      </w:pPr>
    </w:p>
    <w:p w14:paraId="3A6520E5" w14:textId="77777777" w:rsidR="000F0279" w:rsidRPr="00D002D3" w:rsidRDefault="00B3229A" w:rsidP="00D002D3">
      <w:pPr>
        <w:pStyle w:val="Titre2"/>
      </w:pPr>
      <w:bookmarkStart w:id="40" w:name="_Toc42518001"/>
      <w:r w:rsidRPr="00D002D3">
        <w:t>Les règles de gestion générales</w:t>
      </w:r>
      <w:bookmarkEnd w:id="40"/>
    </w:p>
    <w:p w14:paraId="54ABC8DB" w14:textId="143AA637" w:rsidR="000F0279" w:rsidRDefault="00046FEE">
      <w:pPr>
        <w:pStyle w:val="Corpsdetexte"/>
      </w:pPr>
      <w:proofErr w:type="spellStart"/>
      <w:r>
        <w:t>Obj</w:t>
      </w:r>
      <w:proofErr w:type="spellEnd"/>
      <w:r>
        <w:t xml:space="preserve"> : collecter </w:t>
      </w:r>
      <w:proofErr w:type="spellStart"/>
      <w:r>
        <w:t>régles</w:t>
      </w:r>
      <w:proofErr w:type="spellEnd"/>
      <w:r>
        <w:t xml:space="preserve"> de conceptions qui vont dicter le </w:t>
      </w:r>
      <w:proofErr w:type="spellStart"/>
      <w:r>
        <w:t>fction</w:t>
      </w:r>
      <w:proofErr w:type="spellEnd"/>
      <w:r>
        <w:t xml:space="preserve"> de l’application.</w:t>
      </w:r>
    </w:p>
    <w:p w14:paraId="2907454D" w14:textId="4E6CFBB9" w:rsidR="00046FEE" w:rsidRDefault="00046FEE">
      <w:pPr>
        <w:pStyle w:val="Corpsdetexte"/>
      </w:pPr>
      <w:r>
        <w:t xml:space="preserve">Ex : une commande peut contenir 1 pizza ou </w:t>
      </w:r>
      <w:proofErr w:type="spellStart"/>
      <w:r>
        <w:t>évt</w:t>
      </w:r>
      <w:proofErr w:type="spellEnd"/>
      <w:r>
        <w:t xml:space="preserve"> plusieurs</w:t>
      </w:r>
    </w:p>
    <w:p w14:paraId="4601D1A2" w14:textId="18BA91BE" w:rsidR="00046FEE" w:rsidRDefault="00046FEE">
      <w:pPr>
        <w:pStyle w:val="Corpsdetexte"/>
      </w:pPr>
      <w:r>
        <w:t xml:space="preserve">Une </w:t>
      </w:r>
      <w:proofErr w:type="spellStart"/>
      <w:r>
        <w:t>anulation</w:t>
      </w:r>
      <w:proofErr w:type="spellEnd"/>
      <w:r>
        <w:t xml:space="preserve"> de commande est possible uniquement pas si pas </w:t>
      </w:r>
      <w:proofErr w:type="spellStart"/>
      <w:r>
        <w:t>status</w:t>
      </w:r>
      <w:proofErr w:type="spellEnd"/>
      <w:r>
        <w:t xml:space="preserve"> en préparation</w:t>
      </w:r>
    </w:p>
    <w:p w14:paraId="4875E7A9" w14:textId="71A5F14E" w:rsidR="00046FEE" w:rsidRPr="00D002D3" w:rsidRDefault="00046FEE">
      <w:pPr>
        <w:pStyle w:val="Corpsdetexte"/>
      </w:pPr>
      <w:r>
        <w:t xml:space="preserve">… quelques </w:t>
      </w:r>
      <w:proofErr w:type="spellStart"/>
      <w:r>
        <w:t>régles</w:t>
      </w:r>
      <w:proofErr w:type="spellEnd"/>
      <w:r>
        <w:t xml:space="preserve"> à mettre en lumière de </w:t>
      </w:r>
      <w:proofErr w:type="spellStart"/>
      <w:r>
        <w:t>part</w:t>
      </w:r>
      <w:proofErr w:type="spellEnd"/>
      <w:r>
        <w:t xml:space="preserve"> leur importance</w:t>
      </w:r>
    </w:p>
    <w:p w14:paraId="5D456754" w14:textId="77777777" w:rsidR="000F0279" w:rsidRPr="00D002D3" w:rsidRDefault="00B3229A" w:rsidP="00D002D3">
      <w:pPr>
        <w:pStyle w:val="Titre2"/>
      </w:pPr>
      <w:bookmarkStart w:id="41" w:name="_Toc42518002"/>
      <w:r w:rsidRPr="00D002D3">
        <w:t>Le workflow XXX</w:t>
      </w:r>
      <w:bookmarkEnd w:id="41"/>
    </w:p>
    <w:p w14:paraId="4A99DF53" w14:textId="33C11DB0" w:rsidR="000F0279" w:rsidRPr="00D002D3" w:rsidRDefault="00046FEE">
      <w:pPr>
        <w:pStyle w:val="Corpsdetexte"/>
      </w:pPr>
      <w:r>
        <w:t>Diagramme d’activité / sinon ne pas remplir</w:t>
      </w:r>
    </w:p>
    <w:p w14:paraId="0C195CE1" w14:textId="77777777" w:rsidR="000F0279" w:rsidRPr="00D002D3" w:rsidRDefault="00B3229A" w:rsidP="00243305">
      <w:pPr>
        <w:pStyle w:val="Titre1"/>
      </w:pPr>
      <w:bookmarkStart w:id="42" w:name="_Toc42518003"/>
      <w:r w:rsidRPr="00D002D3">
        <w:lastRenderedPageBreak/>
        <w:t>Application XXX</w:t>
      </w:r>
      <w:bookmarkEnd w:id="42"/>
    </w:p>
    <w:p w14:paraId="440CE287" w14:textId="75664AD3" w:rsidR="000F0279" w:rsidRDefault="00B3229A">
      <w:pPr>
        <w:pStyle w:val="Corpsdetexte"/>
      </w:pPr>
      <w:r w:rsidRPr="00D002D3">
        <w:t>...</w:t>
      </w:r>
      <w:r w:rsidR="00046FEE">
        <w:t xml:space="preserve"> si d’autres applications (</w:t>
      </w:r>
      <w:proofErr w:type="spellStart"/>
      <w:r w:rsidR="00046FEE">
        <w:t>android</w:t>
      </w:r>
      <w:proofErr w:type="spellEnd"/>
      <w:r w:rsidR="00046FEE">
        <w:t xml:space="preserve"> </w:t>
      </w:r>
      <w:proofErr w:type="spellStart"/>
      <w:r w:rsidR="00046FEE">
        <w:t>destop</w:t>
      </w:r>
      <w:proofErr w:type="spellEnd"/>
      <w:r w:rsidR="00046FEE">
        <w:t>)</w:t>
      </w:r>
    </w:p>
    <w:p w14:paraId="705187F8" w14:textId="52470752" w:rsidR="00046FEE" w:rsidRPr="00D002D3" w:rsidRDefault="00046FEE">
      <w:pPr>
        <w:pStyle w:val="Corpsdetexte"/>
      </w:pPr>
      <w:r>
        <w:t>Si purement web un seul chapitre ici</w:t>
      </w:r>
    </w:p>
    <w:p w14:paraId="3D5B3720" w14:textId="77777777" w:rsidR="000F0279" w:rsidRPr="00D002D3" w:rsidRDefault="00B3229A" w:rsidP="00D002D3">
      <w:pPr>
        <w:pStyle w:val="Titre2"/>
      </w:pPr>
      <w:bookmarkStart w:id="43" w:name="_Toc42518004"/>
      <w:r w:rsidRPr="00D002D3">
        <w:t>Glossaire</w:t>
      </w:r>
      <w:bookmarkEnd w:id="4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0F0279" w:rsidRPr="00D002D3" w14:paraId="6CA62C64" w14:textId="77777777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F5E978C" w14:textId="77777777" w:rsidR="000F0279" w:rsidRPr="00D002D3" w:rsidRDefault="000F0279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AE8B64B" w14:textId="77777777" w:rsidR="000F0279" w:rsidRPr="00D002D3" w:rsidRDefault="000F0279">
            <w:pPr>
              <w:pStyle w:val="Contenudetableau"/>
              <w:jc w:val="both"/>
            </w:pPr>
          </w:p>
        </w:tc>
      </w:tr>
      <w:tr w:rsidR="000F0279" w:rsidRPr="00D002D3" w14:paraId="1978DD41" w14:textId="77777777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E01EDAB" w14:textId="77777777" w:rsidR="000F0279" w:rsidRPr="00D002D3" w:rsidRDefault="000F0279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B077DFA" w14:textId="77777777" w:rsidR="000F0279" w:rsidRPr="00D002D3" w:rsidRDefault="000F0279">
            <w:pPr>
              <w:pStyle w:val="Contenudetableau"/>
              <w:jc w:val="both"/>
            </w:pPr>
          </w:p>
        </w:tc>
      </w:tr>
    </w:tbl>
    <w:p w14:paraId="4CCCBCC9" w14:textId="25E4D809" w:rsidR="00B3229A" w:rsidRPr="002E5A8F" w:rsidRDefault="00607838">
      <w:pPr>
        <w:pStyle w:val="Corpsdetexte"/>
      </w:pPr>
      <w:r w:rsidRPr="002E5A8F">
        <w:t>Site : site internet</w:t>
      </w:r>
    </w:p>
    <w:p w14:paraId="574086FE" w14:textId="63A5188F" w:rsidR="00607838" w:rsidRPr="002E5A8F" w:rsidRDefault="00607838">
      <w:pPr>
        <w:pStyle w:val="Corpsdetexte"/>
      </w:pPr>
      <w:r w:rsidRPr="002E5A8F">
        <w:t>App : application mobile</w:t>
      </w:r>
    </w:p>
    <w:p w14:paraId="6D363BC3" w14:textId="006C1CF5" w:rsidR="00607838" w:rsidRPr="002E5A8F" w:rsidRDefault="00607838">
      <w:pPr>
        <w:pStyle w:val="Corpsdetexte"/>
      </w:pPr>
      <w:r w:rsidRPr="002E5A8F">
        <w:t>Pdv : point de vente (pizzeria)</w:t>
      </w:r>
    </w:p>
    <w:p w14:paraId="4E9FA324" w14:textId="1A97F9FF" w:rsidR="00607838" w:rsidRDefault="00607838" w:rsidP="002E5A8F">
      <w:r w:rsidRPr="002E5A8F">
        <w:t>Pizzaïolo : préparateur de pizza</w:t>
      </w:r>
    </w:p>
    <w:p w14:paraId="17410313" w14:textId="77777777" w:rsidR="002B79DB" w:rsidRDefault="002B79DB" w:rsidP="002E5A8F"/>
    <w:p w14:paraId="535E7597" w14:textId="4FA8BBFF" w:rsidR="002B79DB" w:rsidRPr="002E5A8F" w:rsidRDefault="002B79DB" w:rsidP="002E5A8F">
      <w:r w:rsidRPr="002B79DB">
        <w:t>VOCABULAIRE DU DOMAINE</w:t>
      </w:r>
    </w:p>
    <w:sectPr w:rsidR="002B79DB" w:rsidRPr="002E5A8F" w:rsidSect="0008504E">
      <w:headerReference w:type="default" r:id="rId36"/>
      <w:pgSz w:w="11906" w:h="16838"/>
      <w:pgMar w:top="1990" w:right="1134" w:bottom="2247" w:left="1134" w:header="1134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96FE5" w14:textId="77777777" w:rsidR="00675AFC" w:rsidRDefault="00675AFC">
      <w:r>
        <w:separator/>
      </w:r>
    </w:p>
  </w:endnote>
  <w:endnote w:type="continuationSeparator" w:id="0">
    <w:p w14:paraId="08471215" w14:textId="77777777" w:rsidR="00675AFC" w:rsidRDefault="0067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1"/>
    <w:family w:val="swiss"/>
    <w:pitch w:val="default"/>
  </w:font>
  <w:font w:name="Open Sans Condensed Light">
    <w:altName w:val="Segoe U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ED509" w14:textId="5496239D" w:rsidR="005A337F" w:rsidRDefault="005A337F" w:rsidP="00004A2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5A337F" w14:paraId="694E4517" w14:textId="77777777" w:rsidTr="00464418">
      <w:trPr>
        <w:trHeight w:val="112"/>
      </w:trPr>
      <w:tc>
        <w:tcPr>
          <w:tcW w:w="1991" w:type="dxa"/>
          <w:shd w:val="clear" w:color="auto" w:fill="E6E6E6"/>
        </w:tcPr>
        <w:p w14:paraId="2E4489DC" w14:textId="4F8A332B" w:rsidR="005A337F" w:rsidRDefault="005A337F" w:rsidP="00004A26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</w:t>
          </w:r>
          <w:proofErr w:type="spellStart"/>
          <w:r>
            <w:rPr>
              <w:b/>
              <w:color w:val="363636"/>
              <w:sz w:val="20"/>
              <w:szCs w:val="20"/>
            </w:rPr>
            <w:t>Development</w:t>
          </w:r>
          <w:proofErr w:type="spellEnd"/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16698634" w14:textId="77777777" w:rsidR="005A337F" w:rsidRDefault="005A337F" w:rsidP="00004A26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iège social : 1 rue de Paris – 33000 BORDEAUX – 01.02.03.04.05 – email@hébergeur.com</w:t>
          </w:r>
        </w:p>
      </w:tc>
    </w:tr>
    <w:tr w:rsidR="005A337F" w14:paraId="3136EC6D" w14:textId="77777777" w:rsidTr="00464418">
      <w:trPr>
        <w:trHeight w:val="182"/>
      </w:trPr>
      <w:tc>
        <w:tcPr>
          <w:tcW w:w="1991" w:type="dxa"/>
          <w:shd w:val="clear" w:color="auto" w:fill="E6E6E6"/>
        </w:tcPr>
        <w:p w14:paraId="7ABD7924" w14:textId="77777777" w:rsidR="005A337F" w:rsidRDefault="005A337F" w:rsidP="00004A26"/>
      </w:tc>
      <w:tc>
        <w:tcPr>
          <w:tcW w:w="7647" w:type="dxa"/>
          <w:shd w:val="clear" w:color="auto" w:fill="E6E6E6"/>
        </w:tcPr>
        <w:p w14:paraId="51DD4899" w14:textId="77777777" w:rsidR="005A337F" w:rsidRDefault="005A337F" w:rsidP="00004A26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– SIREN 999 999 999 – Code APE : 6202A</w:t>
          </w:r>
        </w:p>
      </w:tc>
    </w:tr>
  </w:tbl>
  <w:sdt>
    <w:sdtPr>
      <w:id w:val="2068294696"/>
      <w:docPartObj>
        <w:docPartGallery w:val="Page Numbers (Bottom of Page)"/>
        <w:docPartUnique/>
      </w:docPartObj>
    </w:sdtPr>
    <w:sdtContent>
      <w:p w14:paraId="2318D915" w14:textId="77777777" w:rsidR="005A337F" w:rsidRDefault="005A33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5A337F" w14:paraId="2DABA516" w14:textId="77777777" w:rsidTr="00464418">
      <w:trPr>
        <w:trHeight w:val="112"/>
      </w:trPr>
      <w:tc>
        <w:tcPr>
          <w:tcW w:w="1991" w:type="dxa"/>
          <w:shd w:val="clear" w:color="auto" w:fill="E6E6E6"/>
        </w:tcPr>
        <w:p w14:paraId="315C1FF3" w14:textId="55075A93" w:rsidR="005A337F" w:rsidRDefault="005A337F" w:rsidP="002E5A8F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</w:t>
          </w:r>
          <w:proofErr w:type="spellStart"/>
          <w:r>
            <w:rPr>
              <w:b/>
              <w:color w:val="363636"/>
              <w:sz w:val="20"/>
              <w:szCs w:val="20"/>
            </w:rPr>
            <w:t>Development</w:t>
          </w:r>
          <w:proofErr w:type="spellEnd"/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36426F11" w14:textId="77777777" w:rsidR="005A337F" w:rsidRDefault="005A337F" w:rsidP="002E5A8F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iège social : 1 rue de Paris – 33000 BORDEAUX – 01.02.03.04.05 – email@hébergeur.com</w:t>
          </w:r>
        </w:p>
      </w:tc>
    </w:tr>
    <w:tr w:rsidR="005A337F" w14:paraId="2413A2BF" w14:textId="77777777" w:rsidTr="00464418">
      <w:trPr>
        <w:trHeight w:val="182"/>
      </w:trPr>
      <w:tc>
        <w:tcPr>
          <w:tcW w:w="1991" w:type="dxa"/>
          <w:shd w:val="clear" w:color="auto" w:fill="E6E6E6"/>
        </w:tcPr>
        <w:p w14:paraId="2CE90287" w14:textId="77777777" w:rsidR="005A337F" w:rsidRDefault="005A337F" w:rsidP="002E5A8F"/>
      </w:tc>
      <w:tc>
        <w:tcPr>
          <w:tcW w:w="7647" w:type="dxa"/>
          <w:shd w:val="clear" w:color="auto" w:fill="E6E6E6"/>
        </w:tcPr>
        <w:p w14:paraId="0212BE1A" w14:textId="77777777" w:rsidR="005A337F" w:rsidRDefault="005A337F" w:rsidP="002E5A8F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– SIREN 999 999 999 – Code APE : 6202A</w:t>
          </w:r>
        </w:p>
      </w:tc>
    </w:tr>
  </w:tbl>
  <w:p w14:paraId="20572ED1" w14:textId="77777777" w:rsidR="005A337F" w:rsidRPr="002E5A8F" w:rsidRDefault="005A337F" w:rsidP="002E5A8F">
    <w:pPr>
      <w:pStyle w:val="Pieddepage"/>
    </w:pPr>
  </w:p>
  <w:p w14:paraId="7FE05C60" w14:textId="77777777" w:rsidR="005A337F" w:rsidRDefault="005A33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B6449" w14:textId="77777777" w:rsidR="00675AFC" w:rsidRDefault="00675AFC">
      <w:r>
        <w:separator/>
      </w:r>
    </w:p>
  </w:footnote>
  <w:footnote w:type="continuationSeparator" w:id="0">
    <w:p w14:paraId="4182832A" w14:textId="77777777" w:rsidR="00675AFC" w:rsidRDefault="0067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5A337F" w14:paraId="1C666D2D" w14:textId="77777777">
      <w:tc>
        <w:tcPr>
          <w:tcW w:w="4818" w:type="dxa"/>
          <w:shd w:val="clear" w:color="auto" w:fill="auto"/>
        </w:tcPr>
        <w:p w14:paraId="76B89B05" w14:textId="5EDB24E0" w:rsidR="005A337F" w:rsidRDefault="005A337F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BB5783B" wp14:editId="416D9BC9">
                <wp:simplePos x="0" y="0"/>
                <wp:positionH relativeFrom="column">
                  <wp:posOffset>1270</wp:posOffset>
                </wp:positionH>
                <wp:positionV relativeFrom="paragraph">
                  <wp:posOffset>-25400</wp:posOffset>
                </wp:positionV>
                <wp:extent cx="1378424" cy="359466"/>
                <wp:effectExtent l="0" t="0" r="0" b="254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OCPIZ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424" cy="3594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231FF77E" w14:textId="5BE4238F" w:rsidR="005A337F" w:rsidRDefault="005A337F">
          <w:pPr>
            <w:pStyle w:val="Contenudecadre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CA9AA6" wp14:editId="16BF6EC3">
                <wp:simplePos x="0" y="0"/>
                <wp:positionH relativeFrom="column">
                  <wp:posOffset>1616075</wp:posOffset>
                </wp:positionH>
                <wp:positionV relativeFrom="paragraph">
                  <wp:posOffset>-146685</wp:posOffset>
                </wp:positionV>
                <wp:extent cx="1371126" cy="604926"/>
                <wp:effectExtent l="0" t="0" r="635" b="508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TC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126" cy="60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770701" w14:textId="4370DD3C" w:rsidR="005A337F" w:rsidRDefault="005A33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5A337F" w14:paraId="40C881DE" w14:textId="77777777">
      <w:tc>
        <w:tcPr>
          <w:tcW w:w="4818" w:type="dxa"/>
          <w:shd w:val="clear" w:color="auto" w:fill="auto"/>
        </w:tcPr>
        <w:p w14:paraId="467523F5" w14:textId="77777777" w:rsidR="005A337F" w:rsidRDefault="005A337F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48C1846" wp14:editId="3D8C1EDB">
                <wp:simplePos x="0" y="0"/>
                <wp:positionH relativeFrom="column">
                  <wp:posOffset>1270</wp:posOffset>
                </wp:positionH>
                <wp:positionV relativeFrom="paragraph">
                  <wp:posOffset>-25400</wp:posOffset>
                </wp:positionV>
                <wp:extent cx="1378424" cy="359466"/>
                <wp:effectExtent l="0" t="0" r="0" b="254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OCPIZ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424" cy="3594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16F143F3" w14:textId="71080C49" w:rsidR="005A337F" w:rsidRDefault="005A337F">
          <w:pPr>
            <w:pStyle w:val="Contenudecadre"/>
            <w:jc w:val="right"/>
          </w:pPr>
        </w:p>
      </w:tc>
    </w:tr>
  </w:tbl>
  <w:p w14:paraId="672AEB27" w14:textId="5CCC448E" w:rsidR="005A337F" w:rsidRDefault="005A337F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8880EA" wp14:editId="087ABA3D">
          <wp:simplePos x="0" y="0"/>
          <wp:positionH relativeFrom="column">
            <wp:posOffset>6915900</wp:posOffset>
          </wp:positionH>
          <wp:positionV relativeFrom="paragraph">
            <wp:posOffset>-388447</wp:posOffset>
          </wp:positionV>
          <wp:extent cx="1371126" cy="604926"/>
          <wp:effectExtent l="0" t="0" r="635" b="508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TC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126" cy="604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5A337F" w14:paraId="3DD76651" w14:textId="77777777">
      <w:tc>
        <w:tcPr>
          <w:tcW w:w="4818" w:type="dxa"/>
          <w:shd w:val="clear" w:color="auto" w:fill="auto"/>
        </w:tcPr>
        <w:p w14:paraId="5D1B6F0A" w14:textId="77777777" w:rsidR="005A337F" w:rsidRDefault="005A337F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89BBC07" wp14:editId="69892B43">
                <wp:simplePos x="0" y="0"/>
                <wp:positionH relativeFrom="column">
                  <wp:posOffset>1270</wp:posOffset>
                </wp:positionH>
                <wp:positionV relativeFrom="paragraph">
                  <wp:posOffset>-25400</wp:posOffset>
                </wp:positionV>
                <wp:extent cx="1378424" cy="359466"/>
                <wp:effectExtent l="0" t="0" r="0" b="254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OCPIZ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424" cy="3594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007FB1DF" w14:textId="77777777" w:rsidR="005A337F" w:rsidRDefault="005A337F">
          <w:pPr>
            <w:pStyle w:val="Contenudecadre"/>
            <w:jc w:val="right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E4D978F" wp14:editId="11BC2A36">
                <wp:simplePos x="0" y="0"/>
                <wp:positionH relativeFrom="column">
                  <wp:posOffset>1616075</wp:posOffset>
                </wp:positionH>
                <wp:positionV relativeFrom="paragraph">
                  <wp:posOffset>-146685</wp:posOffset>
                </wp:positionV>
                <wp:extent cx="1371126" cy="604926"/>
                <wp:effectExtent l="0" t="0" r="635" b="508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TC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126" cy="60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7D1503" w14:textId="77777777" w:rsidR="005A337F" w:rsidRDefault="005A33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7C70F3"/>
    <w:multiLevelType w:val="hybridMultilevel"/>
    <w:tmpl w:val="6382D784"/>
    <w:lvl w:ilvl="0" w:tplc="89AE4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C036E"/>
    <w:multiLevelType w:val="multilevel"/>
    <w:tmpl w:val="819E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BE10E8"/>
    <w:multiLevelType w:val="hybridMultilevel"/>
    <w:tmpl w:val="F1AE2CAA"/>
    <w:lvl w:ilvl="0" w:tplc="89AE4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E15E0"/>
    <w:multiLevelType w:val="multilevel"/>
    <w:tmpl w:val="D4CA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TableauGrille5Fonc-Accentuation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C1"/>
    <w:rsid w:val="00004A26"/>
    <w:rsid w:val="000433A4"/>
    <w:rsid w:val="00046FEE"/>
    <w:rsid w:val="0008504E"/>
    <w:rsid w:val="000F0279"/>
    <w:rsid w:val="00104D22"/>
    <w:rsid w:val="0012778E"/>
    <w:rsid w:val="001315C1"/>
    <w:rsid w:val="00175506"/>
    <w:rsid w:val="001E2553"/>
    <w:rsid w:val="00206503"/>
    <w:rsid w:val="00217B65"/>
    <w:rsid w:val="00235AE7"/>
    <w:rsid w:val="00243305"/>
    <w:rsid w:val="00277CCD"/>
    <w:rsid w:val="002B79DB"/>
    <w:rsid w:val="002D54B9"/>
    <w:rsid w:val="002D6EA4"/>
    <w:rsid w:val="002E5A8F"/>
    <w:rsid w:val="0030614F"/>
    <w:rsid w:val="00312160"/>
    <w:rsid w:val="00324223"/>
    <w:rsid w:val="003636F8"/>
    <w:rsid w:val="003B1F44"/>
    <w:rsid w:val="003F0E3C"/>
    <w:rsid w:val="00422EDA"/>
    <w:rsid w:val="004240BD"/>
    <w:rsid w:val="00460551"/>
    <w:rsid w:val="00464418"/>
    <w:rsid w:val="00482E4C"/>
    <w:rsid w:val="004B5EEF"/>
    <w:rsid w:val="004C31DC"/>
    <w:rsid w:val="004D69D6"/>
    <w:rsid w:val="005819A4"/>
    <w:rsid w:val="005A0F15"/>
    <w:rsid w:val="005A337F"/>
    <w:rsid w:val="005B78B5"/>
    <w:rsid w:val="005C3E89"/>
    <w:rsid w:val="005C4ECF"/>
    <w:rsid w:val="006039C9"/>
    <w:rsid w:val="00607838"/>
    <w:rsid w:val="006271C6"/>
    <w:rsid w:val="00632F3A"/>
    <w:rsid w:val="00675AFC"/>
    <w:rsid w:val="00693935"/>
    <w:rsid w:val="006B10AB"/>
    <w:rsid w:val="007043AA"/>
    <w:rsid w:val="00773E45"/>
    <w:rsid w:val="00785ED9"/>
    <w:rsid w:val="007A2BFC"/>
    <w:rsid w:val="007A6027"/>
    <w:rsid w:val="007C120F"/>
    <w:rsid w:val="0084290F"/>
    <w:rsid w:val="008A5083"/>
    <w:rsid w:val="008F18F7"/>
    <w:rsid w:val="008F255E"/>
    <w:rsid w:val="00907583"/>
    <w:rsid w:val="00912FBA"/>
    <w:rsid w:val="009274EC"/>
    <w:rsid w:val="00937EA8"/>
    <w:rsid w:val="009B40D3"/>
    <w:rsid w:val="009B7843"/>
    <w:rsid w:val="00A10A5C"/>
    <w:rsid w:val="00A545CC"/>
    <w:rsid w:val="00A60DA5"/>
    <w:rsid w:val="00AB376A"/>
    <w:rsid w:val="00AC6F06"/>
    <w:rsid w:val="00B3229A"/>
    <w:rsid w:val="00B36C54"/>
    <w:rsid w:val="00B64F7F"/>
    <w:rsid w:val="00B83006"/>
    <w:rsid w:val="00BE763D"/>
    <w:rsid w:val="00C04DC6"/>
    <w:rsid w:val="00C43BE5"/>
    <w:rsid w:val="00C572A4"/>
    <w:rsid w:val="00C93042"/>
    <w:rsid w:val="00CA4A13"/>
    <w:rsid w:val="00CC47D5"/>
    <w:rsid w:val="00CF633B"/>
    <w:rsid w:val="00D002D3"/>
    <w:rsid w:val="00DD7A57"/>
    <w:rsid w:val="00E0117F"/>
    <w:rsid w:val="00E018E8"/>
    <w:rsid w:val="00E3432D"/>
    <w:rsid w:val="00E478B7"/>
    <w:rsid w:val="00E66B98"/>
    <w:rsid w:val="00E67B14"/>
    <w:rsid w:val="00EB21DC"/>
    <w:rsid w:val="00EB47D9"/>
    <w:rsid w:val="00EF2D96"/>
    <w:rsid w:val="00F307B0"/>
    <w:rsid w:val="00F32DA0"/>
    <w:rsid w:val="00F57DE8"/>
    <w:rsid w:val="00F65BDA"/>
    <w:rsid w:val="00F76B2C"/>
    <w:rsid w:val="00F8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7CEC7E"/>
  <w15:chartTrackingRefBased/>
  <w15:docId w15:val="{035F2C55-E549-4B0C-8A0A-A29F1919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5E"/>
    <w:pPr>
      <w:widowControl w:val="0"/>
      <w:suppressAutoHyphens/>
    </w:pPr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rsid w:val="00D002D3"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solid" w:color="5B9BD5" w:fill="FFFFFF" w:themeFill="background1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rsid w:val="00D002D3"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solid" w:color="8AB8E2" w:fill="FFFFFF" w:themeFill="background1"/>
      <w:spacing w:before="181" w:after="119"/>
      <w:outlineLvl w:val="1"/>
    </w:pPr>
    <w:rPr>
      <w:color w:val="FFFFFF" w:themeColor="background1"/>
      <w:sz w:val="36"/>
    </w:rPr>
  </w:style>
  <w:style w:type="paragraph" w:styleId="Titre3">
    <w:name w:val="heading 3"/>
    <w:basedOn w:val="Titre11"/>
    <w:next w:val="Corpsdetexte"/>
    <w:link w:val="Titre3Car"/>
    <w:qFormat/>
    <w:rsid w:val="009274EC"/>
    <w:pPr>
      <w:numPr>
        <w:ilvl w:val="2"/>
        <w:numId w:val="1"/>
      </w:numPr>
      <w:spacing w:before="352" w:after="119"/>
      <w:ind w:left="0" w:firstLine="0"/>
      <w:outlineLvl w:val="2"/>
    </w:pPr>
    <w:rPr>
      <w:color w:val="4C4C4C"/>
      <w:sz w:val="28"/>
    </w:rPr>
  </w:style>
  <w:style w:type="paragraph" w:styleId="Titre4">
    <w:name w:val="heading 4"/>
    <w:basedOn w:val="Normal"/>
    <w:next w:val="Corpsdetexte"/>
    <w:link w:val="Titre4Car"/>
    <w:qFormat/>
    <w:rsid w:val="009274EC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</w:rPr>
  </w:style>
  <w:style w:type="paragraph" w:styleId="Titre5">
    <w:name w:val="heading 5"/>
    <w:basedOn w:val="Titre11"/>
    <w:next w:val="Corpsdetexte"/>
    <w:link w:val="Titre5Car"/>
    <w:qFormat/>
    <w:rsid w:val="009274EC"/>
    <w:pPr>
      <w:numPr>
        <w:ilvl w:val="4"/>
        <w:numId w:val="1"/>
      </w:numPr>
      <w:tabs>
        <w:tab w:val="left" w:pos="1134"/>
      </w:tabs>
      <w:outlineLvl w:val="4"/>
    </w:pPr>
    <w:rPr>
      <w:b w:val="0"/>
      <w:sz w:val="24"/>
    </w:rPr>
  </w:style>
  <w:style w:type="paragraph" w:styleId="Titre6">
    <w:name w:val="heading 6"/>
    <w:basedOn w:val="Titre11"/>
    <w:next w:val="Corpsdetexte"/>
    <w:qFormat/>
    <w:rsid w:val="00D002D3"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uiPriority w:val="22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link w:val="TitreCar"/>
    <w:uiPriority w:val="10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link w:val="Sous-titreCar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3305"/>
    <w:rPr>
      <w:rFonts w:cs="Mangal"/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3305"/>
    <w:rPr>
      <w:rFonts w:ascii="Open Sans" w:eastAsia="Source Han Sans CN Regular" w:hAnsi="Open Sans" w:cs="Mangal"/>
      <w:kern w:val="1"/>
      <w:szCs w:val="18"/>
      <w:lang w:val="en-GB" w:eastAsia="zh-CN" w:bidi="hi-IN"/>
    </w:rPr>
  </w:style>
  <w:style w:type="character" w:styleId="Appeldenotedefin">
    <w:name w:val="endnote reference"/>
    <w:basedOn w:val="Policepardfaut"/>
    <w:uiPriority w:val="99"/>
    <w:semiHidden/>
    <w:unhideWhenUsed/>
    <w:rsid w:val="00243305"/>
    <w:rPr>
      <w:vertAlign w:val="superscript"/>
    </w:rPr>
  </w:style>
  <w:style w:type="table" w:styleId="TableauGrille5Fonc-Accentuation5">
    <w:name w:val="Grid Table 5 Dark Accent 5"/>
    <w:basedOn w:val="TableauNormal"/>
    <w:uiPriority w:val="50"/>
    <w:rsid w:val="00CC47D5"/>
    <w:rPr>
      <w:rFonts w:asciiTheme="majorHAnsi" w:hAnsiTheme="majorHAnsi"/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C0C0C0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lledutableau">
    <w:name w:val="Table Grid"/>
    <w:basedOn w:val="TableauNormal"/>
    <w:uiPriority w:val="39"/>
    <w:rsid w:val="00CC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CC47D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ansinterligne">
    <w:name w:val="No Spacing"/>
    <w:link w:val="SansinterligneCar"/>
    <w:uiPriority w:val="1"/>
    <w:qFormat/>
    <w:rsid w:val="00A60DA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0DA5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A60DA5"/>
    <w:rPr>
      <w:rFonts w:ascii="Open Sans" w:eastAsia="Source Han Sans CN Regular" w:hAnsi="Open Sans" w:cs="Lohit Devanagari"/>
      <w:b/>
      <w:bCs/>
      <w:kern w:val="1"/>
      <w:sz w:val="36"/>
      <w:szCs w:val="36"/>
      <w:lang w:val="en-GB" w:eastAsia="zh-CN"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A60DA5"/>
    <w:rPr>
      <w:rFonts w:ascii="Open Sans" w:eastAsia="Source Han Sans CN Regular" w:hAnsi="Open Sans" w:cs="Lohit Devanagari"/>
      <w:b/>
      <w:i/>
      <w:iCs/>
      <w:kern w:val="1"/>
      <w:sz w:val="28"/>
      <w:szCs w:val="28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240B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E0117F"/>
    <w:pPr>
      <w:ind w:left="720"/>
      <w:contextualSpacing/>
    </w:pPr>
    <w:rPr>
      <w:rFonts w:cs="Mang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5A8F"/>
    <w:pPr>
      <w:keepLines/>
      <w:pageBreakBefore w:val="0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kern w:val="0"/>
      <w:sz w:val="32"/>
      <w:szCs w:val="32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2E5A8F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rsid w:val="002E5A8F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FBA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FBA"/>
    <w:rPr>
      <w:rFonts w:ascii="Segoe UI" w:eastAsia="Source Han Sans CN Regular" w:hAnsi="Segoe UI" w:cs="Mangal"/>
      <w:kern w:val="1"/>
      <w:sz w:val="18"/>
      <w:szCs w:val="16"/>
      <w:lang w:eastAsia="zh-CN" w:bidi="hi-IN"/>
    </w:rPr>
  </w:style>
  <w:style w:type="character" w:customStyle="1" w:styleId="Titre4Car">
    <w:name w:val="Titre 4 Car"/>
    <w:basedOn w:val="Policepardfaut"/>
    <w:link w:val="Titre4"/>
    <w:rsid w:val="004C31DC"/>
    <w:rPr>
      <w:rFonts w:asciiTheme="minorHAnsi" w:eastAsia="Source Han Sans CN Regular" w:hAnsiTheme="minorHAnsi" w:cs="Lohit Devanagari"/>
      <w:b/>
      <w:kern w:val="1"/>
      <w:sz w:val="24"/>
      <w:szCs w:val="24"/>
      <w:lang w:eastAsia="zh-CN" w:bidi="hi-IN"/>
    </w:rPr>
  </w:style>
  <w:style w:type="character" w:customStyle="1" w:styleId="Titre3Car">
    <w:name w:val="Titre 3 Car"/>
    <w:basedOn w:val="Policepardfaut"/>
    <w:link w:val="Titre3"/>
    <w:rsid w:val="005C3E89"/>
    <w:rPr>
      <w:rFonts w:asciiTheme="minorHAnsi" w:eastAsia="Source Han Sans CN Regular" w:hAnsiTheme="minorHAnsi" w:cs="Lohit Devanagari"/>
      <w:b/>
      <w:color w:val="4C4C4C"/>
      <w:kern w:val="1"/>
      <w:sz w:val="28"/>
      <w:szCs w:val="24"/>
      <w:lang w:eastAsia="zh-CN" w:bidi="hi-IN"/>
    </w:rPr>
  </w:style>
  <w:style w:type="character" w:customStyle="1" w:styleId="Titre5Car">
    <w:name w:val="Titre 5 Car"/>
    <w:basedOn w:val="Policepardfaut"/>
    <w:link w:val="Titre5"/>
    <w:rsid w:val="005C3E89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character" w:customStyle="1" w:styleId="En-tteCar">
    <w:name w:val="En-tête Car"/>
    <w:basedOn w:val="Policepardfaut"/>
    <w:link w:val="En-tte"/>
    <w:rsid w:val="005C3E89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5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0.emf"/><Relationship Id="rId33" Type="http://schemas.openxmlformats.org/officeDocument/2006/relationships/package" Target="embeddings/Microsoft_Visio_Drawing4.vsdx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emf"/><Relationship Id="rId32" Type="http://schemas.openxmlformats.org/officeDocument/2006/relationships/image" Target="media/image14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footer" Target="footer3.xml"/><Relationship Id="rId28" Type="http://schemas.openxmlformats.org/officeDocument/2006/relationships/image" Target="media/image12.emf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3.vsdx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header" Target="header2.xml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5.vsdx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’objectif du document est de spécifier, décrire et préciser les fonctionnalités de la solution développée. 
Le recours à des représentation visuelles permettra d’aboutir
à une cartographie exhaustive des usages supposés.</Abstract>
  <CompanyAddress/>
  <CompanyPhone/>
  <CompanyFax/>
  <CompanyEmail>Loic.romero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93FF6-9370-4F79-B3F6-0E907C61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3</Pages>
  <Words>1897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fonctionnelle</vt:lpstr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>« Projet 4 : Analysez les besoins de votre client pour son groupe de pizzerias »</dc:subject>
  <dc:creator>Loïc ROMERO</dc:creator>
  <cp:keywords/>
  <cp:lastModifiedBy>Utilisateur Windows</cp:lastModifiedBy>
  <cp:revision>60</cp:revision>
  <cp:lastPrinted>2020-06-07T14:44:00Z</cp:lastPrinted>
  <dcterms:created xsi:type="dcterms:W3CDTF">2020-06-06T11:38:00Z</dcterms:created>
  <dcterms:modified xsi:type="dcterms:W3CDTF">2020-06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oïc ROMERO</vt:lpwstr>
  </property>
  <property fmtid="{D5CDD505-2E9C-101B-9397-08002B2CF9AE}" pid="3" name="Auteur_Role">
    <vt:lpwstr>Développeur d'application junior</vt:lpwstr>
  </property>
  <property fmtid="{D5CDD505-2E9C-101B-9397-08002B2CF9AE}" pid="4" name="Client">
    <vt:lpwstr>OC PIZZA</vt:lpwstr>
  </property>
  <property fmtid="{D5CDD505-2E9C-101B-9397-08002B2CF9AE}" pid="5" name="Entreprise">
    <vt:lpwstr>IT Consulting &amp; Development</vt:lpwstr>
  </property>
  <property fmtid="{D5CDD505-2E9C-101B-9397-08002B2CF9AE}" pid="6" name="Projet">
    <vt:lpwstr>Projet 4 : Analysez les besoins de votre client pour son groupe de pizzerias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